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03DC" w:rsidRDefault="0061338C" w:rsidP="00A303DC">
      <w:pPr>
        <w:jc w:val="right"/>
        <w:rPr>
          <w:b/>
          <w:bCs/>
        </w:rPr>
      </w:pPr>
      <w:r>
        <w:rPr>
          <w:b/>
          <w:bCs/>
        </w:rPr>
        <w:t>Приложение 2.</w:t>
      </w:r>
      <w:r w:rsidR="00633FDB">
        <w:rPr>
          <w:b/>
          <w:bCs/>
        </w:rPr>
        <w:t>26</w:t>
      </w:r>
    </w:p>
    <w:p w:rsidR="00A303DC" w:rsidRDefault="00A303DC" w:rsidP="00A303DC">
      <w:pPr>
        <w:jc w:val="right"/>
      </w:pPr>
      <w:r>
        <w:t>к ОПОП по специальности</w:t>
      </w:r>
    </w:p>
    <w:p w:rsidR="002B4530" w:rsidRDefault="0061338C" w:rsidP="0061338C">
      <w:pPr>
        <w:jc w:val="right"/>
        <w:rPr>
          <w:sz w:val="24"/>
          <w:szCs w:val="24"/>
        </w:rPr>
      </w:pPr>
      <w:r w:rsidRPr="0061338C">
        <w:t>46.02.01 Документационное обеспечение управления и архивоведение</w:t>
      </w:r>
    </w:p>
    <w:p w:rsidR="00A303DC" w:rsidRDefault="00A303DC">
      <w:pPr>
        <w:rPr>
          <w:sz w:val="24"/>
          <w:szCs w:val="24"/>
        </w:rPr>
      </w:pPr>
    </w:p>
    <w:p w:rsidR="00A303DC" w:rsidRDefault="00A303DC">
      <w:pPr>
        <w:rPr>
          <w:sz w:val="24"/>
          <w:szCs w:val="24"/>
        </w:rPr>
      </w:pPr>
    </w:p>
    <w:p w:rsidR="00F43079" w:rsidRDefault="00F43079" w:rsidP="00F43079">
      <w:pPr>
        <w:jc w:val="center"/>
      </w:pPr>
      <w:r>
        <w:t>Министерство образования Московской области</w:t>
      </w:r>
    </w:p>
    <w:p w:rsidR="00F43079" w:rsidRDefault="00F43079" w:rsidP="00F43079">
      <w:pPr>
        <w:jc w:val="center"/>
      </w:pPr>
      <w:r>
        <w:t xml:space="preserve">Государственное бюджетное профессиональное образовательное учреждение </w:t>
      </w:r>
    </w:p>
    <w:p w:rsidR="00F43079" w:rsidRDefault="00F43079" w:rsidP="00F43079">
      <w:pPr>
        <w:jc w:val="center"/>
      </w:pPr>
      <w:r>
        <w:t>Московской области «Воскресенский колледж»</w:t>
      </w:r>
    </w:p>
    <w:p w:rsidR="00F43079" w:rsidRDefault="00F43079" w:rsidP="00F43079">
      <w:pPr>
        <w:jc w:val="right"/>
      </w:pPr>
    </w:p>
    <w:p w:rsidR="00F43079" w:rsidRDefault="00F43079" w:rsidP="00F43079">
      <w:pPr>
        <w:jc w:val="right"/>
      </w:pPr>
    </w:p>
    <w:p w:rsidR="00F43079" w:rsidRDefault="00F43079" w:rsidP="00F43079">
      <w:pPr>
        <w:jc w:val="right"/>
      </w:pPr>
    </w:p>
    <w:p w:rsidR="00F43079" w:rsidRDefault="00F43079" w:rsidP="00F43079">
      <w:pPr>
        <w:jc w:val="right"/>
      </w:pPr>
    </w:p>
    <w:p w:rsidR="00F43079" w:rsidRDefault="00F43079" w:rsidP="00F43079">
      <w:pPr>
        <w:jc w:val="right"/>
      </w:pPr>
    </w:p>
    <w:p w:rsidR="00F43079" w:rsidRDefault="00F43079" w:rsidP="00F43079">
      <w:pPr>
        <w:jc w:val="right"/>
      </w:pPr>
    </w:p>
    <w:p w:rsidR="00F43079" w:rsidRDefault="00F43079" w:rsidP="00F43079">
      <w:pPr>
        <w:jc w:val="right"/>
      </w:pPr>
    </w:p>
    <w:p w:rsidR="00F43079" w:rsidRDefault="00F43079" w:rsidP="00F43079">
      <w:pPr>
        <w:jc w:val="right"/>
      </w:pPr>
      <w:r>
        <w:t>Утверждена приказом руководителя</w:t>
      </w:r>
    </w:p>
    <w:p w:rsidR="00F43079" w:rsidRDefault="00F43079" w:rsidP="00F43079">
      <w:pPr>
        <w:jc w:val="right"/>
      </w:pPr>
      <w:r>
        <w:t>образовательной организации</w:t>
      </w:r>
    </w:p>
    <w:p w:rsidR="00F43079" w:rsidRDefault="00F43079" w:rsidP="00F43079">
      <w:pPr>
        <w:jc w:val="right"/>
      </w:pPr>
      <w:r>
        <w:t>№_____от ___________</w:t>
      </w:r>
    </w:p>
    <w:p w:rsidR="007A20D3" w:rsidRDefault="007A20D3" w:rsidP="00F43079">
      <w:pPr>
        <w:rPr>
          <w:b/>
          <w:sz w:val="26"/>
          <w:szCs w:val="26"/>
        </w:rPr>
      </w:pPr>
    </w:p>
    <w:p w:rsidR="007A20D3" w:rsidRDefault="007A20D3" w:rsidP="007A20D3">
      <w:pPr>
        <w:jc w:val="center"/>
        <w:rPr>
          <w:b/>
          <w:sz w:val="26"/>
          <w:szCs w:val="26"/>
        </w:rPr>
      </w:pPr>
    </w:p>
    <w:p w:rsidR="007A20D3" w:rsidRDefault="007A20D3" w:rsidP="00F43079">
      <w:pPr>
        <w:rPr>
          <w:b/>
          <w:sz w:val="26"/>
          <w:szCs w:val="26"/>
        </w:rPr>
      </w:pPr>
    </w:p>
    <w:p w:rsidR="007A20D3" w:rsidRDefault="007A20D3" w:rsidP="007A20D3">
      <w:pPr>
        <w:jc w:val="center"/>
        <w:rPr>
          <w:b/>
          <w:sz w:val="26"/>
          <w:szCs w:val="26"/>
        </w:rPr>
      </w:pPr>
    </w:p>
    <w:p w:rsidR="007A20D3" w:rsidRDefault="007A20D3" w:rsidP="007A20D3">
      <w:pPr>
        <w:jc w:val="center"/>
        <w:rPr>
          <w:b/>
          <w:sz w:val="26"/>
          <w:szCs w:val="26"/>
        </w:rPr>
      </w:pPr>
    </w:p>
    <w:p w:rsidR="007A20D3" w:rsidRDefault="007A20D3" w:rsidP="007A20D3">
      <w:pPr>
        <w:jc w:val="center"/>
        <w:rPr>
          <w:b/>
          <w:sz w:val="26"/>
          <w:szCs w:val="26"/>
        </w:rPr>
      </w:pPr>
    </w:p>
    <w:p w:rsidR="00F43079" w:rsidRDefault="00F43079" w:rsidP="00F43079">
      <w:pPr>
        <w:jc w:val="center"/>
      </w:pPr>
      <w:r>
        <w:t>РАБОЧАЯ ПРОГРАММА УЧЕБНОЙ ДИСЦИПЛИНЫ</w:t>
      </w:r>
    </w:p>
    <w:p w:rsidR="007A20D3" w:rsidRDefault="007A20D3" w:rsidP="007A20D3">
      <w:pPr>
        <w:jc w:val="center"/>
        <w:rPr>
          <w:b/>
          <w:sz w:val="26"/>
          <w:szCs w:val="26"/>
        </w:rPr>
      </w:pPr>
    </w:p>
    <w:p w:rsidR="007A20D3" w:rsidRPr="00A70C90" w:rsidRDefault="0061338C" w:rsidP="007A20D3">
      <w:pPr>
        <w:jc w:val="center"/>
        <w:rPr>
          <w:sz w:val="26"/>
          <w:szCs w:val="26"/>
        </w:rPr>
      </w:pPr>
      <w:bookmarkStart w:id="0" w:name="_Hlk82370074"/>
      <w:bookmarkStart w:id="1" w:name="_Hlk84375498"/>
      <w:r>
        <w:rPr>
          <w:sz w:val="26"/>
          <w:szCs w:val="26"/>
        </w:rPr>
        <w:t>ОП0</w:t>
      </w:r>
      <w:r w:rsidR="00633FDB">
        <w:rPr>
          <w:sz w:val="26"/>
          <w:szCs w:val="26"/>
        </w:rPr>
        <w:t>4</w:t>
      </w:r>
      <w:r w:rsidR="007A20D3" w:rsidRPr="00A70C90">
        <w:rPr>
          <w:sz w:val="26"/>
          <w:szCs w:val="26"/>
        </w:rPr>
        <w:t xml:space="preserve">. </w:t>
      </w:r>
      <w:r w:rsidR="00633FDB">
        <w:rPr>
          <w:sz w:val="26"/>
          <w:szCs w:val="26"/>
        </w:rPr>
        <w:t xml:space="preserve">Государственная и муниципальная служба </w:t>
      </w:r>
      <w:bookmarkEnd w:id="1"/>
    </w:p>
    <w:bookmarkEnd w:id="0"/>
    <w:p w:rsidR="007A20D3" w:rsidRPr="00BB4E17" w:rsidRDefault="007A20D3" w:rsidP="007A20D3">
      <w:pPr>
        <w:jc w:val="center"/>
        <w:rPr>
          <w:sz w:val="26"/>
          <w:szCs w:val="26"/>
        </w:rPr>
      </w:pPr>
    </w:p>
    <w:p w:rsidR="007A20D3" w:rsidRDefault="007A20D3" w:rsidP="007A20D3">
      <w:pPr>
        <w:jc w:val="center"/>
        <w:rPr>
          <w:b/>
          <w:sz w:val="26"/>
          <w:szCs w:val="26"/>
        </w:rPr>
      </w:pPr>
    </w:p>
    <w:p w:rsidR="007A20D3" w:rsidRDefault="007A20D3" w:rsidP="007A20D3">
      <w:pPr>
        <w:jc w:val="center"/>
        <w:rPr>
          <w:b/>
          <w:sz w:val="26"/>
          <w:szCs w:val="26"/>
        </w:rPr>
      </w:pPr>
    </w:p>
    <w:p w:rsidR="007A20D3" w:rsidRDefault="007A20D3" w:rsidP="007A20D3">
      <w:pPr>
        <w:jc w:val="center"/>
        <w:rPr>
          <w:b/>
          <w:sz w:val="26"/>
          <w:szCs w:val="26"/>
        </w:rPr>
      </w:pPr>
    </w:p>
    <w:p w:rsidR="007A20D3" w:rsidRDefault="007A20D3" w:rsidP="007A20D3">
      <w:pPr>
        <w:jc w:val="center"/>
        <w:rPr>
          <w:b/>
          <w:sz w:val="26"/>
          <w:szCs w:val="26"/>
        </w:rPr>
      </w:pPr>
    </w:p>
    <w:p w:rsidR="007A20D3" w:rsidRDefault="007A20D3" w:rsidP="007A20D3">
      <w:pPr>
        <w:jc w:val="center"/>
        <w:rPr>
          <w:b/>
          <w:sz w:val="26"/>
          <w:szCs w:val="26"/>
        </w:rPr>
      </w:pPr>
    </w:p>
    <w:p w:rsidR="007A20D3" w:rsidRDefault="007A20D3" w:rsidP="007A20D3">
      <w:pPr>
        <w:jc w:val="center"/>
        <w:rPr>
          <w:b/>
          <w:sz w:val="26"/>
          <w:szCs w:val="26"/>
        </w:rPr>
      </w:pPr>
    </w:p>
    <w:p w:rsidR="007A20D3" w:rsidRDefault="007A20D3" w:rsidP="007A20D3">
      <w:pPr>
        <w:jc w:val="center"/>
        <w:rPr>
          <w:sz w:val="26"/>
          <w:szCs w:val="26"/>
        </w:rPr>
      </w:pPr>
    </w:p>
    <w:p w:rsidR="007A20D3" w:rsidRDefault="007A20D3" w:rsidP="007A20D3">
      <w:pPr>
        <w:jc w:val="center"/>
        <w:rPr>
          <w:sz w:val="26"/>
          <w:szCs w:val="26"/>
        </w:rPr>
      </w:pPr>
    </w:p>
    <w:p w:rsidR="002B4530" w:rsidRDefault="002B4530">
      <w:pPr>
        <w:rPr>
          <w:b/>
          <w:sz w:val="26"/>
          <w:szCs w:val="26"/>
        </w:rPr>
      </w:pPr>
    </w:p>
    <w:p w:rsidR="00F43079" w:rsidRDefault="00F43079"/>
    <w:p w:rsidR="00F43079" w:rsidRDefault="00F43079"/>
    <w:p w:rsidR="00F43079" w:rsidRDefault="00F43079"/>
    <w:p w:rsidR="00F43079" w:rsidRDefault="00F43079"/>
    <w:p w:rsidR="00F43079" w:rsidRDefault="00F43079"/>
    <w:p w:rsidR="00F43079" w:rsidRDefault="00F43079"/>
    <w:p w:rsidR="00F43079" w:rsidRDefault="00F43079"/>
    <w:p w:rsidR="00F43079" w:rsidRDefault="00F43079"/>
    <w:p w:rsidR="00F43079" w:rsidRDefault="00F43079"/>
    <w:p w:rsidR="00F43079" w:rsidRDefault="00F43079"/>
    <w:p w:rsidR="00F43079" w:rsidRDefault="00F43079"/>
    <w:p w:rsidR="00F43079" w:rsidRDefault="00F43079"/>
    <w:p w:rsidR="00F43079" w:rsidRDefault="00F43079"/>
    <w:p w:rsidR="00A303DC" w:rsidRDefault="00A303DC"/>
    <w:p w:rsidR="006B7FC1" w:rsidRPr="00A303DC" w:rsidRDefault="00A303DC">
      <w:r>
        <w:rPr>
          <w:sz w:val="24"/>
          <w:szCs w:val="24"/>
        </w:rPr>
        <w:t xml:space="preserve">                                                        </w:t>
      </w:r>
      <w:r w:rsidR="00F43079" w:rsidRPr="00F43079">
        <w:rPr>
          <w:sz w:val="24"/>
          <w:szCs w:val="24"/>
        </w:rPr>
        <w:t>Воскресенск</w:t>
      </w:r>
      <w:r w:rsidR="006B7FC1" w:rsidRPr="00F43079">
        <w:rPr>
          <w:sz w:val="24"/>
          <w:szCs w:val="24"/>
        </w:rPr>
        <w:t xml:space="preserve"> 202</w:t>
      </w:r>
      <w:r w:rsidR="00F43079" w:rsidRPr="00F43079">
        <w:rPr>
          <w:sz w:val="24"/>
          <w:szCs w:val="24"/>
        </w:rPr>
        <w:t>1</w:t>
      </w:r>
      <w:r w:rsidR="006B7FC1" w:rsidRPr="00F43079">
        <w:rPr>
          <w:sz w:val="24"/>
          <w:szCs w:val="24"/>
        </w:rPr>
        <w:t>г.</w:t>
      </w:r>
    </w:p>
    <w:p w:rsidR="0061338C" w:rsidRDefault="0061338C" w:rsidP="00F43079"/>
    <w:p w:rsidR="00F43079" w:rsidRDefault="00F43079" w:rsidP="00F43079">
      <w:r>
        <w:lastRenderedPageBreak/>
        <w:t>РАССМОТРЕНО</w:t>
      </w:r>
    </w:p>
    <w:p w:rsidR="00F43079" w:rsidRDefault="00F43079" w:rsidP="00F43079">
      <w:r>
        <w:t>на заседании ПЦК экономических дисциплин</w:t>
      </w:r>
    </w:p>
    <w:p w:rsidR="00F43079" w:rsidRDefault="00F43079" w:rsidP="00F43079">
      <w:r>
        <w:t>Протокол №______</w:t>
      </w:r>
    </w:p>
    <w:p w:rsidR="00F43079" w:rsidRDefault="00F43079" w:rsidP="00F43079">
      <w:r>
        <w:t>«_____</w:t>
      </w:r>
      <w:proofErr w:type="gramStart"/>
      <w:r>
        <w:t>_»_</w:t>
      </w:r>
      <w:proofErr w:type="gramEnd"/>
      <w:r>
        <w:t>______________2021г.</w:t>
      </w:r>
    </w:p>
    <w:p w:rsidR="00F43079" w:rsidRDefault="00F43079" w:rsidP="00F43079">
      <w:r>
        <w:t xml:space="preserve">____________/ </w:t>
      </w:r>
      <w:proofErr w:type="spellStart"/>
      <w:r>
        <w:t>И.М.Портная</w:t>
      </w:r>
      <w:proofErr w:type="spellEnd"/>
      <w:r>
        <w:t>/</w:t>
      </w:r>
    </w:p>
    <w:p w:rsidR="00F43079" w:rsidRDefault="00F43079" w:rsidP="00F43079"/>
    <w:p w:rsidR="00F43079" w:rsidRDefault="00F43079" w:rsidP="00F43079"/>
    <w:p w:rsidR="00F43079" w:rsidRDefault="00F43079" w:rsidP="00F43079"/>
    <w:p w:rsidR="00F43079" w:rsidRDefault="00F43079" w:rsidP="00B47E08">
      <w:pPr>
        <w:spacing w:line="360" w:lineRule="auto"/>
        <w:jc w:val="both"/>
      </w:pPr>
      <w:r>
        <w:t xml:space="preserve">Программа учебной дисциплины </w:t>
      </w:r>
      <w:r w:rsidR="00633FDB" w:rsidRPr="00633FDB">
        <w:t xml:space="preserve">ОП04. Государственная и муниципальная служба </w:t>
      </w:r>
      <w:r>
        <w:t xml:space="preserve">разработана в соответствии с требованиями федерального государственного образовательного стандарта среднего профессионального образования по специальности </w:t>
      </w:r>
      <w:r w:rsidR="0061338C" w:rsidRPr="0061338C">
        <w:t>46.02.01 Документационное обеспечение управления и архивоведение</w:t>
      </w:r>
      <w:r>
        <w:t xml:space="preserve">, утвержденного приказом Министерства образования и науки </w:t>
      </w:r>
      <w:r w:rsidR="00B47E08">
        <w:t>от 11 августа 2014 г. N 975</w:t>
      </w:r>
    </w:p>
    <w:p w:rsidR="00F43079" w:rsidRDefault="00F43079" w:rsidP="00F43079">
      <w:pPr>
        <w:spacing w:line="360" w:lineRule="auto"/>
        <w:jc w:val="both"/>
      </w:pPr>
    </w:p>
    <w:p w:rsidR="00F43079" w:rsidRDefault="00F43079" w:rsidP="00F43079"/>
    <w:p w:rsidR="00F43079" w:rsidRDefault="00F43079" w:rsidP="00F43079"/>
    <w:p w:rsidR="00F43079" w:rsidRDefault="00F43079" w:rsidP="00F43079"/>
    <w:p w:rsidR="00F43079" w:rsidRDefault="00F43079" w:rsidP="00F43079"/>
    <w:p w:rsidR="00F43079" w:rsidRDefault="00F43079" w:rsidP="00F43079">
      <w:r>
        <w:t>Организация -разработчик: ГБПОУ МО «Воскресенский колледж»</w:t>
      </w:r>
    </w:p>
    <w:p w:rsidR="00F43079" w:rsidRDefault="00F43079" w:rsidP="00F43079"/>
    <w:p w:rsidR="00F43079" w:rsidRPr="00F43079" w:rsidRDefault="00F43079" w:rsidP="00F43079">
      <w:r>
        <w:t>Разработчик: преподаватель ГБПОУ МО «Воскресенский колледж» Фокина И.В.</w:t>
      </w:r>
    </w:p>
    <w:p w:rsidR="00F43079" w:rsidRDefault="00F43079" w:rsidP="00F43079"/>
    <w:p w:rsidR="006B7FC1" w:rsidRDefault="006B7FC1"/>
    <w:p w:rsidR="006B7FC1" w:rsidRDefault="006B7FC1"/>
    <w:p w:rsidR="006B7FC1" w:rsidRDefault="006B7FC1"/>
    <w:p w:rsidR="006B7FC1" w:rsidRDefault="006B7FC1" w:rsidP="006B7FC1">
      <w:pPr>
        <w:sectPr w:rsidR="006B7FC1">
          <w:pgSz w:w="11900" w:h="16838"/>
          <w:pgMar w:top="1440" w:right="1440" w:bottom="875" w:left="1440" w:header="0" w:footer="0" w:gutter="0"/>
          <w:cols w:space="0"/>
        </w:sectPr>
      </w:pPr>
      <w:r>
        <w:t xml:space="preserve">      </w:t>
      </w:r>
    </w:p>
    <w:p w:rsidR="002B4530" w:rsidRDefault="002B4530">
      <w:pPr>
        <w:spacing w:line="315" w:lineRule="exact"/>
        <w:rPr>
          <w:sz w:val="20"/>
          <w:szCs w:val="20"/>
        </w:rPr>
      </w:pPr>
    </w:p>
    <w:p w:rsidR="00F43079" w:rsidRPr="004B3481" w:rsidRDefault="00F43079" w:rsidP="00F43079">
      <w:pPr>
        <w:jc w:val="center"/>
        <w:rPr>
          <w:b/>
          <w:iCs/>
        </w:rPr>
      </w:pPr>
      <w:r w:rsidRPr="004B3481">
        <w:rPr>
          <w:b/>
          <w:iCs/>
        </w:rPr>
        <w:t>СОДЕРЖАНИЕ</w:t>
      </w:r>
    </w:p>
    <w:p w:rsidR="00F43079" w:rsidRDefault="00F43079" w:rsidP="00F43079">
      <w:pPr>
        <w:jc w:val="center"/>
        <w:rPr>
          <w:i/>
          <w:iCs/>
        </w:rPr>
      </w:pPr>
    </w:p>
    <w:p w:rsidR="00F43079" w:rsidRDefault="00F43079" w:rsidP="00F43079">
      <w:pPr>
        <w:jc w:val="center"/>
        <w:rPr>
          <w:i/>
          <w:iCs/>
        </w:rPr>
      </w:pPr>
    </w:p>
    <w:p w:rsidR="00F43079" w:rsidRDefault="00F43079" w:rsidP="00F43079">
      <w:pPr>
        <w:rPr>
          <w:b/>
          <w:bCs/>
        </w:rPr>
      </w:pPr>
      <w:r>
        <w:rPr>
          <w:b/>
          <w:bCs/>
        </w:rPr>
        <w:t>1. ОБЩА</w:t>
      </w:r>
      <w:r w:rsidR="00A303DC">
        <w:rPr>
          <w:b/>
          <w:bCs/>
        </w:rPr>
        <w:t>Я</w:t>
      </w:r>
      <w:r>
        <w:rPr>
          <w:b/>
          <w:bCs/>
        </w:rPr>
        <w:t xml:space="preserve"> </w:t>
      </w:r>
      <w:proofErr w:type="gramStart"/>
      <w:r>
        <w:rPr>
          <w:b/>
          <w:bCs/>
        </w:rPr>
        <w:t>ХАРАКТЕРИСТИКА  РАБОЧЕЙ</w:t>
      </w:r>
      <w:proofErr w:type="gramEnd"/>
      <w:r>
        <w:rPr>
          <w:b/>
          <w:bCs/>
        </w:rPr>
        <w:t xml:space="preserve"> ПРОГРАММЫ УЧЕБНОЙ ДИСЦИПЛИНЫ</w:t>
      </w:r>
    </w:p>
    <w:p w:rsidR="00F43079" w:rsidRDefault="00F43079" w:rsidP="00F43079">
      <w:pPr>
        <w:rPr>
          <w:b/>
          <w:bCs/>
        </w:rPr>
      </w:pPr>
    </w:p>
    <w:p w:rsidR="00F43079" w:rsidRDefault="00F43079" w:rsidP="00F43079">
      <w:pPr>
        <w:rPr>
          <w:b/>
          <w:bCs/>
        </w:rPr>
      </w:pPr>
      <w:r>
        <w:rPr>
          <w:b/>
          <w:bCs/>
        </w:rPr>
        <w:t>2. СТРУКТУРА И СОДЕРЖАНИЕ УЧЕБНОЙ ДИСЦИПЛИНЫ</w:t>
      </w:r>
    </w:p>
    <w:p w:rsidR="00F43079" w:rsidRDefault="00F43079" w:rsidP="00F43079">
      <w:pPr>
        <w:rPr>
          <w:b/>
          <w:bCs/>
        </w:rPr>
      </w:pPr>
    </w:p>
    <w:p w:rsidR="00F43079" w:rsidRDefault="00F43079" w:rsidP="00F43079">
      <w:pPr>
        <w:rPr>
          <w:b/>
          <w:bCs/>
        </w:rPr>
      </w:pPr>
      <w:r>
        <w:rPr>
          <w:b/>
          <w:bCs/>
        </w:rPr>
        <w:t>3. УСЛОВИЯ РЕАЛИЗАЦИИ УЧЕБНОЙ ДИСЦИПЛИНЫ</w:t>
      </w:r>
    </w:p>
    <w:p w:rsidR="00F43079" w:rsidRDefault="00F43079" w:rsidP="00F43079">
      <w:pPr>
        <w:rPr>
          <w:b/>
          <w:bCs/>
        </w:rPr>
      </w:pPr>
    </w:p>
    <w:p w:rsidR="00F43079" w:rsidRDefault="00F43079" w:rsidP="00F43079">
      <w:pPr>
        <w:rPr>
          <w:b/>
          <w:bCs/>
        </w:rPr>
      </w:pPr>
      <w:r>
        <w:rPr>
          <w:b/>
          <w:bCs/>
        </w:rPr>
        <w:t>4. КОНТРОЛЬ И ОЦЕНКА РЕЗУЛЬТАТОВ ОСВОЕНИЯ УЧЕБНОЙ ДИСЦИПЛИНЫ</w:t>
      </w:r>
    </w:p>
    <w:p w:rsidR="002B4530" w:rsidRPr="00EF7952" w:rsidRDefault="002B4530">
      <w:pPr>
        <w:rPr>
          <w:sz w:val="24"/>
          <w:szCs w:val="24"/>
        </w:rPr>
        <w:sectPr w:rsidR="002B4530" w:rsidRPr="00EF7952">
          <w:pgSz w:w="11900" w:h="16841"/>
          <w:pgMar w:top="1440" w:right="1440" w:bottom="1440" w:left="1440" w:header="0" w:footer="0" w:gutter="0"/>
          <w:cols w:space="720" w:equalWidth="0">
            <w:col w:w="9026"/>
          </w:cols>
        </w:sectPr>
      </w:pPr>
    </w:p>
    <w:p w:rsidR="002B4530" w:rsidRPr="00EF7952" w:rsidRDefault="002B4530">
      <w:pPr>
        <w:spacing w:line="200" w:lineRule="exact"/>
        <w:rPr>
          <w:sz w:val="24"/>
          <w:szCs w:val="24"/>
        </w:rPr>
      </w:pPr>
    </w:p>
    <w:p w:rsidR="002B4530" w:rsidRPr="00EF7952" w:rsidRDefault="002B4530">
      <w:pPr>
        <w:spacing w:line="200" w:lineRule="exact"/>
        <w:rPr>
          <w:sz w:val="24"/>
          <w:szCs w:val="24"/>
        </w:rPr>
      </w:pPr>
    </w:p>
    <w:p w:rsidR="002B4530" w:rsidRPr="00EF7952" w:rsidRDefault="002B4530">
      <w:pPr>
        <w:spacing w:line="215" w:lineRule="exact"/>
        <w:rPr>
          <w:sz w:val="24"/>
          <w:szCs w:val="24"/>
        </w:rPr>
      </w:pPr>
    </w:p>
    <w:p w:rsidR="000E6DAA" w:rsidRDefault="000E6DAA" w:rsidP="000E6DAA">
      <w:pPr>
        <w:jc w:val="center"/>
        <w:rPr>
          <w:b/>
          <w:bCs/>
        </w:rPr>
      </w:pPr>
      <w:r>
        <w:rPr>
          <w:b/>
          <w:bCs/>
        </w:rPr>
        <w:t>1. ОБЩАЯ ХАРАКТЕРИСТИКА РАБОЧЕЙ ПР</w:t>
      </w:r>
      <w:r w:rsidR="007A26BE">
        <w:rPr>
          <w:b/>
          <w:bCs/>
        </w:rPr>
        <w:t xml:space="preserve">ОГРАММЫ УЧЕБНОЙ ДИСЦИПЛИНЫ </w:t>
      </w:r>
      <w:r w:rsidR="00F8672B" w:rsidRPr="00F8672B">
        <w:rPr>
          <w:b/>
          <w:bCs/>
        </w:rPr>
        <w:t xml:space="preserve">ОП04. </w:t>
      </w:r>
      <w:r w:rsidR="00F8672B">
        <w:rPr>
          <w:b/>
          <w:bCs/>
        </w:rPr>
        <w:t>«</w:t>
      </w:r>
      <w:r w:rsidR="00F8672B" w:rsidRPr="00F8672B">
        <w:rPr>
          <w:b/>
          <w:bCs/>
        </w:rPr>
        <w:t>Государственная и муниципальная служба</w:t>
      </w:r>
      <w:r>
        <w:rPr>
          <w:b/>
          <w:bCs/>
        </w:rPr>
        <w:t>»</w:t>
      </w:r>
    </w:p>
    <w:p w:rsidR="000E6DAA" w:rsidRDefault="000E6DAA" w:rsidP="000E6DAA">
      <w:pPr>
        <w:rPr>
          <w:b/>
          <w:bCs/>
        </w:rPr>
      </w:pPr>
    </w:p>
    <w:p w:rsidR="000E6DAA" w:rsidRDefault="000E6DAA" w:rsidP="000E6DAA">
      <w:pPr>
        <w:jc w:val="both"/>
        <w:rPr>
          <w:b/>
          <w:bCs/>
        </w:rPr>
      </w:pPr>
      <w:r>
        <w:rPr>
          <w:b/>
          <w:bCs/>
        </w:rPr>
        <w:t xml:space="preserve">              1.1 Место дисциплины в структуре основной образовательной программы:</w:t>
      </w:r>
    </w:p>
    <w:p w:rsidR="000E6DAA" w:rsidRPr="00633FDB" w:rsidRDefault="000E6DAA" w:rsidP="00633FDB">
      <w:pPr>
        <w:jc w:val="center"/>
        <w:rPr>
          <w:sz w:val="26"/>
          <w:szCs w:val="26"/>
        </w:rPr>
      </w:pPr>
      <w:r>
        <w:t xml:space="preserve">               Учебная дисциплина «</w:t>
      </w:r>
      <w:r w:rsidR="00633FDB" w:rsidRPr="00633FDB">
        <w:rPr>
          <w:szCs w:val="26"/>
        </w:rPr>
        <w:t>Государственная и муниципальная служба</w:t>
      </w:r>
      <w:r w:rsidRPr="00633FDB">
        <w:rPr>
          <w:sz w:val="18"/>
        </w:rPr>
        <w:t xml:space="preserve">» </w:t>
      </w:r>
      <w:r>
        <w:t xml:space="preserve">является частью общепрофессионального цикла основной образовательной программы в соответствии с ФГОС по специальности </w:t>
      </w:r>
      <w:r w:rsidR="00B47E08" w:rsidRPr="00B47E08">
        <w:t>46.02.01 Документационное обеспечение управления и архивоведение</w:t>
      </w:r>
      <w:r>
        <w:t>.</w:t>
      </w:r>
    </w:p>
    <w:p w:rsidR="002B4530" w:rsidRPr="000E6DAA" w:rsidRDefault="000E6DAA" w:rsidP="000E6DAA">
      <w:pPr>
        <w:jc w:val="both"/>
      </w:pPr>
      <w:r>
        <w:t xml:space="preserve">                  Особое значение дисциплина имеет</w:t>
      </w:r>
      <w:r w:rsidR="007A26BE">
        <w:t xml:space="preserve"> при формировании и развитии ОК 1-</w:t>
      </w:r>
      <w:r w:rsidR="00633FDB">
        <w:t>8</w:t>
      </w:r>
      <w:r w:rsidR="007A26BE">
        <w:t>, ПК 1.1</w:t>
      </w:r>
      <w:r w:rsidR="00633FDB">
        <w:t xml:space="preserve">-ПК 1.8,                    </w:t>
      </w:r>
      <w:r w:rsidR="00633FDB" w:rsidRPr="00633FDB">
        <w:t>ЛР1</w:t>
      </w:r>
      <w:r w:rsidR="00633FDB">
        <w:t>,</w:t>
      </w:r>
      <w:r w:rsidR="00633FDB" w:rsidRPr="00633FDB">
        <w:t xml:space="preserve"> ЛР5</w:t>
      </w:r>
      <w:r w:rsidR="00633FDB">
        <w:t>,</w:t>
      </w:r>
      <w:r w:rsidR="00633FDB" w:rsidRPr="00633FDB">
        <w:t xml:space="preserve"> ЛР10</w:t>
      </w:r>
      <w:r w:rsidR="00633FDB">
        <w:t>,</w:t>
      </w:r>
      <w:r w:rsidR="00633FDB" w:rsidRPr="00633FDB">
        <w:t xml:space="preserve"> ЛР14</w:t>
      </w:r>
      <w:r w:rsidR="00633FDB">
        <w:t>,</w:t>
      </w:r>
      <w:r w:rsidR="00633FDB" w:rsidRPr="00633FDB">
        <w:t xml:space="preserve"> ЛР16</w:t>
      </w:r>
      <w:r w:rsidR="00633FDB">
        <w:t>,</w:t>
      </w:r>
      <w:r w:rsidR="00633FDB" w:rsidRPr="00633FDB">
        <w:t xml:space="preserve"> ЛР17</w:t>
      </w:r>
      <w:r w:rsidR="00633FDB">
        <w:t>,</w:t>
      </w:r>
      <w:r w:rsidR="00633FDB" w:rsidRPr="00633FDB">
        <w:t xml:space="preserve"> ЛР18</w:t>
      </w:r>
      <w:r w:rsidR="00633FDB">
        <w:t>,</w:t>
      </w:r>
      <w:r w:rsidR="00633FDB" w:rsidRPr="00633FDB">
        <w:t xml:space="preserve"> ЛР19</w:t>
      </w:r>
      <w:r w:rsidR="00633FDB">
        <w:t xml:space="preserve">, </w:t>
      </w:r>
      <w:r w:rsidR="00633FDB" w:rsidRPr="00633FDB">
        <w:t>ЛР 20</w:t>
      </w:r>
    </w:p>
    <w:p w:rsidR="000E6DAA" w:rsidRDefault="000E6DAA" w:rsidP="000E6DAA">
      <w:r>
        <w:t xml:space="preserve">             </w:t>
      </w:r>
    </w:p>
    <w:p w:rsidR="000E6DAA" w:rsidRDefault="000E6DAA" w:rsidP="000E6DAA">
      <w:r>
        <w:t xml:space="preserve">            </w:t>
      </w:r>
      <w:r w:rsidRPr="000E6DAA">
        <w:rPr>
          <w:b/>
          <w:bCs/>
        </w:rPr>
        <w:t>1.2 Цель и планируемые результаты освоения дисциплины:</w:t>
      </w:r>
    </w:p>
    <w:p w:rsidR="000E6DAA" w:rsidRDefault="000E6DAA" w:rsidP="000E6DAA">
      <w:pPr>
        <w:pStyle w:val="a5"/>
      </w:pPr>
      <w:r>
        <w:t>В рамках программы учебной дисциплины обучающимися осваиваются умения и знания</w:t>
      </w:r>
    </w:p>
    <w:p w:rsidR="000E6DAA" w:rsidRDefault="000E6DAA" w:rsidP="000E6DAA">
      <w:pPr>
        <w:tabs>
          <w:tab w:val="left" w:pos="920"/>
        </w:tabs>
        <w:ind w:left="920"/>
        <w:rPr>
          <w:rFonts w:eastAsia="Times New Roman"/>
          <w:b/>
          <w:bCs/>
          <w:i/>
          <w:iCs/>
          <w:sz w:val="24"/>
          <w:szCs w:val="24"/>
        </w:rPr>
      </w:pPr>
    </w:p>
    <w:tbl>
      <w:tblPr>
        <w:tblW w:w="9645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80"/>
        <w:gridCol w:w="3750"/>
        <w:gridCol w:w="3915"/>
      </w:tblGrid>
      <w:tr w:rsidR="000E6DAA" w:rsidTr="00D92875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DAA" w:rsidRDefault="000E6DAA" w:rsidP="00D92875">
            <w:pPr>
              <w:pStyle w:val="a8"/>
            </w:pPr>
            <w:r>
              <w:t>Код ОК, ПК, ЛР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DAA" w:rsidRDefault="000E6DAA" w:rsidP="00D92875">
            <w:pPr>
              <w:pStyle w:val="a8"/>
              <w:jc w:val="center"/>
            </w:pPr>
            <w:r>
              <w:t>Умения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DAA" w:rsidRDefault="000E6DAA" w:rsidP="00D92875">
            <w:pPr>
              <w:pStyle w:val="a8"/>
              <w:jc w:val="center"/>
            </w:pPr>
            <w:r>
              <w:t>Знания</w:t>
            </w:r>
          </w:p>
        </w:tc>
      </w:tr>
      <w:tr w:rsidR="000E6DAA" w:rsidTr="005E7277">
        <w:tc>
          <w:tcPr>
            <w:tcW w:w="1980" w:type="dxa"/>
            <w:tcBorders>
              <w:left w:val="single" w:sz="4" w:space="0" w:color="000000"/>
              <w:bottom w:val="nil"/>
            </w:tcBorders>
          </w:tcPr>
          <w:p w:rsidR="000E6DAA" w:rsidRDefault="000E6DAA" w:rsidP="00D92875">
            <w:pPr>
              <w:pStyle w:val="a8"/>
            </w:pPr>
            <w:r>
              <w:t>ОК 1-</w:t>
            </w:r>
            <w:r w:rsidR="00633FDB">
              <w:t>8</w:t>
            </w:r>
          </w:p>
          <w:p w:rsidR="000E6DAA" w:rsidRDefault="000E6DAA" w:rsidP="00D92875">
            <w:pPr>
              <w:pStyle w:val="a8"/>
            </w:pPr>
          </w:p>
          <w:p w:rsidR="000E6DAA" w:rsidRDefault="000E6DAA" w:rsidP="00D92875">
            <w:pPr>
              <w:pStyle w:val="a8"/>
            </w:pPr>
          </w:p>
          <w:p w:rsidR="000E6DAA" w:rsidRDefault="000E6DAA" w:rsidP="00D92875">
            <w:pPr>
              <w:pStyle w:val="a8"/>
            </w:pPr>
          </w:p>
          <w:p w:rsidR="008B17E6" w:rsidRDefault="008B17E6" w:rsidP="00D92875">
            <w:pPr>
              <w:pStyle w:val="a8"/>
            </w:pPr>
          </w:p>
          <w:p w:rsidR="008B17E6" w:rsidRDefault="000E6DAA" w:rsidP="00D92875">
            <w:pPr>
              <w:pStyle w:val="a8"/>
            </w:pPr>
            <w:r>
              <w:t xml:space="preserve">ПК </w:t>
            </w:r>
            <w:r w:rsidR="00B47E08">
              <w:t>1.1</w:t>
            </w:r>
            <w:r w:rsidR="00633FDB">
              <w:t>-ПК 1.8</w:t>
            </w:r>
          </w:p>
          <w:p w:rsidR="008B17E6" w:rsidRDefault="008B17E6" w:rsidP="00D92875">
            <w:pPr>
              <w:pStyle w:val="a8"/>
            </w:pPr>
          </w:p>
          <w:p w:rsidR="008B17E6" w:rsidRDefault="008B17E6" w:rsidP="00D92875">
            <w:pPr>
              <w:pStyle w:val="a8"/>
            </w:pPr>
          </w:p>
          <w:p w:rsidR="00633FDB" w:rsidRDefault="00633FDB" w:rsidP="00D92875">
            <w:pPr>
              <w:pStyle w:val="a8"/>
            </w:pPr>
          </w:p>
          <w:p w:rsidR="00633FDB" w:rsidRDefault="00633FDB" w:rsidP="00D92875">
            <w:pPr>
              <w:pStyle w:val="a8"/>
            </w:pPr>
          </w:p>
          <w:p w:rsidR="00633FDB" w:rsidRDefault="00633FDB" w:rsidP="00D92875">
            <w:pPr>
              <w:pStyle w:val="a8"/>
            </w:pPr>
          </w:p>
          <w:p w:rsidR="00633FDB" w:rsidRDefault="00633FDB" w:rsidP="00D92875">
            <w:pPr>
              <w:pStyle w:val="a8"/>
            </w:pPr>
          </w:p>
          <w:p w:rsidR="00633FDB" w:rsidRDefault="00633FDB" w:rsidP="00D92875">
            <w:pPr>
              <w:pStyle w:val="a8"/>
            </w:pPr>
          </w:p>
          <w:p w:rsidR="00633FDB" w:rsidRDefault="00633FDB" w:rsidP="00D92875">
            <w:pPr>
              <w:pStyle w:val="a8"/>
            </w:pPr>
            <w:r w:rsidRPr="00633FDB">
              <w:t>ЛР1, ЛР5, ЛР10, ЛР14, ЛР16, ЛР17, ЛР18, ЛР19, ЛР 20</w:t>
            </w:r>
          </w:p>
          <w:p w:rsidR="008B17E6" w:rsidRDefault="008B17E6" w:rsidP="00D92875">
            <w:pPr>
              <w:pStyle w:val="a8"/>
            </w:pPr>
          </w:p>
          <w:p w:rsidR="007A26BE" w:rsidRDefault="007A26BE" w:rsidP="00D92875">
            <w:pPr>
              <w:pStyle w:val="a8"/>
            </w:pPr>
          </w:p>
          <w:p w:rsidR="000E6DAA" w:rsidRDefault="000E6DAA" w:rsidP="00D92875">
            <w:pPr>
              <w:pStyle w:val="a8"/>
            </w:pPr>
          </w:p>
        </w:tc>
        <w:tc>
          <w:tcPr>
            <w:tcW w:w="3750" w:type="dxa"/>
            <w:tcBorders>
              <w:left w:val="single" w:sz="4" w:space="0" w:color="000000"/>
              <w:bottom w:val="nil"/>
            </w:tcBorders>
          </w:tcPr>
          <w:p w:rsidR="000E6DAA" w:rsidRDefault="00633FDB" w:rsidP="00B47E08">
            <w:pPr>
              <w:pStyle w:val="a6"/>
              <w:rPr>
                <w:rFonts w:ascii="Times New Roman" w:hAnsi="Times New Roman"/>
              </w:rPr>
            </w:pPr>
            <w:bookmarkStart w:id="2" w:name="p_366"/>
            <w:bookmarkEnd w:id="2"/>
            <w:r>
              <w:rPr>
                <w:color w:val="22272F"/>
                <w:shd w:val="clear" w:color="auto" w:fill="FFFFFF"/>
              </w:rPr>
              <w:t>-применять кадровую политику на государственной и муниципальной службе;</w:t>
            </w:r>
          </w:p>
          <w:p w:rsidR="000E6DAA" w:rsidRDefault="000E6DAA" w:rsidP="00D92875">
            <w:pPr>
              <w:pStyle w:val="a6"/>
              <w:rPr>
                <w:rFonts w:ascii="Times New Roman" w:hAnsi="Times New Roman"/>
              </w:rPr>
            </w:pPr>
          </w:p>
          <w:p w:rsidR="008B17E6" w:rsidRDefault="008B17E6" w:rsidP="000E6DAA">
            <w:pPr>
              <w:pStyle w:val="a6"/>
              <w:rPr>
                <w:rFonts w:ascii="Times New Roman" w:hAnsi="Times New Roman"/>
              </w:rPr>
            </w:pPr>
          </w:p>
          <w:p w:rsidR="007A26BE" w:rsidRDefault="007A26BE" w:rsidP="000E6DAA">
            <w:pPr>
              <w:pStyle w:val="a6"/>
              <w:rPr>
                <w:rFonts w:ascii="Times New Roman" w:hAnsi="Times New Roman"/>
              </w:rPr>
            </w:pPr>
          </w:p>
          <w:p w:rsidR="008B17E6" w:rsidRDefault="008B17E6" w:rsidP="00633FDB">
            <w:pPr>
              <w:pStyle w:val="a6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B17E6" w:rsidRDefault="008B17E6" w:rsidP="000E6DAA">
            <w:pPr>
              <w:pStyle w:val="a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="00633FDB">
              <w:rPr>
                <w:rFonts w:ascii="Times New Roman" w:eastAsia="Times New Roman" w:hAnsi="Times New Roman" w:cs="Times New Roman"/>
                <w:lang w:eastAsia="ru-RU"/>
              </w:rPr>
              <w:t>Осознающий себя гражданином и защитником великой страны</w:t>
            </w:r>
          </w:p>
          <w:p w:rsidR="008B17E6" w:rsidRDefault="008B17E6" w:rsidP="000E6DAA">
            <w:pPr>
              <w:pStyle w:val="a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1D7A0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002D2">
              <w:rPr>
                <w:rFonts w:ascii="Times New Roman" w:eastAsia="Times New Roman" w:hAnsi="Times New Roman" w:cs="Times New Roman"/>
                <w:lang w:eastAsia="ru-RU"/>
              </w:rPr>
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</w:t>
            </w:r>
          </w:p>
          <w:p w:rsidR="003002D2" w:rsidRDefault="008B17E6" w:rsidP="00D92875">
            <w:pPr>
              <w:pStyle w:val="a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1D7A0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002D2">
              <w:rPr>
                <w:rFonts w:ascii="Times New Roman" w:eastAsia="Times New Roman" w:hAnsi="Times New Roman" w:cs="Times New Roman"/>
                <w:lang w:eastAsia="ru-RU"/>
              </w:rPr>
              <w:t>Заботящийся о защите окружающей среды, собственной и чужой безопасности, в том числе цифровой</w:t>
            </w:r>
          </w:p>
          <w:p w:rsidR="003002D2" w:rsidRDefault="003002D2" w:rsidP="00D92875">
            <w:pPr>
              <w:pStyle w:val="a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оявляющий гражданское отношение к профессиональной деятельности как к возможности личного участия в решении общественных, государственных, общенациональных проблем</w:t>
            </w:r>
          </w:p>
          <w:p w:rsidR="003002D2" w:rsidRDefault="003002D2" w:rsidP="00D92875">
            <w:pPr>
              <w:pStyle w:val="a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-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емонстриру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</w:t>
            </w:r>
          </w:p>
          <w:p w:rsidR="003002D2" w:rsidRDefault="003002D2" w:rsidP="00D92875">
            <w:pPr>
              <w:pStyle w:val="a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пособный выдвигать альтернативные варианты действий с целью выработки новых оптимальных алгоритмов; позиционирующий себя в сети как результативный и привлекательный участник трудовых отношений.</w:t>
            </w:r>
          </w:p>
          <w:p w:rsidR="003002D2" w:rsidRDefault="003002D2" w:rsidP="00D9287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пособный в цифровой среде проводить оценку информации, ее достоверность, строить логические умозаключения на основании поступающей информации</w:t>
            </w:r>
          </w:p>
          <w:p w:rsidR="003002D2" w:rsidRDefault="003002D2" w:rsidP="00D9287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пособный искать нужные источники информации и данные, воспринимать, анализировать, запоминать и передавать информацию с использованием цифровых средств; предупреждающий собственное и чужое деструктивное поведение в сетевом пространстве</w:t>
            </w:r>
          </w:p>
          <w:p w:rsidR="003002D2" w:rsidRDefault="003002D2" w:rsidP="003002D2">
            <w:pPr>
              <w:rPr>
                <w:sz w:val="24"/>
                <w:szCs w:val="24"/>
              </w:rPr>
            </w:pPr>
            <w:r>
              <w:rPr>
                <w:rFonts w:eastAsia="Times New Roman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авящий перед собой образовательные цели под возникающие жизненные задачи, подбирать способы решения и средства развития (в том числе с использованием цифровых средств) других необходимых компетенций.</w:t>
            </w:r>
          </w:p>
          <w:p w:rsidR="003002D2" w:rsidRPr="00B823B1" w:rsidRDefault="003002D2" w:rsidP="00D92875">
            <w:pPr>
              <w:pStyle w:val="a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15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633FDB" w:rsidRDefault="00633FDB" w:rsidP="00633FDB">
            <w:pPr>
              <w:pStyle w:val="s16"/>
              <w:shd w:val="clear" w:color="auto" w:fill="FFFFFF"/>
              <w:spacing w:before="75" w:beforeAutospacing="0" w:after="75" w:afterAutospacing="0"/>
              <w:ind w:right="75"/>
              <w:rPr>
                <w:color w:val="22272F"/>
              </w:rPr>
            </w:pPr>
            <w:bookmarkStart w:id="3" w:name="p_3751"/>
            <w:bookmarkEnd w:id="3"/>
            <w:r>
              <w:rPr>
                <w:color w:val="22272F"/>
              </w:rPr>
              <w:lastRenderedPageBreak/>
              <w:t>-систему государственных учреждений и органов местного самоуправления;</w:t>
            </w:r>
          </w:p>
          <w:p w:rsidR="00633FDB" w:rsidRDefault="00633FDB" w:rsidP="00633FDB">
            <w:pPr>
              <w:pStyle w:val="s16"/>
              <w:shd w:val="clear" w:color="auto" w:fill="FFFFFF"/>
              <w:spacing w:before="75" w:beforeAutospacing="0" w:after="75" w:afterAutospacing="0"/>
              <w:ind w:right="75"/>
              <w:rPr>
                <w:color w:val="22272F"/>
              </w:rPr>
            </w:pPr>
            <w:r>
              <w:rPr>
                <w:color w:val="22272F"/>
              </w:rPr>
              <w:t>-общие принципы и требования к прохождению государственной и муниципальной службы;</w:t>
            </w:r>
          </w:p>
          <w:p w:rsidR="00633FDB" w:rsidRDefault="00633FDB" w:rsidP="00633FDB">
            <w:pPr>
              <w:pStyle w:val="s16"/>
              <w:shd w:val="clear" w:color="auto" w:fill="FFFFFF"/>
              <w:spacing w:before="75" w:beforeAutospacing="0" w:after="75" w:afterAutospacing="0"/>
              <w:ind w:right="75"/>
              <w:rPr>
                <w:color w:val="22272F"/>
              </w:rPr>
            </w:pPr>
            <w:r>
              <w:rPr>
                <w:color w:val="22272F"/>
              </w:rPr>
              <w:t>-организационно-правовые формы государственного аппарата управления</w:t>
            </w:r>
          </w:p>
          <w:p w:rsidR="000E6DAA" w:rsidRDefault="000E6DAA" w:rsidP="00D92875">
            <w:pPr>
              <w:pStyle w:val="a6"/>
              <w:rPr>
                <w:rFonts w:ascii="Times New Roman" w:hAnsi="Times New Roman"/>
              </w:rPr>
            </w:pPr>
          </w:p>
          <w:p w:rsidR="000E6DAA" w:rsidRDefault="000E6DAA" w:rsidP="00D92875">
            <w:pPr>
              <w:pStyle w:val="a6"/>
              <w:rPr>
                <w:rFonts w:ascii="Times New Roman" w:hAnsi="Times New Roman"/>
              </w:rPr>
            </w:pPr>
          </w:p>
        </w:tc>
      </w:tr>
    </w:tbl>
    <w:p w:rsidR="000E6DAA" w:rsidRDefault="003002D2" w:rsidP="003002D2">
      <w:pPr>
        <w:tabs>
          <w:tab w:val="left" w:pos="920"/>
        </w:tabs>
        <w:rPr>
          <w:rFonts w:eastAsia="Times New Roman"/>
          <w:b/>
          <w:bCs/>
          <w:i/>
          <w:iCs/>
          <w:sz w:val="24"/>
          <w:szCs w:val="24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875</wp:posOffset>
                </wp:positionH>
                <wp:positionV relativeFrom="paragraph">
                  <wp:posOffset>635</wp:posOffset>
                </wp:positionV>
                <wp:extent cx="6143625" cy="0"/>
                <wp:effectExtent l="0" t="0" r="0" b="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3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984706"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5pt,.05pt" to="482.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" strokecolor="black [3200]" strokeweight=".5pt">
                <v:stroke joinstyle="miter"/>
              </v:line>
            </w:pict>
          </mc:Fallback>
        </mc:AlternateContent>
      </w:r>
    </w:p>
    <w:p w:rsidR="000E6DAA" w:rsidRDefault="00B823B1" w:rsidP="00B823B1">
      <w:pPr>
        <w:tabs>
          <w:tab w:val="left" w:pos="920"/>
          <w:tab w:val="left" w:pos="2325"/>
        </w:tabs>
        <w:ind w:left="920"/>
        <w:rPr>
          <w:rFonts w:eastAsia="Times New Roman"/>
          <w:b/>
          <w:bCs/>
          <w:i/>
          <w:iCs/>
          <w:sz w:val="24"/>
          <w:szCs w:val="24"/>
        </w:rPr>
      </w:pPr>
      <w:r>
        <w:rPr>
          <w:rFonts w:eastAsia="Times New Roman"/>
          <w:b/>
          <w:bCs/>
          <w:i/>
          <w:iCs/>
          <w:sz w:val="24"/>
          <w:szCs w:val="24"/>
        </w:rPr>
        <w:tab/>
      </w:r>
    </w:p>
    <w:p w:rsidR="000E6DAA" w:rsidRDefault="000E6DAA" w:rsidP="000E6DAA">
      <w:pPr>
        <w:tabs>
          <w:tab w:val="left" w:pos="920"/>
        </w:tabs>
        <w:ind w:left="920"/>
        <w:rPr>
          <w:rFonts w:eastAsia="Times New Roman"/>
          <w:b/>
          <w:bCs/>
          <w:i/>
          <w:iCs/>
          <w:sz w:val="24"/>
          <w:szCs w:val="24"/>
        </w:rPr>
      </w:pPr>
    </w:p>
    <w:p w:rsidR="000E6DAA" w:rsidRDefault="000E6DAA" w:rsidP="000E6DAA">
      <w:pPr>
        <w:tabs>
          <w:tab w:val="left" w:pos="920"/>
        </w:tabs>
        <w:ind w:left="920"/>
        <w:rPr>
          <w:rFonts w:eastAsia="Times New Roman"/>
          <w:b/>
          <w:bCs/>
          <w:i/>
          <w:iCs/>
          <w:sz w:val="24"/>
          <w:szCs w:val="24"/>
        </w:rPr>
      </w:pPr>
    </w:p>
    <w:p w:rsidR="000E6DAA" w:rsidRDefault="000E6DAA" w:rsidP="000E6DAA">
      <w:pPr>
        <w:tabs>
          <w:tab w:val="left" w:pos="920"/>
        </w:tabs>
        <w:ind w:left="920"/>
        <w:rPr>
          <w:rFonts w:eastAsia="Times New Roman"/>
          <w:b/>
          <w:bCs/>
          <w:i/>
          <w:iCs/>
          <w:sz w:val="24"/>
          <w:szCs w:val="24"/>
        </w:rPr>
      </w:pPr>
    </w:p>
    <w:p w:rsidR="000E6DAA" w:rsidRDefault="000E6DAA" w:rsidP="003002D2">
      <w:pPr>
        <w:tabs>
          <w:tab w:val="left" w:pos="920"/>
        </w:tabs>
        <w:rPr>
          <w:rFonts w:eastAsia="Times New Roman"/>
          <w:b/>
          <w:bCs/>
          <w:i/>
          <w:iCs/>
          <w:sz w:val="24"/>
          <w:szCs w:val="24"/>
        </w:rPr>
      </w:pPr>
    </w:p>
    <w:p w:rsidR="002B4530" w:rsidRPr="000E6DAA" w:rsidRDefault="002B4530" w:rsidP="007425B3">
      <w:pPr>
        <w:tabs>
          <w:tab w:val="left" w:pos="920"/>
        </w:tabs>
        <w:rPr>
          <w:rFonts w:eastAsia="Times New Roman"/>
          <w:b/>
          <w:bCs/>
          <w:i/>
          <w:iCs/>
          <w:sz w:val="24"/>
          <w:szCs w:val="24"/>
        </w:rPr>
        <w:sectPr w:rsidR="002B4530" w:rsidRPr="000E6DAA">
          <w:pgSz w:w="11900" w:h="16841"/>
          <w:pgMar w:top="1440" w:right="1126" w:bottom="994" w:left="1120" w:header="0" w:footer="0" w:gutter="0"/>
          <w:cols w:space="720" w:equalWidth="0">
            <w:col w:w="9660"/>
          </w:cols>
        </w:sectPr>
      </w:pPr>
    </w:p>
    <w:p w:rsidR="002B4530" w:rsidRPr="00EF7952" w:rsidRDefault="0001143B">
      <w:pPr>
        <w:numPr>
          <w:ilvl w:val="0"/>
          <w:numId w:val="5"/>
        </w:numPr>
        <w:tabs>
          <w:tab w:val="left" w:pos="367"/>
        </w:tabs>
        <w:ind w:left="367" w:hanging="367"/>
        <w:rPr>
          <w:rFonts w:eastAsia="Times New Roman"/>
          <w:b/>
          <w:bCs/>
          <w:sz w:val="24"/>
          <w:szCs w:val="24"/>
        </w:rPr>
      </w:pPr>
      <w:r w:rsidRPr="00EF7952">
        <w:rPr>
          <w:rFonts w:eastAsia="Times New Roman"/>
          <w:b/>
          <w:bCs/>
          <w:sz w:val="24"/>
          <w:szCs w:val="24"/>
        </w:rPr>
        <w:lastRenderedPageBreak/>
        <w:t>Структура и содержание учебной дисциплины</w:t>
      </w:r>
    </w:p>
    <w:p w:rsidR="002B4530" w:rsidRPr="00EF7952" w:rsidRDefault="002B4530">
      <w:pPr>
        <w:spacing w:line="351" w:lineRule="exact"/>
        <w:rPr>
          <w:sz w:val="24"/>
          <w:szCs w:val="24"/>
        </w:rPr>
      </w:pPr>
    </w:p>
    <w:p w:rsidR="002B4530" w:rsidRPr="00EF7952" w:rsidRDefault="0001143B">
      <w:pPr>
        <w:tabs>
          <w:tab w:val="left" w:pos="1427"/>
        </w:tabs>
        <w:ind w:left="727"/>
        <w:rPr>
          <w:sz w:val="24"/>
          <w:szCs w:val="24"/>
        </w:rPr>
      </w:pPr>
      <w:r w:rsidRPr="00EF7952">
        <w:rPr>
          <w:rFonts w:eastAsia="Times New Roman"/>
          <w:b/>
          <w:bCs/>
          <w:sz w:val="24"/>
          <w:szCs w:val="24"/>
        </w:rPr>
        <w:t>2.1.</w:t>
      </w:r>
      <w:r w:rsidRPr="00EF7952">
        <w:rPr>
          <w:sz w:val="24"/>
          <w:szCs w:val="24"/>
        </w:rPr>
        <w:tab/>
      </w:r>
      <w:r w:rsidRPr="00EF7952">
        <w:rPr>
          <w:rFonts w:eastAsia="Times New Roman"/>
          <w:b/>
          <w:bCs/>
          <w:sz w:val="24"/>
          <w:szCs w:val="24"/>
        </w:rPr>
        <w:t>Объем учебной дисциплины и виды учебной работы</w:t>
      </w:r>
    </w:p>
    <w:p w:rsidR="002B4530" w:rsidRPr="00EF7952" w:rsidRDefault="002B4530">
      <w:pPr>
        <w:spacing w:line="20" w:lineRule="exact"/>
        <w:rPr>
          <w:sz w:val="24"/>
          <w:szCs w:val="24"/>
        </w:rPr>
      </w:pPr>
    </w:p>
    <w:p w:rsidR="002B4530" w:rsidRPr="00EF7952" w:rsidRDefault="002B4530">
      <w:pPr>
        <w:spacing w:line="14" w:lineRule="exact"/>
        <w:rPr>
          <w:sz w:val="24"/>
          <w:szCs w:val="24"/>
        </w:rPr>
      </w:pPr>
    </w:p>
    <w:tbl>
      <w:tblPr>
        <w:tblpPr w:leftFromText="180" w:rightFromText="180" w:vertAnchor="page" w:horzAnchor="page" w:tblpX="2011" w:tblpY="2326"/>
        <w:tblW w:w="981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4"/>
        <w:gridCol w:w="2500"/>
        <w:gridCol w:w="2500"/>
      </w:tblGrid>
      <w:tr w:rsidR="00481B18" w:rsidRPr="00EF7952" w:rsidTr="00481B18">
        <w:trPr>
          <w:gridAfter w:val="1"/>
          <w:wAfter w:w="2500" w:type="dxa"/>
          <w:trHeight w:val="323"/>
        </w:trPr>
        <w:tc>
          <w:tcPr>
            <w:tcW w:w="4814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481B18" w:rsidRPr="00EF7952" w:rsidRDefault="00481B18" w:rsidP="00481B18">
            <w:pPr>
              <w:ind w:left="2160"/>
              <w:rPr>
                <w:sz w:val="24"/>
                <w:szCs w:val="24"/>
              </w:rPr>
            </w:pPr>
            <w:r w:rsidRPr="00EF7952">
              <w:rPr>
                <w:rFonts w:eastAsia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500" w:type="dxa"/>
            <w:tcBorders>
              <w:top w:val="single" w:sz="8" w:space="0" w:color="auto"/>
              <w:right w:val="single" w:sz="4" w:space="0" w:color="auto"/>
            </w:tcBorders>
            <w:vAlign w:val="bottom"/>
          </w:tcPr>
          <w:p w:rsidR="00481B18" w:rsidRPr="00EF7952" w:rsidRDefault="00481B18" w:rsidP="00481B18">
            <w:pPr>
              <w:ind w:left="480"/>
              <w:rPr>
                <w:sz w:val="24"/>
                <w:szCs w:val="24"/>
              </w:rPr>
            </w:pPr>
            <w:r w:rsidRPr="00EF7952">
              <w:rPr>
                <w:rFonts w:eastAsia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481B18" w:rsidRPr="00EF7952" w:rsidTr="00481B18">
        <w:trPr>
          <w:gridAfter w:val="1"/>
          <w:wAfter w:w="2500" w:type="dxa"/>
          <w:trHeight w:val="25"/>
        </w:trPr>
        <w:tc>
          <w:tcPr>
            <w:tcW w:w="481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81B18" w:rsidRPr="00EF7952" w:rsidRDefault="00481B18" w:rsidP="00481B18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481B18" w:rsidRPr="00EF7952" w:rsidRDefault="00481B18" w:rsidP="00481B18">
            <w:pPr>
              <w:rPr>
                <w:sz w:val="24"/>
                <w:szCs w:val="24"/>
              </w:rPr>
            </w:pPr>
          </w:p>
        </w:tc>
      </w:tr>
      <w:tr w:rsidR="00481B18" w:rsidRPr="00EF7952" w:rsidTr="00481B18">
        <w:trPr>
          <w:gridAfter w:val="1"/>
          <w:wAfter w:w="2500" w:type="dxa"/>
          <w:trHeight w:val="303"/>
        </w:trPr>
        <w:tc>
          <w:tcPr>
            <w:tcW w:w="4814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481B18" w:rsidRPr="00EF7952" w:rsidRDefault="00481B18" w:rsidP="00481B18">
            <w:pPr>
              <w:ind w:left="120"/>
              <w:rPr>
                <w:sz w:val="24"/>
                <w:szCs w:val="24"/>
              </w:rPr>
            </w:pPr>
            <w:r w:rsidRPr="00EF7952">
              <w:rPr>
                <w:rFonts w:eastAsia="Times New Roman"/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500" w:type="dxa"/>
            <w:tcBorders>
              <w:right w:val="single" w:sz="4" w:space="0" w:color="auto"/>
            </w:tcBorders>
            <w:vAlign w:val="bottom"/>
          </w:tcPr>
          <w:p w:rsidR="00481B18" w:rsidRPr="00EF7952" w:rsidRDefault="003002D2" w:rsidP="00481B18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35</w:t>
            </w:r>
          </w:p>
        </w:tc>
      </w:tr>
      <w:tr w:rsidR="00481B18" w:rsidRPr="00EF7952" w:rsidTr="00481B18">
        <w:trPr>
          <w:gridAfter w:val="1"/>
          <w:wAfter w:w="2500" w:type="dxa"/>
          <w:trHeight w:val="28"/>
        </w:trPr>
        <w:tc>
          <w:tcPr>
            <w:tcW w:w="481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81B18" w:rsidRPr="00EF7952" w:rsidRDefault="00481B18" w:rsidP="00481B18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481B18" w:rsidRPr="00EF7952" w:rsidRDefault="00481B18" w:rsidP="00481B18">
            <w:pPr>
              <w:rPr>
                <w:sz w:val="24"/>
                <w:szCs w:val="24"/>
              </w:rPr>
            </w:pPr>
          </w:p>
        </w:tc>
      </w:tr>
      <w:tr w:rsidR="00481B18" w:rsidRPr="00EF7952" w:rsidTr="00481B18">
        <w:trPr>
          <w:gridAfter w:val="1"/>
          <w:wAfter w:w="2500" w:type="dxa"/>
          <w:trHeight w:val="300"/>
        </w:trPr>
        <w:tc>
          <w:tcPr>
            <w:tcW w:w="4814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481B18" w:rsidRPr="00EF7952" w:rsidRDefault="00481B18" w:rsidP="00481B18">
            <w:pPr>
              <w:ind w:left="120"/>
              <w:rPr>
                <w:sz w:val="24"/>
                <w:szCs w:val="24"/>
              </w:rPr>
            </w:pPr>
            <w:r w:rsidRPr="00EF7952">
              <w:rPr>
                <w:rFonts w:eastAsia="Times New Roman"/>
                <w:b/>
                <w:bCs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2500" w:type="dxa"/>
            <w:tcBorders>
              <w:right w:val="single" w:sz="4" w:space="0" w:color="auto"/>
            </w:tcBorders>
            <w:vAlign w:val="bottom"/>
          </w:tcPr>
          <w:p w:rsidR="00481B18" w:rsidRPr="00EF7952" w:rsidRDefault="003002D2" w:rsidP="00481B18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90</w:t>
            </w:r>
          </w:p>
        </w:tc>
      </w:tr>
      <w:tr w:rsidR="00481B18" w:rsidRPr="00EF7952" w:rsidTr="00481B18">
        <w:trPr>
          <w:gridAfter w:val="1"/>
          <w:wAfter w:w="2500" w:type="dxa"/>
          <w:trHeight w:val="28"/>
        </w:trPr>
        <w:tc>
          <w:tcPr>
            <w:tcW w:w="481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81B18" w:rsidRPr="00EF7952" w:rsidRDefault="00481B18" w:rsidP="00481B18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481B18" w:rsidRPr="00EF7952" w:rsidRDefault="00481B18" w:rsidP="00481B18">
            <w:pPr>
              <w:rPr>
                <w:sz w:val="24"/>
                <w:szCs w:val="24"/>
              </w:rPr>
            </w:pPr>
          </w:p>
        </w:tc>
      </w:tr>
      <w:tr w:rsidR="00481B18" w:rsidRPr="00EF7952" w:rsidTr="00481B18">
        <w:trPr>
          <w:gridAfter w:val="1"/>
          <w:wAfter w:w="2500" w:type="dxa"/>
          <w:trHeight w:val="303"/>
        </w:trPr>
        <w:tc>
          <w:tcPr>
            <w:tcW w:w="4814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481B18" w:rsidRPr="00EF7952" w:rsidRDefault="00481B18" w:rsidP="00481B18">
            <w:pPr>
              <w:ind w:left="120"/>
              <w:rPr>
                <w:sz w:val="24"/>
                <w:szCs w:val="24"/>
              </w:rPr>
            </w:pPr>
            <w:r w:rsidRPr="00EF7952">
              <w:rPr>
                <w:rFonts w:eastAsia="Times New Roman"/>
                <w:b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2500" w:type="dxa"/>
            <w:tcBorders>
              <w:right w:val="single" w:sz="4" w:space="0" w:color="auto"/>
            </w:tcBorders>
            <w:vAlign w:val="bottom"/>
          </w:tcPr>
          <w:p w:rsidR="00481B18" w:rsidRPr="00EF7952" w:rsidRDefault="00481B18" w:rsidP="00481B18">
            <w:pPr>
              <w:rPr>
                <w:sz w:val="24"/>
                <w:szCs w:val="24"/>
              </w:rPr>
            </w:pPr>
          </w:p>
        </w:tc>
      </w:tr>
      <w:tr w:rsidR="00481B18" w:rsidRPr="00EF7952" w:rsidTr="00481B18">
        <w:trPr>
          <w:gridAfter w:val="1"/>
          <w:wAfter w:w="2500" w:type="dxa"/>
          <w:trHeight w:val="25"/>
        </w:trPr>
        <w:tc>
          <w:tcPr>
            <w:tcW w:w="481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81B18" w:rsidRPr="00EF7952" w:rsidRDefault="00481B18" w:rsidP="00481B18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481B18" w:rsidRPr="00EF7952" w:rsidRDefault="00481B18" w:rsidP="00481B18">
            <w:pPr>
              <w:rPr>
                <w:sz w:val="24"/>
                <w:szCs w:val="24"/>
              </w:rPr>
            </w:pPr>
          </w:p>
        </w:tc>
      </w:tr>
      <w:tr w:rsidR="00481B18" w:rsidRPr="00EF7952" w:rsidTr="00481B18">
        <w:trPr>
          <w:gridAfter w:val="1"/>
          <w:wAfter w:w="2500" w:type="dxa"/>
          <w:trHeight w:val="303"/>
        </w:trPr>
        <w:tc>
          <w:tcPr>
            <w:tcW w:w="4814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481B18" w:rsidRPr="00EF7952" w:rsidRDefault="00481B18" w:rsidP="00481B18">
            <w:pPr>
              <w:ind w:left="120"/>
              <w:rPr>
                <w:sz w:val="24"/>
                <w:szCs w:val="24"/>
              </w:rPr>
            </w:pPr>
            <w:r w:rsidRPr="00EF7952">
              <w:rPr>
                <w:rFonts w:eastAsia="Times New Roman"/>
                <w:b/>
                <w:bCs/>
                <w:sz w:val="24"/>
                <w:szCs w:val="24"/>
              </w:rPr>
              <w:t>лекции</w:t>
            </w:r>
          </w:p>
        </w:tc>
        <w:tc>
          <w:tcPr>
            <w:tcW w:w="2500" w:type="dxa"/>
            <w:tcBorders>
              <w:right w:val="single" w:sz="4" w:space="0" w:color="auto"/>
            </w:tcBorders>
            <w:vAlign w:val="bottom"/>
          </w:tcPr>
          <w:p w:rsidR="00481B18" w:rsidRPr="00EF7952" w:rsidRDefault="003002D2" w:rsidP="00481B18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72</w:t>
            </w:r>
          </w:p>
        </w:tc>
      </w:tr>
      <w:tr w:rsidR="00481B18" w:rsidRPr="00EF7952" w:rsidTr="00481B18">
        <w:trPr>
          <w:gridAfter w:val="1"/>
          <w:wAfter w:w="2500" w:type="dxa"/>
          <w:trHeight w:val="25"/>
        </w:trPr>
        <w:tc>
          <w:tcPr>
            <w:tcW w:w="481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81B18" w:rsidRPr="00EF7952" w:rsidRDefault="00481B18" w:rsidP="00481B18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481B18" w:rsidRPr="00EF7952" w:rsidRDefault="00481B18" w:rsidP="00481B18">
            <w:pPr>
              <w:rPr>
                <w:sz w:val="24"/>
                <w:szCs w:val="24"/>
              </w:rPr>
            </w:pPr>
          </w:p>
        </w:tc>
      </w:tr>
      <w:tr w:rsidR="00481B18" w:rsidRPr="00EF7952" w:rsidTr="00481B18">
        <w:trPr>
          <w:gridAfter w:val="1"/>
          <w:wAfter w:w="2500" w:type="dxa"/>
          <w:trHeight w:val="303"/>
        </w:trPr>
        <w:tc>
          <w:tcPr>
            <w:tcW w:w="481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81B18" w:rsidRPr="00EF7952" w:rsidRDefault="00481B18" w:rsidP="00481B18">
            <w:pPr>
              <w:ind w:left="120"/>
              <w:rPr>
                <w:sz w:val="24"/>
                <w:szCs w:val="24"/>
              </w:rPr>
            </w:pPr>
            <w:r w:rsidRPr="00EF7952">
              <w:rPr>
                <w:rFonts w:eastAsia="Times New Roman"/>
                <w:b/>
                <w:bCs/>
                <w:sz w:val="24"/>
                <w:szCs w:val="24"/>
              </w:rPr>
              <w:t>практические работы</w:t>
            </w:r>
          </w:p>
        </w:tc>
        <w:tc>
          <w:tcPr>
            <w:tcW w:w="25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81B18" w:rsidRPr="00EF7952" w:rsidRDefault="003002D2" w:rsidP="00481B18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6</w:t>
            </w:r>
          </w:p>
        </w:tc>
      </w:tr>
      <w:tr w:rsidR="00481B18" w:rsidRPr="00EF7952" w:rsidTr="00481B18">
        <w:trPr>
          <w:trHeight w:val="701"/>
        </w:trPr>
        <w:tc>
          <w:tcPr>
            <w:tcW w:w="481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81B18" w:rsidRPr="00EF7952" w:rsidRDefault="00481B18" w:rsidP="00481B18">
            <w:pPr>
              <w:ind w:left="120"/>
              <w:rPr>
                <w:sz w:val="24"/>
                <w:szCs w:val="24"/>
              </w:rPr>
            </w:pPr>
            <w:r w:rsidRPr="00EF7952">
              <w:rPr>
                <w:rFonts w:eastAsia="Times New Roman"/>
                <w:b/>
                <w:bCs/>
                <w:sz w:val="24"/>
                <w:szCs w:val="24"/>
              </w:rPr>
              <w:t>Самостоятельная работа обучающегося</w:t>
            </w:r>
          </w:p>
        </w:tc>
        <w:tc>
          <w:tcPr>
            <w:tcW w:w="250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81B18" w:rsidRPr="00481B18" w:rsidRDefault="00481B18" w:rsidP="00481B18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3002D2">
              <w:rPr>
                <w:b/>
                <w:sz w:val="24"/>
                <w:szCs w:val="24"/>
              </w:rPr>
              <w:t>45</w:t>
            </w:r>
          </w:p>
        </w:tc>
        <w:tc>
          <w:tcPr>
            <w:tcW w:w="2500" w:type="dxa"/>
            <w:vAlign w:val="bottom"/>
          </w:tcPr>
          <w:p w:rsidR="00481B18" w:rsidRPr="00EF7952" w:rsidRDefault="00481B18" w:rsidP="00481B18">
            <w:pPr>
              <w:rPr>
                <w:sz w:val="24"/>
                <w:szCs w:val="24"/>
              </w:rPr>
            </w:pPr>
          </w:p>
        </w:tc>
      </w:tr>
      <w:tr w:rsidR="00481B18" w:rsidRPr="00EF7952" w:rsidTr="00481B18">
        <w:trPr>
          <w:gridAfter w:val="1"/>
          <w:wAfter w:w="2500" w:type="dxa"/>
          <w:trHeight w:val="303"/>
        </w:trPr>
        <w:tc>
          <w:tcPr>
            <w:tcW w:w="4814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481B18" w:rsidRPr="00EF7952" w:rsidRDefault="00481B18" w:rsidP="00481B18">
            <w:pPr>
              <w:ind w:left="120"/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sz="4" w:space="0" w:color="auto"/>
            </w:tcBorders>
            <w:vAlign w:val="bottom"/>
          </w:tcPr>
          <w:p w:rsidR="00481B18" w:rsidRPr="00EF7952" w:rsidRDefault="00481B18" w:rsidP="00481B18">
            <w:pPr>
              <w:ind w:left="100"/>
              <w:rPr>
                <w:sz w:val="24"/>
                <w:szCs w:val="24"/>
              </w:rPr>
            </w:pPr>
          </w:p>
        </w:tc>
      </w:tr>
      <w:tr w:rsidR="00481B18" w:rsidRPr="00EF7952" w:rsidTr="001D671F">
        <w:trPr>
          <w:gridAfter w:val="1"/>
          <w:wAfter w:w="2500" w:type="dxa"/>
          <w:trHeight w:val="25"/>
        </w:trPr>
        <w:tc>
          <w:tcPr>
            <w:tcW w:w="481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81B18" w:rsidRPr="00481B18" w:rsidRDefault="00481B18" w:rsidP="00481B18">
            <w:pPr>
              <w:rPr>
                <w:sz w:val="24"/>
                <w:szCs w:val="24"/>
              </w:rPr>
            </w:pPr>
            <w:r w:rsidRPr="00481B18">
              <w:rPr>
                <w:b/>
                <w:bCs/>
                <w:sz w:val="24"/>
                <w:szCs w:val="24"/>
              </w:rPr>
              <w:t>Промежуточная аттестация в форме дифференциального зачета</w:t>
            </w:r>
          </w:p>
          <w:p w:rsidR="00481B18" w:rsidRPr="00EF7952" w:rsidRDefault="00481B18" w:rsidP="00481B18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481B18" w:rsidRPr="007A26BE" w:rsidRDefault="001D671F" w:rsidP="001D671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3002D2">
              <w:rPr>
                <w:b/>
                <w:sz w:val="24"/>
                <w:szCs w:val="24"/>
              </w:rPr>
              <w:t>2</w:t>
            </w:r>
          </w:p>
        </w:tc>
      </w:tr>
    </w:tbl>
    <w:p w:rsidR="002B4530" w:rsidRPr="00EF7952" w:rsidRDefault="002B4530">
      <w:pPr>
        <w:spacing w:line="14" w:lineRule="exact"/>
        <w:rPr>
          <w:sz w:val="24"/>
          <w:szCs w:val="24"/>
        </w:rPr>
      </w:pPr>
    </w:p>
    <w:p w:rsidR="002B4530" w:rsidRPr="00EF7952" w:rsidRDefault="002B4530">
      <w:pPr>
        <w:rPr>
          <w:sz w:val="24"/>
          <w:szCs w:val="24"/>
        </w:rPr>
        <w:sectPr w:rsidR="002B4530" w:rsidRPr="00EF7952">
          <w:pgSz w:w="11900" w:h="16841"/>
          <w:pgMar w:top="851" w:right="1186" w:bottom="1440" w:left="1133" w:header="0" w:footer="0" w:gutter="0"/>
          <w:cols w:space="720" w:equalWidth="0">
            <w:col w:w="9587"/>
          </w:cols>
        </w:sectPr>
      </w:pPr>
    </w:p>
    <w:p w:rsidR="002B4530" w:rsidRPr="00EF7952" w:rsidRDefault="002B4530">
      <w:pPr>
        <w:spacing w:line="86" w:lineRule="exact"/>
        <w:rPr>
          <w:sz w:val="24"/>
          <w:szCs w:val="24"/>
        </w:rPr>
      </w:pPr>
    </w:p>
    <w:p w:rsidR="002B4530" w:rsidRDefault="0001143B">
      <w:pPr>
        <w:tabs>
          <w:tab w:val="left" w:pos="1420"/>
        </w:tabs>
        <w:spacing w:line="260" w:lineRule="auto"/>
        <w:ind w:left="1440" w:right="540" w:hanging="719"/>
        <w:rPr>
          <w:rFonts w:eastAsia="Times New Roman"/>
          <w:b/>
          <w:bCs/>
          <w:sz w:val="24"/>
          <w:szCs w:val="24"/>
        </w:rPr>
      </w:pPr>
      <w:r w:rsidRPr="00EF7952">
        <w:rPr>
          <w:rFonts w:eastAsia="Times New Roman"/>
          <w:b/>
          <w:bCs/>
          <w:sz w:val="24"/>
          <w:szCs w:val="24"/>
        </w:rPr>
        <w:t>2.2.</w:t>
      </w:r>
      <w:r w:rsidRPr="00EF7952">
        <w:rPr>
          <w:sz w:val="24"/>
          <w:szCs w:val="24"/>
        </w:rPr>
        <w:tab/>
      </w:r>
      <w:r w:rsidR="007425B3">
        <w:rPr>
          <w:rFonts w:eastAsia="Times New Roman"/>
          <w:b/>
          <w:bCs/>
          <w:sz w:val="24"/>
          <w:szCs w:val="24"/>
        </w:rPr>
        <w:t>Т</w:t>
      </w:r>
      <w:r w:rsidRPr="00EF7952">
        <w:rPr>
          <w:rFonts w:eastAsia="Times New Roman"/>
          <w:b/>
          <w:bCs/>
          <w:sz w:val="24"/>
          <w:szCs w:val="24"/>
        </w:rPr>
        <w:t>ематический план и содержание учебной дисциплины «</w:t>
      </w:r>
      <w:r w:rsidR="001D671F">
        <w:rPr>
          <w:rFonts w:eastAsia="Times New Roman"/>
          <w:b/>
          <w:bCs/>
          <w:sz w:val="24"/>
          <w:szCs w:val="24"/>
        </w:rPr>
        <w:t>Государственная и муниципальная служба</w:t>
      </w:r>
      <w:r w:rsidRPr="00EF7952">
        <w:rPr>
          <w:rFonts w:eastAsia="Times New Roman"/>
          <w:b/>
          <w:bCs/>
          <w:sz w:val="24"/>
          <w:szCs w:val="24"/>
        </w:rPr>
        <w:t>»</w:t>
      </w:r>
    </w:p>
    <w:p w:rsidR="003002D2" w:rsidRDefault="003002D2">
      <w:pPr>
        <w:tabs>
          <w:tab w:val="left" w:pos="1420"/>
        </w:tabs>
        <w:spacing w:line="260" w:lineRule="auto"/>
        <w:ind w:left="1440" w:right="540" w:hanging="719"/>
        <w:rPr>
          <w:sz w:val="24"/>
          <w:szCs w:val="24"/>
        </w:rPr>
      </w:pPr>
    </w:p>
    <w:tbl>
      <w:tblPr>
        <w:tblW w:w="155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425"/>
        <w:gridCol w:w="229"/>
        <w:gridCol w:w="6"/>
        <w:gridCol w:w="49"/>
        <w:gridCol w:w="87"/>
        <w:gridCol w:w="9638"/>
        <w:gridCol w:w="1134"/>
        <w:gridCol w:w="1417"/>
      </w:tblGrid>
      <w:tr w:rsidR="003002D2" w:rsidRPr="00F533E2" w:rsidTr="007C687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2D2" w:rsidRPr="005763A5" w:rsidRDefault="003002D2" w:rsidP="007C6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763A5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104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2D2" w:rsidRPr="005763A5" w:rsidRDefault="005763A5" w:rsidP="007C6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763A5">
              <w:rPr>
                <w:b/>
                <w:bCs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2D2" w:rsidRPr="005763A5" w:rsidRDefault="003002D2" w:rsidP="007C6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763A5">
              <w:rPr>
                <w:b/>
                <w:bCs/>
              </w:rPr>
              <w:t>Объем</w:t>
            </w:r>
            <w:r w:rsidR="005763A5" w:rsidRPr="005763A5">
              <w:rPr>
                <w:b/>
                <w:bCs/>
              </w:rPr>
              <w:t xml:space="preserve"> в</w:t>
            </w:r>
          </w:p>
          <w:p w:rsidR="003002D2" w:rsidRPr="00F533E2" w:rsidRDefault="003002D2" w:rsidP="007C6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763A5">
              <w:rPr>
                <w:b/>
                <w:bCs/>
              </w:rPr>
              <w:t xml:space="preserve"> час</w:t>
            </w:r>
            <w:r w:rsidR="005763A5" w:rsidRPr="005763A5">
              <w:rPr>
                <w:b/>
                <w:bCs/>
              </w:rPr>
              <w:t>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2D2" w:rsidRPr="005763A5" w:rsidRDefault="005763A5" w:rsidP="007C6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763A5">
              <w:rPr>
                <w:b/>
                <w:bCs/>
              </w:rPr>
              <w:t>Коды компетенций и личностных результатов, формированию которых способствует элемент программы</w:t>
            </w:r>
          </w:p>
        </w:tc>
      </w:tr>
      <w:tr w:rsidR="003002D2" w:rsidRPr="00F533E2" w:rsidTr="007C687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D2" w:rsidRPr="00F533E2" w:rsidRDefault="003002D2" w:rsidP="007C6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F533E2">
              <w:rPr>
                <w:bCs/>
              </w:rPr>
              <w:t>1</w:t>
            </w:r>
          </w:p>
        </w:tc>
        <w:tc>
          <w:tcPr>
            <w:tcW w:w="104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D2" w:rsidRPr="00F533E2" w:rsidRDefault="003002D2" w:rsidP="007C6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F533E2">
              <w:rPr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D2" w:rsidRPr="00F533E2" w:rsidRDefault="003002D2" w:rsidP="007C6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F533E2">
              <w:rPr>
                <w:bCs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D2" w:rsidRPr="00F533E2" w:rsidRDefault="003002D2" w:rsidP="007C6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F533E2">
              <w:rPr>
                <w:bCs/>
              </w:rPr>
              <w:t>4</w:t>
            </w:r>
          </w:p>
        </w:tc>
      </w:tr>
      <w:tr w:rsidR="003002D2" w:rsidRPr="00F533E2" w:rsidTr="007C687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D2" w:rsidRPr="00F533E2" w:rsidRDefault="003002D2" w:rsidP="007C6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F533E2">
              <w:rPr>
                <w:b/>
                <w:bCs/>
              </w:rPr>
              <w:t>Введение</w:t>
            </w:r>
          </w:p>
        </w:tc>
        <w:tc>
          <w:tcPr>
            <w:tcW w:w="104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D2" w:rsidRPr="00F533E2" w:rsidRDefault="003002D2" w:rsidP="007C6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533E2">
              <w:rPr>
                <w:bCs/>
              </w:rPr>
              <w:t>Цели и задачи учебной дисциплины. Межпредметные связи.  Значение дисциплины в профессиональной деятельн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2D2" w:rsidRPr="00F533E2" w:rsidRDefault="005763A5" w:rsidP="007C6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D2" w:rsidRPr="00F533E2" w:rsidRDefault="005763A5" w:rsidP="007C6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763A5">
              <w:rPr>
                <w:bCs/>
              </w:rPr>
              <w:t>ОК 1-8, ПК 1.1-ПК 1.8,                    ЛР1, ЛР5, ЛР10, ЛР14, ЛР16, ЛР17, ЛР18, ЛР19, ЛР 20</w:t>
            </w:r>
          </w:p>
        </w:tc>
      </w:tr>
      <w:tr w:rsidR="003002D2" w:rsidRPr="00F533E2" w:rsidTr="007C687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D2" w:rsidRPr="00F533E2" w:rsidRDefault="003002D2" w:rsidP="007C6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533E2">
              <w:rPr>
                <w:b/>
                <w:bCs/>
              </w:rPr>
              <w:t>Раздел 1.  Становление и развитие государственного управления после 1917 г.</w:t>
            </w:r>
          </w:p>
        </w:tc>
        <w:tc>
          <w:tcPr>
            <w:tcW w:w="104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D2" w:rsidRPr="00F533E2" w:rsidRDefault="003002D2" w:rsidP="007C6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2D2" w:rsidRPr="00F533E2" w:rsidRDefault="00F8672B" w:rsidP="007C6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D2" w:rsidRPr="00F533E2" w:rsidRDefault="003002D2" w:rsidP="007C6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002D2" w:rsidRPr="00F533E2" w:rsidTr="005763A5">
        <w:trPr>
          <w:trHeight w:val="515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2D2" w:rsidRPr="00F533E2" w:rsidRDefault="003002D2" w:rsidP="007C6871">
            <w:pPr>
              <w:pStyle w:val="a4"/>
              <w:shd w:val="clear" w:color="auto" w:fill="FFFFFF"/>
              <w:rPr>
                <w:sz w:val="22"/>
                <w:szCs w:val="22"/>
              </w:rPr>
            </w:pPr>
            <w:r w:rsidRPr="00F533E2">
              <w:rPr>
                <w:b/>
                <w:bCs/>
                <w:sz w:val="22"/>
                <w:szCs w:val="22"/>
              </w:rPr>
              <w:t>Тема 1.1. История создания и становления государственного аппарата в России</w:t>
            </w:r>
          </w:p>
          <w:p w:rsidR="003002D2" w:rsidRPr="00F533E2" w:rsidRDefault="003002D2" w:rsidP="007C6871">
            <w:pPr>
              <w:pStyle w:val="a4"/>
              <w:rPr>
                <w:sz w:val="22"/>
                <w:szCs w:val="22"/>
              </w:rPr>
            </w:pPr>
          </w:p>
          <w:p w:rsidR="003002D2" w:rsidRPr="00F533E2" w:rsidRDefault="003002D2" w:rsidP="007C6871">
            <w:pPr>
              <w:jc w:val="center"/>
              <w:rPr>
                <w:b/>
                <w:bCs/>
              </w:rPr>
            </w:pPr>
          </w:p>
        </w:tc>
        <w:tc>
          <w:tcPr>
            <w:tcW w:w="1043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02D2" w:rsidRPr="00F533E2" w:rsidRDefault="003002D2" w:rsidP="007C6871">
            <w:pPr>
              <w:jc w:val="both"/>
              <w:rPr>
                <w:b/>
                <w:bCs/>
              </w:rPr>
            </w:pPr>
            <w:r w:rsidRPr="00F533E2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02D2" w:rsidRPr="00F533E2" w:rsidRDefault="003002D2" w:rsidP="007C6871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2D2" w:rsidRPr="00F533E2" w:rsidRDefault="003002D2" w:rsidP="007C6871">
            <w:pPr>
              <w:jc w:val="center"/>
            </w:pPr>
          </w:p>
        </w:tc>
      </w:tr>
      <w:tr w:rsidR="005763A5" w:rsidRPr="00F533E2" w:rsidTr="005763A5">
        <w:trPr>
          <w:trHeight w:val="841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3A5" w:rsidRPr="00F533E2" w:rsidRDefault="005763A5" w:rsidP="007C6871">
            <w:pPr>
              <w:jc w:val="center"/>
              <w:rPr>
                <w:b/>
              </w:rPr>
            </w:pPr>
          </w:p>
        </w:tc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63A5" w:rsidRPr="00F533E2" w:rsidRDefault="005763A5" w:rsidP="007C6871">
            <w:pPr>
              <w:pStyle w:val="Default"/>
              <w:jc w:val="both"/>
              <w:rPr>
                <w:sz w:val="22"/>
                <w:szCs w:val="22"/>
              </w:rPr>
            </w:pPr>
            <w:r w:rsidRPr="00F533E2">
              <w:rPr>
                <w:sz w:val="22"/>
                <w:szCs w:val="22"/>
              </w:rPr>
              <w:t xml:space="preserve">1. </w:t>
            </w:r>
          </w:p>
          <w:p w:rsidR="005763A5" w:rsidRPr="00F533E2" w:rsidRDefault="005763A5" w:rsidP="007C6871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978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3A5" w:rsidRPr="00F533E2" w:rsidRDefault="005763A5" w:rsidP="007C6871">
            <w:pPr>
              <w:pStyle w:val="Default"/>
              <w:jc w:val="both"/>
            </w:pPr>
            <w:r w:rsidRPr="00F533E2">
              <w:rPr>
                <w:sz w:val="22"/>
                <w:szCs w:val="22"/>
              </w:rPr>
              <w:t xml:space="preserve">Становление советской системы государственного управления (1917 -1922). Система государственного управления СССР в довоенный период (1922 - 1941). 2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63A5" w:rsidRPr="00F533E2" w:rsidRDefault="005763A5" w:rsidP="007C6871">
            <w:pPr>
              <w:jc w:val="center"/>
              <w:rPr>
                <w:b/>
              </w:rPr>
            </w:pPr>
            <w:r w:rsidRPr="00F533E2">
              <w:rPr>
                <w:b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3A5" w:rsidRPr="00F533E2" w:rsidRDefault="005763A5" w:rsidP="007C6871">
            <w:pPr>
              <w:jc w:val="center"/>
            </w:pPr>
            <w:r>
              <w:t xml:space="preserve">ОК 1-8, ПК 1.1-ПК 1.8,                    </w:t>
            </w:r>
            <w:r w:rsidRPr="00633FDB">
              <w:t>ЛР1</w:t>
            </w:r>
            <w:r>
              <w:t>,</w:t>
            </w:r>
            <w:r w:rsidRPr="00633FDB">
              <w:t xml:space="preserve"> ЛР5</w:t>
            </w:r>
            <w:r>
              <w:t>,</w:t>
            </w:r>
            <w:r w:rsidRPr="00633FDB">
              <w:t xml:space="preserve"> ЛР10</w:t>
            </w:r>
            <w:r>
              <w:t>,</w:t>
            </w:r>
            <w:r w:rsidRPr="00633FDB">
              <w:t xml:space="preserve"> ЛР14</w:t>
            </w:r>
            <w:r>
              <w:t>,</w:t>
            </w:r>
            <w:r w:rsidRPr="00633FDB">
              <w:t xml:space="preserve"> ЛР16</w:t>
            </w:r>
            <w:r>
              <w:t xml:space="preserve">, </w:t>
            </w:r>
            <w:r w:rsidRPr="00633FDB">
              <w:t>ЛР 20</w:t>
            </w:r>
          </w:p>
        </w:tc>
      </w:tr>
      <w:tr w:rsidR="005763A5" w:rsidRPr="00F533E2" w:rsidTr="005763A5">
        <w:trPr>
          <w:trHeight w:val="739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3A5" w:rsidRPr="00F533E2" w:rsidRDefault="005763A5" w:rsidP="007C6871">
            <w:pPr>
              <w:jc w:val="center"/>
              <w:rPr>
                <w:b/>
              </w:rPr>
            </w:pPr>
          </w:p>
        </w:tc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63A5" w:rsidRPr="00F533E2" w:rsidRDefault="005763A5" w:rsidP="007C6871">
            <w:pPr>
              <w:pStyle w:val="Default"/>
              <w:jc w:val="both"/>
              <w:rPr>
                <w:sz w:val="22"/>
                <w:szCs w:val="22"/>
              </w:rPr>
            </w:pPr>
            <w:r w:rsidRPr="00F533E2">
              <w:rPr>
                <w:sz w:val="22"/>
                <w:szCs w:val="22"/>
              </w:rPr>
              <w:t>2</w:t>
            </w:r>
          </w:p>
        </w:tc>
        <w:tc>
          <w:tcPr>
            <w:tcW w:w="978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3A5" w:rsidRPr="00F533E2" w:rsidRDefault="005763A5" w:rsidP="007C6871">
            <w:pPr>
              <w:pStyle w:val="Default"/>
              <w:jc w:val="both"/>
              <w:rPr>
                <w:sz w:val="22"/>
                <w:szCs w:val="22"/>
              </w:rPr>
            </w:pPr>
            <w:r w:rsidRPr="00F533E2">
              <w:rPr>
                <w:sz w:val="22"/>
                <w:szCs w:val="22"/>
              </w:rPr>
              <w:t xml:space="preserve">Государственный аппарат в годы Великой Отечественной Войны (1941 - 1945). Преобразования государственного аппарата в послевоенный период (1945 —1977). </w:t>
            </w:r>
          </w:p>
          <w:p w:rsidR="005763A5" w:rsidRPr="00F533E2" w:rsidRDefault="005763A5" w:rsidP="007C6871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63A5" w:rsidRPr="00F533E2" w:rsidRDefault="005763A5" w:rsidP="007C687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3A5" w:rsidRPr="00F533E2" w:rsidRDefault="005763A5" w:rsidP="007C6871">
            <w:pPr>
              <w:jc w:val="center"/>
            </w:pPr>
          </w:p>
        </w:tc>
      </w:tr>
      <w:tr w:rsidR="005763A5" w:rsidRPr="00F533E2" w:rsidTr="005763A5">
        <w:trPr>
          <w:trHeight w:val="677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3A5" w:rsidRPr="00F533E2" w:rsidRDefault="005763A5" w:rsidP="007C6871">
            <w:pPr>
              <w:jc w:val="center"/>
              <w:rPr>
                <w:b/>
              </w:rPr>
            </w:pPr>
          </w:p>
        </w:tc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63A5" w:rsidRPr="00F533E2" w:rsidRDefault="005763A5" w:rsidP="007C6871">
            <w:pPr>
              <w:pStyle w:val="Default"/>
              <w:jc w:val="both"/>
              <w:rPr>
                <w:sz w:val="22"/>
                <w:szCs w:val="22"/>
              </w:rPr>
            </w:pPr>
            <w:r w:rsidRPr="00F533E2">
              <w:rPr>
                <w:sz w:val="22"/>
                <w:szCs w:val="22"/>
              </w:rPr>
              <w:t>3</w:t>
            </w:r>
          </w:p>
        </w:tc>
        <w:tc>
          <w:tcPr>
            <w:tcW w:w="978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3A5" w:rsidRPr="00F533E2" w:rsidRDefault="005763A5" w:rsidP="007C6871">
            <w:pPr>
              <w:pStyle w:val="Default"/>
              <w:jc w:val="both"/>
              <w:rPr>
                <w:sz w:val="22"/>
                <w:szCs w:val="22"/>
              </w:rPr>
            </w:pPr>
            <w:r w:rsidRPr="00F533E2">
              <w:rPr>
                <w:sz w:val="22"/>
                <w:szCs w:val="22"/>
              </w:rPr>
              <w:t xml:space="preserve">Организационно-правовые формы государственного аппарата управления в 1980 - 1990 гг. 3. Изменения в структуре государственного аппарата, возникшие </w:t>
            </w:r>
            <w:r w:rsidRPr="00F533E2">
              <w:rPr>
                <w:b/>
                <w:bCs/>
                <w:sz w:val="22"/>
                <w:szCs w:val="22"/>
              </w:rPr>
              <w:t xml:space="preserve">в </w:t>
            </w:r>
            <w:r w:rsidRPr="00F533E2">
              <w:rPr>
                <w:sz w:val="22"/>
                <w:szCs w:val="22"/>
              </w:rPr>
              <w:t>результа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63A5" w:rsidRPr="00F533E2" w:rsidRDefault="005763A5" w:rsidP="007C6871">
            <w:pPr>
              <w:jc w:val="center"/>
              <w:rPr>
                <w:b/>
              </w:rPr>
            </w:pPr>
            <w:r w:rsidRPr="00F533E2">
              <w:rPr>
                <w:b/>
              </w:rPr>
              <w:t>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3A5" w:rsidRPr="00F533E2" w:rsidRDefault="005763A5" w:rsidP="007C6871">
            <w:pPr>
              <w:jc w:val="center"/>
            </w:pPr>
          </w:p>
        </w:tc>
      </w:tr>
      <w:tr w:rsidR="005763A5" w:rsidRPr="00F533E2" w:rsidTr="00C1321A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3A5" w:rsidRPr="00F533E2" w:rsidRDefault="005763A5" w:rsidP="007C6871"/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3A5" w:rsidRPr="005763A5" w:rsidRDefault="005763A5" w:rsidP="007C6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5763A5">
              <w:rPr>
                <w:bCs/>
              </w:rPr>
              <w:t>4.</w:t>
            </w:r>
          </w:p>
        </w:tc>
        <w:tc>
          <w:tcPr>
            <w:tcW w:w="9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3A5" w:rsidRPr="00F533E2" w:rsidRDefault="005763A5" w:rsidP="007C6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F533E2">
              <w:rPr>
                <w:bCs/>
              </w:rPr>
              <w:t xml:space="preserve">Выявление и анализ тенденций развития </w:t>
            </w:r>
            <w:r w:rsidRPr="00F533E2">
              <w:t>государственного аппарата управления в России в ХХ 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3A5" w:rsidRPr="00F533E2" w:rsidRDefault="002F26F6" w:rsidP="007C687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3A5" w:rsidRPr="00F533E2" w:rsidRDefault="005763A5" w:rsidP="007C6871">
            <w:pPr>
              <w:jc w:val="both"/>
            </w:pPr>
          </w:p>
        </w:tc>
      </w:tr>
      <w:tr w:rsidR="003002D2" w:rsidRPr="00F533E2" w:rsidTr="005763A5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2D2" w:rsidRPr="00F533E2" w:rsidRDefault="003002D2" w:rsidP="007C6871"/>
        </w:tc>
        <w:tc>
          <w:tcPr>
            <w:tcW w:w="104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D2" w:rsidRPr="00F533E2" w:rsidRDefault="003002D2" w:rsidP="007C6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F533E2">
              <w:rPr>
                <w:b/>
                <w:bCs/>
              </w:rPr>
              <w:t>Самостоятельная работа</w:t>
            </w:r>
          </w:p>
          <w:p w:rsidR="003002D2" w:rsidRPr="00F533E2" w:rsidRDefault="003002D2" w:rsidP="007C6871">
            <w:pPr>
              <w:jc w:val="both"/>
            </w:pPr>
            <w:r w:rsidRPr="00F533E2">
              <w:t>1. Работа с конспектами лекций.</w:t>
            </w:r>
          </w:p>
          <w:p w:rsidR="003002D2" w:rsidRPr="00F533E2" w:rsidRDefault="003002D2" w:rsidP="007C6871">
            <w:pPr>
              <w:jc w:val="both"/>
            </w:pPr>
            <w:r w:rsidRPr="00F533E2">
              <w:t>2. Подготовка рефератов на тему «История государственного управления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D2" w:rsidRPr="00F533E2" w:rsidRDefault="003002D2" w:rsidP="007C6871">
            <w:pPr>
              <w:jc w:val="center"/>
              <w:rPr>
                <w:b/>
              </w:rPr>
            </w:pPr>
            <w:r w:rsidRPr="00F533E2">
              <w:rPr>
                <w:b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2D2" w:rsidRPr="00F533E2" w:rsidRDefault="003002D2" w:rsidP="007C6871">
            <w:pPr>
              <w:jc w:val="both"/>
            </w:pPr>
          </w:p>
        </w:tc>
      </w:tr>
      <w:tr w:rsidR="003002D2" w:rsidRPr="00F533E2" w:rsidTr="005763A5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02D2" w:rsidRPr="00F533E2" w:rsidRDefault="003002D2" w:rsidP="007C6871">
            <w:pPr>
              <w:jc w:val="center"/>
              <w:rPr>
                <w:b/>
              </w:rPr>
            </w:pPr>
            <w:r w:rsidRPr="00F533E2">
              <w:rPr>
                <w:b/>
              </w:rPr>
              <w:t>Тема 1.2.</w:t>
            </w:r>
            <w:r w:rsidRPr="00F533E2">
              <w:rPr>
                <w:b/>
                <w:bCs/>
              </w:rPr>
              <w:t xml:space="preserve"> Государственный аппарат управления на современном этапе</w:t>
            </w:r>
          </w:p>
        </w:tc>
        <w:tc>
          <w:tcPr>
            <w:tcW w:w="104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D2" w:rsidRPr="00F533E2" w:rsidRDefault="003002D2" w:rsidP="007C6871">
            <w:pPr>
              <w:jc w:val="both"/>
            </w:pPr>
            <w:r w:rsidRPr="00F533E2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D2" w:rsidRPr="00F533E2" w:rsidRDefault="003002D2" w:rsidP="007C6871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2D2" w:rsidRPr="00F533E2" w:rsidRDefault="003002D2" w:rsidP="007C6871">
            <w:pPr>
              <w:jc w:val="center"/>
            </w:pPr>
          </w:p>
        </w:tc>
      </w:tr>
      <w:tr w:rsidR="003002D2" w:rsidRPr="00F533E2" w:rsidTr="005763A5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02D2" w:rsidRPr="00F533E2" w:rsidRDefault="003002D2" w:rsidP="007C6871">
            <w:pPr>
              <w:jc w:val="center"/>
              <w:rPr>
                <w:b/>
              </w:rPr>
            </w:pPr>
          </w:p>
        </w:tc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D2" w:rsidRPr="00F533E2" w:rsidRDefault="003002D2" w:rsidP="007C6871">
            <w:pPr>
              <w:pStyle w:val="Default"/>
              <w:rPr>
                <w:sz w:val="22"/>
                <w:szCs w:val="22"/>
              </w:rPr>
            </w:pPr>
            <w:r w:rsidRPr="00F533E2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9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D2" w:rsidRPr="00F533E2" w:rsidRDefault="003002D2" w:rsidP="007C6871">
            <w:pPr>
              <w:pStyle w:val="Default"/>
              <w:rPr>
                <w:sz w:val="22"/>
                <w:szCs w:val="22"/>
              </w:rPr>
            </w:pPr>
            <w:r w:rsidRPr="00F533E2">
              <w:rPr>
                <w:sz w:val="22"/>
                <w:szCs w:val="22"/>
              </w:rPr>
              <w:t>Реформирование государственного аппарата управления с 1991 г. по 2000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D2" w:rsidRPr="00F533E2" w:rsidRDefault="003002D2" w:rsidP="007C6871">
            <w:pPr>
              <w:jc w:val="center"/>
              <w:rPr>
                <w:b/>
              </w:rPr>
            </w:pPr>
            <w:r w:rsidRPr="00F533E2">
              <w:rPr>
                <w:b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2D2" w:rsidRPr="00F533E2" w:rsidRDefault="005763A5" w:rsidP="007C6871">
            <w:pPr>
              <w:jc w:val="center"/>
            </w:pPr>
            <w:r>
              <w:t xml:space="preserve">ОК 1-8, ПК 1.1-ПК 1.8,                    </w:t>
            </w:r>
            <w:r w:rsidRPr="00633FDB">
              <w:t>ЛР1</w:t>
            </w:r>
            <w:r>
              <w:t>,</w:t>
            </w:r>
            <w:r w:rsidRPr="00633FDB">
              <w:t xml:space="preserve"> ЛР</w:t>
            </w:r>
            <w:proofErr w:type="gramStart"/>
            <w:r w:rsidRPr="00633FDB">
              <w:t>5</w:t>
            </w:r>
            <w:r>
              <w:t>,</w:t>
            </w:r>
            <w:r w:rsidRPr="00633FDB">
              <w:t xml:space="preserve">  ЛР</w:t>
            </w:r>
            <w:proofErr w:type="gramEnd"/>
            <w:r w:rsidRPr="00633FDB">
              <w:t>19</w:t>
            </w:r>
            <w:r>
              <w:t xml:space="preserve">, </w:t>
            </w:r>
            <w:r w:rsidRPr="00633FDB">
              <w:t>ЛР 20</w:t>
            </w:r>
          </w:p>
        </w:tc>
      </w:tr>
      <w:tr w:rsidR="003002D2" w:rsidRPr="00F533E2" w:rsidTr="005763A5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02D2" w:rsidRPr="00F533E2" w:rsidRDefault="003002D2" w:rsidP="007C6871">
            <w:pPr>
              <w:jc w:val="center"/>
              <w:rPr>
                <w:b/>
              </w:rPr>
            </w:pPr>
          </w:p>
        </w:tc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D2" w:rsidRPr="00F533E2" w:rsidRDefault="003002D2" w:rsidP="007C6871">
            <w:pPr>
              <w:pStyle w:val="Default"/>
              <w:rPr>
                <w:sz w:val="22"/>
                <w:szCs w:val="22"/>
              </w:rPr>
            </w:pPr>
            <w:r w:rsidRPr="00F533E2">
              <w:rPr>
                <w:sz w:val="22"/>
                <w:szCs w:val="22"/>
              </w:rPr>
              <w:t>2</w:t>
            </w:r>
          </w:p>
        </w:tc>
        <w:tc>
          <w:tcPr>
            <w:tcW w:w="9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D2" w:rsidRPr="00F533E2" w:rsidRDefault="003002D2" w:rsidP="007C6871">
            <w:pPr>
              <w:pStyle w:val="Default"/>
              <w:rPr>
                <w:sz w:val="22"/>
                <w:szCs w:val="22"/>
              </w:rPr>
            </w:pPr>
            <w:r w:rsidRPr="00F533E2">
              <w:rPr>
                <w:sz w:val="22"/>
                <w:szCs w:val="22"/>
              </w:rPr>
              <w:t>Формы государственного управления и аппарат государственного управления с 2000 г. по настоящее врем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D2" w:rsidRPr="00F533E2" w:rsidRDefault="005763A5" w:rsidP="007C687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2D2" w:rsidRPr="00F533E2" w:rsidRDefault="003002D2" w:rsidP="007C6871">
            <w:pPr>
              <w:jc w:val="center"/>
            </w:pPr>
          </w:p>
        </w:tc>
      </w:tr>
      <w:tr w:rsidR="003002D2" w:rsidRPr="00F533E2" w:rsidTr="005763A5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2D2" w:rsidRPr="00F533E2" w:rsidRDefault="003002D2" w:rsidP="007C6871">
            <w:pPr>
              <w:rPr>
                <w:b/>
              </w:rPr>
            </w:pPr>
          </w:p>
        </w:tc>
        <w:tc>
          <w:tcPr>
            <w:tcW w:w="104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D2" w:rsidRPr="00F533E2" w:rsidRDefault="003002D2" w:rsidP="007C6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F533E2">
              <w:rPr>
                <w:b/>
                <w:bCs/>
              </w:rPr>
              <w:t>Самостоятельная работа</w:t>
            </w:r>
          </w:p>
          <w:p w:rsidR="003002D2" w:rsidRPr="00F533E2" w:rsidRDefault="003002D2" w:rsidP="007C6871">
            <w:pPr>
              <w:jc w:val="both"/>
            </w:pPr>
            <w:r w:rsidRPr="00F533E2">
              <w:t>1. Работа с конспектами лекций.</w:t>
            </w:r>
          </w:p>
          <w:p w:rsidR="003002D2" w:rsidRPr="00F533E2" w:rsidRDefault="003002D2" w:rsidP="007C6871">
            <w:pPr>
              <w:jc w:val="both"/>
            </w:pPr>
            <w:r w:rsidRPr="00F533E2">
              <w:t>2. Подготовка рефератов на тему «</w:t>
            </w:r>
            <w:r w:rsidRPr="00F533E2">
              <w:rPr>
                <w:bCs/>
              </w:rPr>
              <w:t>Трансформация государственного управления в ХХ в.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D2" w:rsidRPr="00F533E2" w:rsidRDefault="003002D2" w:rsidP="007C6871">
            <w:pPr>
              <w:jc w:val="center"/>
              <w:rPr>
                <w:b/>
              </w:rPr>
            </w:pPr>
            <w:r w:rsidRPr="00F533E2">
              <w:rPr>
                <w:b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2D2" w:rsidRPr="00F533E2" w:rsidRDefault="003002D2" w:rsidP="007C6871">
            <w:pPr>
              <w:jc w:val="both"/>
            </w:pPr>
          </w:p>
        </w:tc>
      </w:tr>
      <w:tr w:rsidR="003002D2" w:rsidRPr="00F533E2" w:rsidTr="005763A5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02D2" w:rsidRPr="00F533E2" w:rsidRDefault="003002D2" w:rsidP="007C6871">
            <w:pPr>
              <w:jc w:val="center"/>
              <w:rPr>
                <w:b/>
              </w:rPr>
            </w:pPr>
            <w:r w:rsidRPr="00F533E2">
              <w:rPr>
                <w:b/>
              </w:rPr>
              <w:t>Тема 1.3.</w:t>
            </w:r>
          </w:p>
          <w:p w:rsidR="003002D2" w:rsidRPr="00F533E2" w:rsidRDefault="003002D2" w:rsidP="007C6871">
            <w:pPr>
              <w:jc w:val="center"/>
              <w:rPr>
                <w:b/>
              </w:rPr>
            </w:pPr>
            <w:r w:rsidRPr="00F533E2">
              <w:rPr>
                <w:b/>
                <w:bCs/>
                <w:color w:val="000000"/>
              </w:rPr>
              <w:t>Организация местной власти в России в советский период.</w:t>
            </w:r>
          </w:p>
        </w:tc>
        <w:tc>
          <w:tcPr>
            <w:tcW w:w="104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D2" w:rsidRPr="00F533E2" w:rsidRDefault="003002D2" w:rsidP="007C6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F533E2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D2" w:rsidRPr="00F533E2" w:rsidRDefault="003002D2" w:rsidP="007C6871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2D2" w:rsidRPr="00F533E2" w:rsidRDefault="003002D2" w:rsidP="007C6871">
            <w:pPr>
              <w:jc w:val="center"/>
            </w:pPr>
          </w:p>
        </w:tc>
      </w:tr>
      <w:tr w:rsidR="003002D2" w:rsidRPr="00F533E2" w:rsidTr="005763A5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02D2" w:rsidRPr="00F533E2" w:rsidRDefault="003002D2" w:rsidP="007C6871">
            <w:pPr>
              <w:jc w:val="center"/>
              <w:rPr>
                <w:b/>
              </w:rPr>
            </w:pPr>
          </w:p>
        </w:tc>
        <w:tc>
          <w:tcPr>
            <w:tcW w:w="104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1228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01"/>
              <w:gridCol w:w="11686"/>
            </w:tblGrid>
            <w:tr w:rsidR="003002D2" w:rsidRPr="00F533E2" w:rsidTr="007C6871">
              <w:trPr>
                <w:trHeight w:val="561"/>
              </w:trPr>
              <w:tc>
                <w:tcPr>
                  <w:tcW w:w="601" w:type="dxa"/>
                </w:tcPr>
                <w:p w:rsidR="003002D2" w:rsidRPr="00F533E2" w:rsidRDefault="003002D2" w:rsidP="007C6871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F533E2">
                    <w:rPr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11686" w:type="dxa"/>
                </w:tcPr>
                <w:p w:rsidR="003002D2" w:rsidRPr="00F533E2" w:rsidRDefault="003002D2" w:rsidP="007C6871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F533E2">
                    <w:rPr>
                      <w:sz w:val="22"/>
                      <w:szCs w:val="22"/>
                    </w:rPr>
                    <w:t xml:space="preserve"> Система местных органов государственной власти по Конституции 1918 г.: Советы и их исполнительные комитеты. Реорганизация системы Советов по Конституциям Российской Федерации 1936, 1937 гг. Совершенствование работы местных органов государственной власти и управления в 1960-е гг. Разделение местных Советов по производственному признаку на промышленные и сельские (Советы районов, краевые, областные Советы). Изменения в организационной структуре Советов в 1980-х гг. </w:t>
                  </w:r>
                </w:p>
              </w:tc>
            </w:tr>
            <w:tr w:rsidR="003002D2" w:rsidRPr="00F533E2" w:rsidTr="007C6871">
              <w:trPr>
                <w:trHeight w:val="88"/>
              </w:trPr>
              <w:tc>
                <w:tcPr>
                  <w:tcW w:w="601" w:type="dxa"/>
                </w:tcPr>
                <w:p w:rsidR="003002D2" w:rsidRPr="00F533E2" w:rsidRDefault="003002D2" w:rsidP="007C6871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F533E2">
                    <w:rPr>
                      <w:sz w:val="22"/>
                      <w:szCs w:val="22"/>
                    </w:rPr>
                    <w:t xml:space="preserve">2. </w:t>
                  </w:r>
                </w:p>
              </w:tc>
              <w:tc>
                <w:tcPr>
                  <w:tcW w:w="11686" w:type="dxa"/>
                </w:tcPr>
                <w:p w:rsidR="003002D2" w:rsidRPr="00F533E2" w:rsidRDefault="003002D2" w:rsidP="007C6871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F533E2">
                    <w:rPr>
                      <w:sz w:val="22"/>
                      <w:szCs w:val="22"/>
                    </w:rPr>
                    <w:t>Реформирование системы местного управления в 1990 - 1993 гг.</w:t>
                  </w:r>
                </w:p>
              </w:tc>
            </w:tr>
          </w:tbl>
          <w:p w:rsidR="003002D2" w:rsidRPr="00F533E2" w:rsidRDefault="003002D2" w:rsidP="007C6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D2" w:rsidRPr="00F533E2" w:rsidRDefault="001D671F" w:rsidP="007C687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:rsidR="003002D2" w:rsidRPr="00F533E2" w:rsidRDefault="003002D2" w:rsidP="007C6871">
            <w:pPr>
              <w:jc w:val="center"/>
              <w:rPr>
                <w:b/>
              </w:rPr>
            </w:pPr>
          </w:p>
          <w:p w:rsidR="003002D2" w:rsidRPr="00F533E2" w:rsidRDefault="003002D2" w:rsidP="007C6871">
            <w:pPr>
              <w:jc w:val="center"/>
              <w:rPr>
                <w:b/>
              </w:rPr>
            </w:pPr>
          </w:p>
          <w:p w:rsidR="003002D2" w:rsidRPr="00F533E2" w:rsidRDefault="003002D2" w:rsidP="007C6871">
            <w:pPr>
              <w:jc w:val="center"/>
              <w:rPr>
                <w:b/>
              </w:rPr>
            </w:pPr>
          </w:p>
          <w:p w:rsidR="003002D2" w:rsidRPr="00F533E2" w:rsidRDefault="003002D2" w:rsidP="007C6871">
            <w:pPr>
              <w:jc w:val="center"/>
              <w:rPr>
                <w:b/>
              </w:rPr>
            </w:pPr>
            <w:r w:rsidRPr="00F533E2">
              <w:rPr>
                <w:b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2D2" w:rsidRPr="00F533E2" w:rsidRDefault="005763A5" w:rsidP="007C6871">
            <w:pPr>
              <w:jc w:val="center"/>
            </w:pPr>
            <w:r>
              <w:t xml:space="preserve">ОК 1-8, ПК 1.1-ПК 1.8,                    </w:t>
            </w:r>
            <w:r w:rsidRPr="00633FDB">
              <w:t>ЛР1</w:t>
            </w:r>
            <w:r>
              <w:t>,</w:t>
            </w:r>
            <w:r w:rsidRPr="00633FDB">
              <w:t xml:space="preserve"> ЛР5</w:t>
            </w:r>
            <w:r>
              <w:t>,</w:t>
            </w:r>
            <w:r w:rsidRPr="00633FDB">
              <w:t xml:space="preserve"> ЛР10</w:t>
            </w:r>
          </w:p>
        </w:tc>
      </w:tr>
      <w:tr w:rsidR="003002D2" w:rsidRPr="00F533E2" w:rsidTr="005763A5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02D2" w:rsidRPr="00F533E2" w:rsidRDefault="003002D2" w:rsidP="007C6871">
            <w:pPr>
              <w:rPr>
                <w:b/>
              </w:rPr>
            </w:pPr>
          </w:p>
        </w:tc>
        <w:tc>
          <w:tcPr>
            <w:tcW w:w="104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D2" w:rsidRPr="00F533E2" w:rsidRDefault="003002D2" w:rsidP="007C6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F533E2">
              <w:rPr>
                <w:b/>
                <w:bCs/>
              </w:rPr>
              <w:t>Практические занятия</w:t>
            </w:r>
          </w:p>
          <w:p w:rsidR="003002D2" w:rsidRPr="00F533E2" w:rsidRDefault="003002D2" w:rsidP="007C6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533E2">
              <w:rPr>
                <w:bCs/>
              </w:rPr>
              <w:t>Развитие Советов: цели, задачи, функции в зависимости от исторического период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D2" w:rsidRPr="00F533E2" w:rsidRDefault="000A3261" w:rsidP="007C687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2D2" w:rsidRPr="00F533E2" w:rsidRDefault="003002D2" w:rsidP="007C6871">
            <w:pPr>
              <w:jc w:val="both"/>
            </w:pPr>
          </w:p>
        </w:tc>
      </w:tr>
      <w:tr w:rsidR="003002D2" w:rsidRPr="00F533E2" w:rsidTr="001D671F">
        <w:trPr>
          <w:trHeight w:val="859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2D2" w:rsidRPr="00F533E2" w:rsidRDefault="003002D2" w:rsidP="007C6871">
            <w:pPr>
              <w:rPr>
                <w:b/>
              </w:rPr>
            </w:pPr>
          </w:p>
        </w:tc>
        <w:tc>
          <w:tcPr>
            <w:tcW w:w="104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D2" w:rsidRPr="00F533E2" w:rsidRDefault="003002D2" w:rsidP="007C6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F533E2">
              <w:rPr>
                <w:b/>
                <w:bCs/>
              </w:rPr>
              <w:t>Самостоятельная работа</w:t>
            </w:r>
          </w:p>
          <w:p w:rsidR="003002D2" w:rsidRPr="00F533E2" w:rsidRDefault="003002D2" w:rsidP="007C6871">
            <w:pPr>
              <w:jc w:val="both"/>
            </w:pPr>
            <w:r w:rsidRPr="00F533E2">
              <w:t>1. Работа с конспектами лекций.</w:t>
            </w:r>
          </w:p>
          <w:p w:rsidR="003002D2" w:rsidRPr="00F533E2" w:rsidRDefault="003002D2" w:rsidP="007C6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F533E2">
              <w:t>2. Подготовка рефератов на тему «</w:t>
            </w:r>
            <w:r w:rsidRPr="00F533E2">
              <w:rPr>
                <w:bCs/>
              </w:rPr>
              <w:t>Государственная власть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D2" w:rsidRPr="00F533E2" w:rsidRDefault="00F8672B" w:rsidP="007C687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2D2" w:rsidRPr="00F533E2" w:rsidRDefault="003002D2" w:rsidP="007C6871">
            <w:pPr>
              <w:jc w:val="both"/>
            </w:pPr>
            <w:r>
              <w:t xml:space="preserve"> </w:t>
            </w:r>
          </w:p>
        </w:tc>
      </w:tr>
      <w:tr w:rsidR="003002D2" w:rsidRPr="00F533E2" w:rsidTr="005763A5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02D2" w:rsidRPr="00F533E2" w:rsidRDefault="003002D2" w:rsidP="007C6871">
            <w:pPr>
              <w:jc w:val="center"/>
              <w:rPr>
                <w:b/>
              </w:rPr>
            </w:pPr>
            <w:r w:rsidRPr="00F533E2">
              <w:rPr>
                <w:b/>
              </w:rPr>
              <w:t xml:space="preserve">Тема 1.4. </w:t>
            </w:r>
            <w:r w:rsidRPr="00F533E2">
              <w:rPr>
                <w:b/>
                <w:bCs/>
              </w:rPr>
              <w:t>Формирование органов местного самоуправления в Российской Федерации на современном этапе</w:t>
            </w:r>
          </w:p>
        </w:tc>
        <w:tc>
          <w:tcPr>
            <w:tcW w:w="104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D2" w:rsidRPr="00F533E2" w:rsidRDefault="003002D2" w:rsidP="007C6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F533E2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D2" w:rsidRPr="00F533E2" w:rsidRDefault="003002D2" w:rsidP="007C6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2D2" w:rsidRPr="00F533E2" w:rsidRDefault="003002D2" w:rsidP="007C6871">
            <w:pPr>
              <w:jc w:val="center"/>
            </w:pPr>
          </w:p>
        </w:tc>
      </w:tr>
      <w:tr w:rsidR="003002D2" w:rsidRPr="00F533E2" w:rsidTr="005763A5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02D2" w:rsidRPr="00F533E2" w:rsidRDefault="003002D2" w:rsidP="007C6871">
            <w:pPr>
              <w:jc w:val="center"/>
              <w:rPr>
                <w:b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D2" w:rsidRPr="00F533E2" w:rsidRDefault="003002D2" w:rsidP="007C6871">
            <w:pPr>
              <w:pStyle w:val="Default"/>
              <w:rPr>
                <w:sz w:val="22"/>
                <w:szCs w:val="22"/>
              </w:rPr>
            </w:pPr>
            <w:r w:rsidRPr="00F533E2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9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D2" w:rsidRPr="00F533E2" w:rsidRDefault="003002D2" w:rsidP="007C6871">
            <w:pPr>
              <w:pStyle w:val="Default"/>
              <w:rPr>
                <w:sz w:val="22"/>
                <w:szCs w:val="22"/>
              </w:rPr>
            </w:pPr>
            <w:r w:rsidRPr="00F533E2">
              <w:rPr>
                <w:sz w:val="22"/>
                <w:szCs w:val="22"/>
              </w:rPr>
              <w:t>Формирование органов местного самоуправления в Российской Федерации в 1995 - 1998 гг. Особенности организации местного самоуправления в городах федерального значения - Москва и Санкт-Петербур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D2" w:rsidRPr="00F533E2" w:rsidRDefault="001D671F" w:rsidP="007C6871">
            <w:pPr>
              <w:pStyle w:val="Defaul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2D2" w:rsidRPr="00F533E2" w:rsidRDefault="005763A5" w:rsidP="007C6871">
            <w:pPr>
              <w:jc w:val="center"/>
            </w:pPr>
            <w:r>
              <w:t xml:space="preserve">ОК 1-8, ПК 1.1-ПК 1.8,                    </w:t>
            </w:r>
            <w:r w:rsidRPr="00633FDB">
              <w:t>ЛР1</w:t>
            </w:r>
            <w:r>
              <w:t>,</w:t>
            </w:r>
            <w:r w:rsidRPr="00633FDB">
              <w:t xml:space="preserve"> ЛР5</w:t>
            </w:r>
            <w:r>
              <w:t>,</w:t>
            </w:r>
            <w:r w:rsidRPr="00633FDB">
              <w:t xml:space="preserve"> ЛР19</w:t>
            </w:r>
            <w:r>
              <w:t xml:space="preserve">, </w:t>
            </w:r>
            <w:r w:rsidRPr="00633FDB">
              <w:t>ЛР 20</w:t>
            </w:r>
          </w:p>
        </w:tc>
      </w:tr>
      <w:tr w:rsidR="003002D2" w:rsidRPr="00F533E2" w:rsidTr="005763A5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02D2" w:rsidRPr="00F533E2" w:rsidRDefault="003002D2" w:rsidP="007C6871">
            <w:pPr>
              <w:rPr>
                <w:b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D2" w:rsidRPr="00F533E2" w:rsidRDefault="003002D2" w:rsidP="007C6871">
            <w:pPr>
              <w:pStyle w:val="Default"/>
              <w:rPr>
                <w:sz w:val="22"/>
                <w:szCs w:val="22"/>
              </w:rPr>
            </w:pPr>
            <w:r w:rsidRPr="00F533E2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9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D2" w:rsidRPr="00F533E2" w:rsidRDefault="003002D2" w:rsidP="007C6871">
            <w:pPr>
              <w:pStyle w:val="Default"/>
              <w:rPr>
                <w:sz w:val="22"/>
                <w:szCs w:val="22"/>
              </w:rPr>
            </w:pPr>
            <w:r w:rsidRPr="00F533E2">
              <w:rPr>
                <w:sz w:val="22"/>
                <w:szCs w:val="22"/>
              </w:rPr>
              <w:t>Законодательные акты об органах местного самоуправления на современном этапе. Государственная политика в области развития местного самоуправления в настоящее</w:t>
            </w:r>
            <w:r w:rsidR="00C94500">
              <w:rPr>
                <w:sz w:val="22"/>
                <w:szCs w:val="22"/>
              </w:rPr>
              <w:t xml:space="preserve"> врем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D2" w:rsidRPr="00F533E2" w:rsidRDefault="00C94500" w:rsidP="007C687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2D2" w:rsidRPr="00F533E2" w:rsidRDefault="003002D2" w:rsidP="007C6871">
            <w:pPr>
              <w:jc w:val="center"/>
            </w:pPr>
          </w:p>
        </w:tc>
      </w:tr>
      <w:tr w:rsidR="003002D2" w:rsidRPr="00F533E2" w:rsidTr="005763A5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02D2" w:rsidRPr="00F533E2" w:rsidRDefault="003002D2" w:rsidP="007C6871">
            <w:pPr>
              <w:rPr>
                <w:b/>
              </w:rPr>
            </w:pPr>
          </w:p>
        </w:tc>
        <w:tc>
          <w:tcPr>
            <w:tcW w:w="104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D2" w:rsidRPr="00F533E2" w:rsidRDefault="003002D2" w:rsidP="007C6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F533E2">
              <w:rPr>
                <w:b/>
                <w:bCs/>
              </w:rPr>
              <w:t>Практические занятия</w:t>
            </w:r>
          </w:p>
          <w:p w:rsidR="003002D2" w:rsidRPr="00F533E2" w:rsidRDefault="003002D2" w:rsidP="007C6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F533E2">
              <w:t>Органы местного самоуправления в социалистических странах: история, развитие, структура, функционир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2D2" w:rsidRPr="00F533E2" w:rsidRDefault="001D671F" w:rsidP="007C687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2D2" w:rsidRPr="00F533E2" w:rsidRDefault="003002D2" w:rsidP="007C6871">
            <w:pPr>
              <w:jc w:val="both"/>
            </w:pPr>
          </w:p>
        </w:tc>
      </w:tr>
      <w:tr w:rsidR="003002D2" w:rsidRPr="00F533E2" w:rsidTr="005763A5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2D2" w:rsidRPr="00F533E2" w:rsidRDefault="003002D2" w:rsidP="007C6871">
            <w:pPr>
              <w:rPr>
                <w:b/>
              </w:rPr>
            </w:pPr>
          </w:p>
        </w:tc>
        <w:tc>
          <w:tcPr>
            <w:tcW w:w="104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D2" w:rsidRPr="00F533E2" w:rsidRDefault="003002D2" w:rsidP="007C6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F533E2">
              <w:rPr>
                <w:b/>
                <w:bCs/>
              </w:rPr>
              <w:t>Самостоятельная работа</w:t>
            </w:r>
          </w:p>
          <w:p w:rsidR="003002D2" w:rsidRPr="00F533E2" w:rsidRDefault="003002D2" w:rsidP="007C6871">
            <w:pPr>
              <w:jc w:val="both"/>
            </w:pPr>
            <w:r w:rsidRPr="00F533E2">
              <w:lastRenderedPageBreak/>
              <w:t>1. Работа с конспектами лекций.</w:t>
            </w:r>
          </w:p>
          <w:p w:rsidR="003002D2" w:rsidRPr="00F533E2" w:rsidRDefault="003002D2" w:rsidP="007C6871">
            <w:pPr>
              <w:jc w:val="both"/>
            </w:pPr>
            <w:r w:rsidRPr="00F533E2">
              <w:t>2. Подготовка рефератов на тему «Содержание реформы гражданской службы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D2" w:rsidRPr="00F533E2" w:rsidRDefault="005216B3" w:rsidP="007C687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2D2" w:rsidRPr="00F533E2" w:rsidRDefault="003002D2" w:rsidP="007C6871">
            <w:pPr>
              <w:jc w:val="both"/>
            </w:pPr>
          </w:p>
        </w:tc>
      </w:tr>
      <w:tr w:rsidR="003002D2" w:rsidRPr="00F533E2" w:rsidTr="005763A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2D2" w:rsidRPr="00F533E2" w:rsidRDefault="003002D2" w:rsidP="007C6871">
            <w:pPr>
              <w:pStyle w:val="a4"/>
              <w:rPr>
                <w:b/>
              </w:rPr>
            </w:pPr>
            <w:r w:rsidRPr="00F533E2">
              <w:rPr>
                <w:b/>
                <w:bCs/>
              </w:rPr>
              <w:t>Раздел. 2. Государственная служба</w:t>
            </w:r>
          </w:p>
        </w:tc>
        <w:tc>
          <w:tcPr>
            <w:tcW w:w="104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D2" w:rsidRPr="00F533E2" w:rsidRDefault="003002D2" w:rsidP="007C6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2D2" w:rsidRPr="00F533E2" w:rsidRDefault="00F8672B" w:rsidP="00E70517">
            <w:pPr>
              <w:jc w:val="center"/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2D2" w:rsidRPr="00F533E2" w:rsidRDefault="003002D2" w:rsidP="007C6871">
            <w:pPr>
              <w:jc w:val="both"/>
            </w:pPr>
          </w:p>
        </w:tc>
      </w:tr>
      <w:tr w:rsidR="003002D2" w:rsidRPr="00F533E2" w:rsidTr="005763A5">
        <w:trPr>
          <w:trHeight w:val="327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02D2" w:rsidRPr="00F533E2" w:rsidRDefault="003002D2" w:rsidP="007C6871">
            <w:pPr>
              <w:jc w:val="center"/>
              <w:rPr>
                <w:b/>
              </w:rPr>
            </w:pPr>
            <w:r w:rsidRPr="00F533E2">
              <w:rPr>
                <w:b/>
              </w:rPr>
              <w:t xml:space="preserve">Тема 2.1. </w:t>
            </w:r>
            <w:r w:rsidRPr="00F533E2">
              <w:rPr>
                <w:b/>
                <w:bCs/>
              </w:rPr>
              <w:t>Правовое регулирование государственной службы Российской Федерации</w:t>
            </w:r>
          </w:p>
        </w:tc>
        <w:tc>
          <w:tcPr>
            <w:tcW w:w="104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D2" w:rsidRPr="00F533E2" w:rsidRDefault="003002D2" w:rsidP="007C6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F533E2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D2" w:rsidRPr="00F533E2" w:rsidRDefault="003002D2" w:rsidP="007C6871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2D2" w:rsidRPr="00F533E2" w:rsidRDefault="003002D2" w:rsidP="007C6871">
            <w:pPr>
              <w:jc w:val="both"/>
            </w:pPr>
          </w:p>
        </w:tc>
      </w:tr>
      <w:tr w:rsidR="003002D2" w:rsidRPr="00F533E2" w:rsidTr="005763A5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02D2" w:rsidRPr="00F533E2" w:rsidRDefault="003002D2" w:rsidP="007C6871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D2" w:rsidRPr="00F533E2" w:rsidRDefault="003002D2" w:rsidP="007C6871">
            <w:pPr>
              <w:pStyle w:val="Default"/>
              <w:rPr>
                <w:sz w:val="22"/>
                <w:szCs w:val="22"/>
              </w:rPr>
            </w:pPr>
            <w:r w:rsidRPr="00F533E2">
              <w:rPr>
                <w:sz w:val="22"/>
                <w:szCs w:val="22"/>
              </w:rPr>
              <w:t xml:space="preserve">1 </w:t>
            </w:r>
          </w:p>
        </w:tc>
        <w:tc>
          <w:tcPr>
            <w:tcW w:w="100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D2" w:rsidRPr="00F533E2" w:rsidRDefault="003002D2" w:rsidP="007C6871">
            <w:pPr>
              <w:pStyle w:val="Default"/>
              <w:rPr>
                <w:sz w:val="22"/>
                <w:szCs w:val="22"/>
              </w:rPr>
            </w:pPr>
            <w:r w:rsidRPr="00F533E2">
              <w:rPr>
                <w:sz w:val="22"/>
                <w:szCs w:val="22"/>
              </w:rPr>
              <w:t>Понятие государственного служащего в Российской Федерации. Понятие государственной должности в Российской Федерации. Понятие государственной службы. Принципы государственной службы в Российской Федерац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D2" w:rsidRPr="00F533E2" w:rsidRDefault="00C94500" w:rsidP="007C6871">
            <w:pPr>
              <w:pStyle w:val="Defaul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2D2" w:rsidRPr="00F533E2" w:rsidRDefault="005763A5" w:rsidP="007C6871">
            <w:pPr>
              <w:jc w:val="center"/>
            </w:pPr>
            <w:r>
              <w:t xml:space="preserve">ОК 1-8, ПК 1.1-ПК 1.8,                    </w:t>
            </w:r>
            <w:r w:rsidRPr="00633FDB">
              <w:t>ЛР1</w:t>
            </w:r>
            <w:r>
              <w:t>,</w:t>
            </w:r>
            <w:r w:rsidRPr="00633FDB">
              <w:t xml:space="preserve"> ЛР5</w:t>
            </w:r>
            <w:r>
              <w:t>,</w:t>
            </w:r>
            <w:r w:rsidRPr="00633FDB">
              <w:t xml:space="preserve"> ЛР10</w:t>
            </w:r>
            <w:r>
              <w:t xml:space="preserve">, </w:t>
            </w:r>
            <w:r w:rsidRPr="00633FDB">
              <w:t>ЛР 20</w:t>
            </w:r>
          </w:p>
        </w:tc>
      </w:tr>
      <w:tr w:rsidR="003002D2" w:rsidRPr="00F533E2" w:rsidTr="005763A5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02D2" w:rsidRPr="00F533E2" w:rsidRDefault="003002D2" w:rsidP="007C6871">
            <w:pPr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D2" w:rsidRPr="00F533E2" w:rsidRDefault="003002D2" w:rsidP="007C6871">
            <w:pPr>
              <w:pStyle w:val="Default"/>
              <w:rPr>
                <w:sz w:val="22"/>
                <w:szCs w:val="22"/>
              </w:rPr>
            </w:pPr>
            <w:r w:rsidRPr="00F533E2">
              <w:rPr>
                <w:sz w:val="22"/>
                <w:szCs w:val="22"/>
              </w:rPr>
              <w:t xml:space="preserve">2 </w:t>
            </w:r>
          </w:p>
        </w:tc>
        <w:tc>
          <w:tcPr>
            <w:tcW w:w="100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D2" w:rsidRPr="00F533E2" w:rsidRDefault="003002D2" w:rsidP="007C6871">
            <w:pPr>
              <w:pStyle w:val="Default"/>
              <w:rPr>
                <w:sz w:val="22"/>
                <w:szCs w:val="22"/>
              </w:rPr>
            </w:pPr>
            <w:r w:rsidRPr="00F533E2">
              <w:rPr>
                <w:sz w:val="22"/>
                <w:szCs w:val="22"/>
              </w:rPr>
              <w:t>Классификация государственных должностей государственной службы. Квалификационные разря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D2" w:rsidRPr="00F533E2" w:rsidRDefault="00C94500" w:rsidP="007C687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2D2" w:rsidRPr="00F533E2" w:rsidRDefault="003002D2" w:rsidP="007C6871">
            <w:pPr>
              <w:jc w:val="center"/>
              <w:rPr>
                <w:color w:val="C00000"/>
              </w:rPr>
            </w:pPr>
          </w:p>
        </w:tc>
      </w:tr>
      <w:tr w:rsidR="003002D2" w:rsidRPr="00F533E2" w:rsidTr="005763A5">
        <w:trPr>
          <w:trHeight w:val="174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02D2" w:rsidRPr="00F533E2" w:rsidRDefault="003002D2" w:rsidP="007C6871">
            <w:pPr>
              <w:rPr>
                <w:b/>
              </w:rPr>
            </w:pPr>
          </w:p>
        </w:tc>
        <w:tc>
          <w:tcPr>
            <w:tcW w:w="104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D2" w:rsidRPr="00F533E2" w:rsidRDefault="003002D2" w:rsidP="007C6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F533E2">
              <w:rPr>
                <w:b/>
                <w:bCs/>
              </w:rPr>
              <w:t>Практические занятия</w:t>
            </w:r>
          </w:p>
          <w:p w:rsidR="003002D2" w:rsidRPr="00F533E2" w:rsidRDefault="003002D2" w:rsidP="007C6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533E2">
              <w:rPr>
                <w:bCs/>
              </w:rPr>
              <w:t>Изучение классификатора должностей госслужб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2D2" w:rsidRPr="00F533E2" w:rsidRDefault="001D671F" w:rsidP="007C687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2D2" w:rsidRPr="00F533E2" w:rsidRDefault="003002D2" w:rsidP="007C6871">
            <w:pPr>
              <w:jc w:val="both"/>
              <w:rPr>
                <w:color w:val="C00000"/>
              </w:rPr>
            </w:pPr>
          </w:p>
        </w:tc>
      </w:tr>
      <w:tr w:rsidR="003002D2" w:rsidRPr="00F533E2" w:rsidTr="005763A5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2D2" w:rsidRPr="00F533E2" w:rsidRDefault="003002D2" w:rsidP="007C6871">
            <w:pPr>
              <w:rPr>
                <w:b/>
              </w:rPr>
            </w:pPr>
          </w:p>
        </w:tc>
        <w:tc>
          <w:tcPr>
            <w:tcW w:w="104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D2" w:rsidRPr="00F533E2" w:rsidRDefault="003002D2" w:rsidP="007C6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F533E2">
              <w:rPr>
                <w:b/>
                <w:bCs/>
              </w:rPr>
              <w:t>Самостоятельная работа</w:t>
            </w:r>
          </w:p>
          <w:p w:rsidR="003002D2" w:rsidRPr="00F533E2" w:rsidRDefault="003002D2" w:rsidP="007C6871">
            <w:pPr>
              <w:jc w:val="both"/>
            </w:pPr>
            <w:r w:rsidRPr="00F533E2">
              <w:t>1. Работа с конспектами лекций.</w:t>
            </w:r>
          </w:p>
          <w:p w:rsidR="003002D2" w:rsidRPr="00F533E2" w:rsidRDefault="003002D2" w:rsidP="007C6871">
            <w:pPr>
              <w:jc w:val="both"/>
            </w:pPr>
            <w:r w:rsidRPr="00F533E2">
              <w:t>2. Подготовка рефератов на темы: «Кадровая политика в государственных органах: понятие, содержание», «Государственная политик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D2" w:rsidRPr="00F533E2" w:rsidRDefault="005216B3" w:rsidP="007C687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2D2" w:rsidRPr="00F533E2" w:rsidRDefault="003002D2" w:rsidP="007C6871">
            <w:pPr>
              <w:jc w:val="both"/>
              <w:rPr>
                <w:color w:val="C00000"/>
              </w:rPr>
            </w:pPr>
          </w:p>
        </w:tc>
      </w:tr>
      <w:tr w:rsidR="003002D2" w:rsidRPr="00F533E2" w:rsidTr="005763A5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02D2" w:rsidRPr="00F533E2" w:rsidRDefault="003002D2" w:rsidP="007C6871">
            <w:pPr>
              <w:jc w:val="center"/>
              <w:rPr>
                <w:b/>
              </w:rPr>
            </w:pPr>
            <w:r w:rsidRPr="00F533E2">
              <w:rPr>
                <w:b/>
              </w:rPr>
              <w:t xml:space="preserve">Тема 2.2. </w:t>
            </w:r>
            <w:r w:rsidRPr="00F533E2">
              <w:rPr>
                <w:b/>
                <w:bCs/>
                <w:color w:val="000000"/>
              </w:rPr>
              <w:t>Социально-экономическое и правовое</w:t>
            </w:r>
            <w:r w:rsidRPr="00F533E2">
              <w:rPr>
                <w:b/>
                <w:bCs/>
              </w:rPr>
              <w:t xml:space="preserve"> </w:t>
            </w:r>
            <w:r w:rsidRPr="00F533E2">
              <w:rPr>
                <w:b/>
                <w:bCs/>
                <w:color w:val="000000"/>
              </w:rPr>
              <w:t>положение государственного служащего</w:t>
            </w:r>
          </w:p>
        </w:tc>
        <w:tc>
          <w:tcPr>
            <w:tcW w:w="104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D2" w:rsidRPr="00F533E2" w:rsidRDefault="003002D2" w:rsidP="007C6871">
            <w:pPr>
              <w:pStyle w:val="Default"/>
              <w:rPr>
                <w:sz w:val="19"/>
                <w:szCs w:val="19"/>
              </w:rPr>
            </w:pPr>
            <w:r w:rsidRPr="00F533E2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D2" w:rsidRPr="00F533E2" w:rsidRDefault="003002D2" w:rsidP="007C6871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2D2" w:rsidRPr="00F533E2" w:rsidRDefault="003002D2" w:rsidP="007C6871">
            <w:pPr>
              <w:jc w:val="center"/>
            </w:pPr>
          </w:p>
        </w:tc>
      </w:tr>
      <w:tr w:rsidR="003002D2" w:rsidRPr="00F533E2" w:rsidTr="005763A5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02D2" w:rsidRPr="00F533E2" w:rsidRDefault="003002D2" w:rsidP="007C6871">
            <w:pPr>
              <w:jc w:val="center"/>
              <w:rPr>
                <w:b/>
                <w:bCs/>
              </w:rPr>
            </w:pPr>
          </w:p>
        </w:tc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D2" w:rsidRPr="00F533E2" w:rsidRDefault="003002D2" w:rsidP="007C6871">
            <w:pPr>
              <w:pStyle w:val="Default"/>
              <w:rPr>
                <w:sz w:val="22"/>
                <w:szCs w:val="22"/>
              </w:rPr>
            </w:pPr>
            <w:r w:rsidRPr="00F533E2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9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D2" w:rsidRPr="00F533E2" w:rsidRDefault="003002D2" w:rsidP="007C6871">
            <w:pPr>
              <w:pStyle w:val="Default"/>
              <w:rPr>
                <w:sz w:val="22"/>
                <w:szCs w:val="22"/>
              </w:rPr>
            </w:pPr>
            <w:r w:rsidRPr="00F533E2">
              <w:rPr>
                <w:sz w:val="22"/>
                <w:szCs w:val="22"/>
              </w:rPr>
              <w:t>Ограничения, связанные с государственной службой. Ответственность государственного служащего. Кодекс государственного служащего. Поощрение государственных служащи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2D2" w:rsidRPr="00F533E2" w:rsidRDefault="003002D2" w:rsidP="007C6871">
            <w:pPr>
              <w:jc w:val="center"/>
              <w:rPr>
                <w:b/>
              </w:rPr>
            </w:pPr>
            <w:r w:rsidRPr="00F533E2">
              <w:rPr>
                <w:b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2D2" w:rsidRPr="00F533E2" w:rsidRDefault="005763A5" w:rsidP="007C6871">
            <w:pPr>
              <w:jc w:val="center"/>
            </w:pPr>
            <w:r>
              <w:t xml:space="preserve">ОК 1-8, ПК 1.1-ПК 1.8,                    </w:t>
            </w:r>
            <w:r w:rsidRPr="00633FDB">
              <w:t>ЛР1</w:t>
            </w:r>
            <w:r>
              <w:t>,</w:t>
            </w:r>
            <w:r w:rsidRPr="00633FDB">
              <w:t xml:space="preserve"> ЛР5</w:t>
            </w:r>
            <w:r>
              <w:t>,</w:t>
            </w:r>
            <w:r w:rsidRPr="00633FDB">
              <w:t xml:space="preserve"> ЛР19</w:t>
            </w:r>
            <w:r>
              <w:t xml:space="preserve">, </w:t>
            </w:r>
            <w:r w:rsidRPr="00633FDB">
              <w:t>ЛР 20</w:t>
            </w:r>
          </w:p>
        </w:tc>
      </w:tr>
      <w:tr w:rsidR="003002D2" w:rsidRPr="00F533E2" w:rsidTr="005763A5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02D2" w:rsidRPr="00F533E2" w:rsidRDefault="003002D2" w:rsidP="007C6871">
            <w:pPr>
              <w:rPr>
                <w:b/>
                <w:bCs/>
              </w:rPr>
            </w:pPr>
          </w:p>
        </w:tc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D2" w:rsidRPr="00F533E2" w:rsidRDefault="003002D2" w:rsidP="007C6871">
            <w:pPr>
              <w:pStyle w:val="Default"/>
              <w:rPr>
                <w:sz w:val="22"/>
                <w:szCs w:val="22"/>
              </w:rPr>
            </w:pPr>
            <w:r w:rsidRPr="00F533E2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9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D2" w:rsidRPr="00F533E2" w:rsidRDefault="003002D2" w:rsidP="007C6871">
            <w:pPr>
              <w:pStyle w:val="Default"/>
              <w:rPr>
                <w:sz w:val="22"/>
                <w:szCs w:val="22"/>
              </w:rPr>
            </w:pPr>
            <w:r w:rsidRPr="00F533E2">
              <w:rPr>
                <w:sz w:val="22"/>
                <w:szCs w:val="22"/>
              </w:rPr>
              <w:t>Правовое положение государственного служащего при ликвидации и реорганизации государственного органа. Служебное время государственного служащего. Денежное содержание государственного служащего, отпуск государственного служащ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2D2" w:rsidRPr="00E70517" w:rsidRDefault="00C94500" w:rsidP="007C6871">
            <w:pPr>
              <w:pStyle w:val="Default"/>
              <w:jc w:val="center"/>
              <w:rPr>
                <w:b/>
                <w:sz w:val="19"/>
                <w:szCs w:val="19"/>
              </w:rPr>
            </w:pPr>
            <w:r w:rsidRPr="00E70517">
              <w:rPr>
                <w:b/>
                <w:sz w:val="19"/>
                <w:szCs w:val="19"/>
              </w:rPr>
              <w:t>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02D2" w:rsidRPr="00F533E2" w:rsidRDefault="003002D2" w:rsidP="007C6871">
            <w:pPr>
              <w:jc w:val="both"/>
              <w:rPr>
                <w:b/>
              </w:rPr>
            </w:pPr>
          </w:p>
        </w:tc>
        <w:bookmarkStart w:id="4" w:name="_GoBack"/>
        <w:bookmarkEnd w:id="4"/>
      </w:tr>
      <w:tr w:rsidR="003002D2" w:rsidRPr="00F533E2" w:rsidTr="005763A5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02D2" w:rsidRPr="00F533E2" w:rsidRDefault="003002D2" w:rsidP="007C6871">
            <w:pPr>
              <w:rPr>
                <w:b/>
                <w:bCs/>
              </w:rPr>
            </w:pPr>
          </w:p>
        </w:tc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D2" w:rsidRPr="00F533E2" w:rsidRDefault="003002D2" w:rsidP="007C6871">
            <w:pPr>
              <w:pStyle w:val="Default"/>
              <w:rPr>
                <w:sz w:val="22"/>
                <w:szCs w:val="22"/>
              </w:rPr>
            </w:pPr>
            <w:r w:rsidRPr="00F533E2">
              <w:rPr>
                <w:sz w:val="22"/>
                <w:szCs w:val="22"/>
              </w:rPr>
              <w:t xml:space="preserve">3. </w:t>
            </w:r>
          </w:p>
        </w:tc>
        <w:tc>
          <w:tcPr>
            <w:tcW w:w="9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D2" w:rsidRPr="00F533E2" w:rsidRDefault="003002D2" w:rsidP="007C6871">
            <w:pPr>
              <w:pStyle w:val="Default"/>
              <w:rPr>
                <w:sz w:val="22"/>
                <w:szCs w:val="22"/>
              </w:rPr>
            </w:pPr>
            <w:r w:rsidRPr="00F533E2">
              <w:rPr>
                <w:sz w:val="22"/>
                <w:szCs w:val="22"/>
              </w:rPr>
              <w:t>Пенсионное обеспечение государственного служащего. Стаж государственной служб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2D2" w:rsidRPr="00E70517" w:rsidRDefault="00C94500" w:rsidP="007C6871">
            <w:pPr>
              <w:pStyle w:val="Default"/>
              <w:jc w:val="center"/>
              <w:rPr>
                <w:b/>
                <w:sz w:val="19"/>
                <w:szCs w:val="19"/>
              </w:rPr>
            </w:pPr>
            <w:r w:rsidRPr="00E70517">
              <w:rPr>
                <w:b/>
                <w:sz w:val="19"/>
                <w:szCs w:val="19"/>
              </w:rPr>
              <w:t>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2D2" w:rsidRPr="00F533E2" w:rsidRDefault="003002D2" w:rsidP="007C6871">
            <w:pPr>
              <w:jc w:val="both"/>
            </w:pPr>
          </w:p>
        </w:tc>
      </w:tr>
      <w:tr w:rsidR="003002D2" w:rsidRPr="00F533E2" w:rsidTr="005763A5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02D2" w:rsidRPr="00F533E2" w:rsidRDefault="003002D2" w:rsidP="007C6871">
            <w:pPr>
              <w:rPr>
                <w:b/>
                <w:bCs/>
              </w:rPr>
            </w:pPr>
          </w:p>
        </w:tc>
        <w:tc>
          <w:tcPr>
            <w:tcW w:w="104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D2" w:rsidRPr="00F533E2" w:rsidRDefault="003002D2" w:rsidP="007C6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F533E2">
              <w:rPr>
                <w:b/>
                <w:bCs/>
              </w:rPr>
              <w:t>Практические занятия</w:t>
            </w:r>
          </w:p>
          <w:p w:rsidR="003002D2" w:rsidRPr="00F533E2" w:rsidRDefault="003002D2" w:rsidP="007C6871">
            <w:pPr>
              <w:pStyle w:val="Default"/>
              <w:rPr>
                <w:sz w:val="22"/>
                <w:szCs w:val="22"/>
              </w:rPr>
            </w:pPr>
            <w:r w:rsidRPr="00F533E2">
              <w:rPr>
                <w:sz w:val="22"/>
                <w:szCs w:val="22"/>
              </w:rPr>
              <w:t>Анализ нормативных правовых актов, определяющих социально-экономическое положение государственного служащ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2D2" w:rsidRPr="00E70517" w:rsidRDefault="001D671F" w:rsidP="007C6871">
            <w:pPr>
              <w:pStyle w:val="Default"/>
              <w:jc w:val="center"/>
              <w:rPr>
                <w:b/>
                <w:sz w:val="19"/>
                <w:szCs w:val="19"/>
              </w:rPr>
            </w:pPr>
            <w:r w:rsidRPr="00E70517">
              <w:rPr>
                <w:b/>
                <w:sz w:val="19"/>
                <w:szCs w:val="19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2D2" w:rsidRPr="00F533E2" w:rsidRDefault="003002D2" w:rsidP="007C6871">
            <w:pPr>
              <w:jc w:val="both"/>
            </w:pPr>
          </w:p>
        </w:tc>
      </w:tr>
      <w:tr w:rsidR="003002D2" w:rsidRPr="00F533E2" w:rsidTr="005763A5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02D2" w:rsidRPr="00F533E2" w:rsidRDefault="003002D2" w:rsidP="007C6871">
            <w:pPr>
              <w:rPr>
                <w:b/>
                <w:bCs/>
              </w:rPr>
            </w:pPr>
          </w:p>
        </w:tc>
        <w:tc>
          <w:tcPr>
            <w:tcW w:w="1043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02D2" w:rsidRPr="00F533E2" w:rsidRDefault="003002D2" w:rsidP="007C6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F533E2">
              <w:rPr>
                <w:b/>
                <w:bCs/>
              </w:rPr>
              <w:t>Самостоятельная работа</w:t>
            </w:r>
          </w:p>
          <w:p w:rsidR="003002D2" w:rsidRPr="00F533E2" w:rsidRDefault="003002D2" w:rsidP="007C6871">
            <w:pPr>
              <w:jc w:val="both"/>
            </w:pPr>
            <w:r w:rsidRPr="00F533E2">
              <w:t>1. Работа с конспектами лекций.</w:t>
            </w:r>
          </w:p>
          <w:p w:rsidR="003002D2" w:rsidRPr="00F533E2" w:rsidRDefault="003002D2" w:rsidP="007C6871">
            <w:pPr>
              <w:jc w:val="both"/>
              <w:rPr>
                <w:sz w:val="19"/>
                <w:szCs w:val="19"/>
              </w:rPr>
            </w:pPr>
            <w:r w:rsidRPr="00F533E2">
              <w:t>2. Подготовка рефератов на тему «Служебное время государственного служащего», «Денежное содержание государственного служащего», «Отпуск государственного служащего», «Юридическая ответственность государственного служащего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D2" w:rsidRPr="00F533E2" w:rsidRDefault="003002D2" w:rsidP="007C6871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2D2" w:rsidRPr="00F533E2" w:rsidRDefault="003002D2" w:rsidP="007C6871">
            <w:pPr>
              <w:jc w:val="both"/>
            </w:pPr>
          </w:p>
        </w:tc>
      </w:tr>
      <w:tr w:rsidR="003002D2" w:rsidRPr="00F533E2" w:rsidTr="005763A5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2D2" w:rsidRPr="00F533E2" w:rsidRDefault="003002D2" w:rsidP="007C6871">
            <w:pPr>
              <w:rPr>
                <w:b/>
                <w:bCs/>
              </w:rPr>
            </w:pPr>
          </w:p>
        </w:tc>
        <w:tc>
          <w:tcPr>
            <w:tcW w:w="1043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D2" w:rsidRPr="00F533E2" w:rsidRDefault="003002D2" w:rsidP="007C6871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D2" w:rsidRPr="00F533E2" w:rsidRDefault="003002D2" w:rsidP="007C6871">
            <w:pPr>
              <w:jc w:val="center"/>
              <w:rPr>
                <w:b/>
              </w:rPr>
            </w:pPr>
            <w:r w:rsidRPr="00F533E2">
              <w:rPr>
                <w:b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2D2" w:rsidRPr="00F533E2" w:rsidRDefault="003002D2" w:rsidP="007C6871">
            <w:pPr>
              <w:jc w:val="both"/>
            </w:pPr>
          </w:p>
        </w:tc>
      </w:tr>
      <w:tr w:rsidR="003002D2" w:rsidRPr="00F533E2" w:rsidTr="005763A5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02D2" w:rsidRPr="00F533E2" w:rsidRDefault="003002D2" w:rsidP="007C6871">
            <w:pPr>
              <w:jc w:val="center"/>
              <w:rPr>
                <w:b/>
              </w:rPr>
            </w:pPr>
            <w:r w:rsidRPr="00F533E2">
              <w:rPr>
                <w:b/>
              </w:rPr>
              <w:t xml:space="preserve">Тема 2.3. </w:t>
            </w:r>
            <w:r w:rsidRPr="00F533E2">
              <w:rPr>
                <w:b/>
                <w:bCs/>
              </w:rPr>
              <w:t>Технология прохождения государственной службы.</w:t>
            </w:r>
          </w:p>
        </w:tc>
        <w:tc>
          <w:tcPr>
            <w:tcW w:w="104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D2" w:rsidRPr="00F533E2" w:rsidRDefault="003002D2" w:rsidP="007C6871">
            <w:pPr>
              <w:jc w:val="both"/>
              <w:rPr>
                <w:b/>
                <w:bCs/>
              </w:rPr>
            </w:pPr>
            <w:r w:rsidRPr="00F533E2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D2" w:rsidRPr="00F533E2" w:rsidRDefault="003002D2" w:rsidP="007C6871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2D2" w:rsidRPr="00F533E2" w:rsidRDefault="003002D2" w:rsidP="007C6871">
            <w:pPr>
              <w:jc w:val="center"/>
            </w:pPr>
          </w:p>
        </w:tc>
      </w:tr>
      <w:tr w:rsidR="003002D2" w:rsidRPr="00F533E2" w:rsidTr="005763A5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02D2" w:rsidRPr="00F533E2" w:rsidRDefault="003002D2" w:rsidP="007C6871">
            <w:pPr>
              <w:jc w:val="center"/>
            </w:pPr>
          </w:p>
        </w:tc>
        <w:tc>
          <w:tcPr>
            <w:tcW w:w="104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948"/>
            </w:tblGrid>
            <w:tr w:rsidR="003002D2" w:rsidRPr="00F533E2" w:rsidTr="007C6871">
              <w:trPr>
                <w:trHeight w:val="325"/>
              </w:trPr>
              <w:tc>
                <w:tcPr>
                  <w:tcW w:w="9948" w:type="dxa"/>
                </w:tcPr>
                <w:p w:rsidR="003002D2" w:rsidRPr="00F533E2" w:rsidRDefault="003002D2" w:rsidP="007C6871">
                  <w:pPr>
                    <w:pStyle w:val="Default"/>
                  </w:pPr>
                  <w:r w:rsidRPr="00F533E2">
                    <w:t xml:space="preserve">1. Поступление на государственную службу и нахождение на государственной службе. Конкурс на замещение вакантной должности государственного служащего. Испытания при замещении государственной должности на государственной службе. </w:t>
                  </w:r>
                </w:p>
              </w:tc>
            </w:tr>
            <w:tr w:rsidR="003002D2" w:rsidRPr="00F533E2" w:rsidTr="007C6871">
              <w:trPr>
                <w:trHeight w:val="88"/>
              </w:trPr>
              <w:tc>
                <w:tcPr>
                  <w:tcW w:w="9948" w:type="dxa"/>
                </w:tcPr>
                <w:p w:rsidR="003002D2" w:rsidRPr="00F533E2" w:rsidRDefault="003002D2" w:rsidP="007C6871">
                  <w:pPr>
                    <w:pStyle w:val="Default"/>
                  </w:pPr>
                  <w:r w:rsidRPr="00F533E2">
                    <w:t xml:space="preserve">2. Аттестация государственного служащего. Основания для прекращения государственной </w:t>
                  </w:r>
                  <w:r w:rsidRPr="00F533E2">
                    <w:lastRenderedPageBreak/>
                    <w:t xml:space="preserve">службы. </w:t>
                  </w:r>
                </w:p>
              </w:tc>
            </w:tr>
            <w:tr w:rsidR="003002D2" w:rsidRPr="00F533E2" w:rsidTr="007C6871">
              <w:trPr>
                <w:trHeight w:val="212"/>
              </w:trPr>
              <w:tc>
                <w:tcPr>
                  <w:tcW w:w="9948" w:type="dxa"/>
                </w:tcPr>
                <w:p w:rsidR="003002D2" w:rsidRPr="00F533E2" w:rsidRDefault="003002D2" w:rsidP="007C6871">
                  <w:pPr>
                    <w:pStyle w:val="Default"/>
                  </w:pPr>
                  <w:r w:rsidRPr="00F533E2">
                    <w:lastRenderedPageBreak/>
                    <w:t xml:space="preserve">3. Федеральный орган по вопросам государственной службы - Совет по вопросам государственной службы при Президенте Российской Федерации. </w:t>
                  </w:r>
                </w:p>
              </w:tc>
            </w:tr>
          </w:tbl>
          <w:p w:rsidR="003002D2" w:rsidRPr="00F533E2" w:rsidRDefault="003002D2" w:rsidP="007C6871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D2" w:rsidRPr="00F533E2" w:rsidRDefault="003002D2" w:rsidP="007C6871">
            <w:pPr>
              <w:jc w:val="center"/>
              <w:rPr>
                <w:b/>
              </w:rPr>
            </w:pPr>
            <w:r w:rsidRPr="00F533E2">
              <w:rPr>
                <w:b/>
              </w:rPr>
              <w:lastRenderedPageBreak/>
              <w:t>2</w:t>
            </w:r>
          </w:p>
          <w:p w:rsidR="003002D2" w:rsidRPr="00F533E2" w:rsidRDefault="003002D2" w:rsidP="007C6871">
            <w:pPr>
              <w:jc w:val="center"/>
              <w:rPr>
                <w:b/>
              </w:rPr>
            </w:pPr>
          </w:p>
          <w:p w:rsidR="003002D2" w:rsidRPr="00F533E2" w:rsidRDefault="003002D2" w:rsidP="007C6871">
            <w:pPr>
              <w:jc w:val="center"/>
              <w:rPr>
                <w:b/>
              </w:rPr>
            </w:pPr>
          </w:p>
          <w:p w:rsidR="003002D2" w:rsidRPr="00F533E2" w:rsidRDefault="00C94500" w:rsidP="007C687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:rsidR="003002D2" w:rsidRPr="00F533E2" w:rsidRDefault="003002D2" w:rsidP="007C6871">
            <w:pPr>
              <w:jc w:val="center"/>
              <w:rPr>
                <w:b/>
              </w:rPr>
            </w:pPr>
          </w:p>
          <w:p w:rsidR="003002D2" w:rsidRPr="00F533E2" w:rsidRDefault="00C94500" w:rsidP="007C687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2D2" w:rsidRPr="00F533E2" w:rsidRDefault="005763A5" w:rsidP="005763A5">
            <w:r>
              <w:lastRenderedPageBreak/>
              <w:t xml:space="preserve">ОК 1-8, ПК 1.1-ПК 1.8,                    </w:t>
            </w:r>
            <w:r w:rsidRPr="00633FDB">
              <w:t>ЛР1</w:t>
            </w:r>
            <w:r>
              <w:t>,</w:t>
            </w:r>
            <w:r w:rsidRPr="00633FDB">
              <w:t xml:space="preserve"> ЛР5</w:t>
            </w:r>
            <w:r>
              <w:t>,</w:t>
            </w:r>
            <w:r w:rsidRPr="00633FDB">
              <w:t xml:space="preserve"> ЛР10</w:t>
            </w:r>
            <w:r>
              <w:t>,</w:t>
            </w:r>
            <w:r w:rsidRPr="00633FDB">
              <w:t xml:space="preserve"> </w:t>
            </w:r>
            <w:r w:rsidRPr="00633FDB">
              <w:lastRenderedPageBreak/>
              <w:t>ЛР</w:t>
            </w:r>
            <w:proofErr w:type="gramStart"/>
            <w:r w:rsidRPr="00633FDB">
              <w:t>14</w:t>
            </w:r>
            <w:r>
              <w:t>,,</w:t>
            </w:r>
            <w:proofErr w:type="gramEnd"/>
            <w:r w:rsidRPr="00633FDB">
              <w:t>ЛР19</w:t>
            </w:r>
            <w:r>
              <w:t xml:space="preserve">, </w:t>
            </w:r>
            <w:r w:rsidRPr="00633FDB">
              <w:t>ЛР 20</w:t>
            </w:r>
          </w:p>
        </w:tc>
      </w:tr>
      <w:tr w:rsidR="003002D2" w:rsidRPr="00F533E2" w:rsidTr="005763A5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2D2" w:rsidRPr="00F533E2" w:rsidRDefault="003002D2" w:rsidP="007C6871"/>
        </w:tc>
        <w:tc>
          <w:tcPr>
            <w:tcW w:w="104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D2" w:rsidRPr="00F533E2" w:rsidRDefault="003002D2" w:rsidP="007C6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F533E2">
              <w:rPr>
                <w:b/>
                <w:bCs/>
              </w:rPr>
              <w:t>Самостоятельная работа</w:t>
            </w:r>
          </w:p>
          <w:p w:rsidR="003002D2" w:rsidRPr="00F533E2" w:rsidRDefault="003002D2" w:rsidP="007C6871">
            <w:pPr>
              <w:jc w:val="both"/>
            </w:pPr>
            <w:r w:rsidRPr="00F533E2">
              <w:t>1. Работа с конспектами лекций.</w:t>
            </w:r>
          </w:p>
          <w:p w:rsidR="003002D2" w:rsidRPr="00F533E2" w:rsidRDefault="003002D2" w:rsidP="007C6871">
            <w:pPr>
              <w:jc w:val="both"/>
            </w:pPr>
            <w:r w:rsidRPr="00F533E2">
              <w:t>2. Подготовка рефератов на тему «Структура и функционирование государственного управления: зарубежный опыт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D2" w:rsidRPr="00F533E2" w:rsidRDefault="003002D2" w:rsidP="007C6871">
            <w:pPr>
              <w:jc w:val="center"/>
              <w:rPr>
                <w:b/>
              </w:rPr>
            </w:pPr>
            <w:r w:rsidRPr="00F533E2">
              <w:rPr>
                <w:b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2D2" w:rsidRPr="00F533E2" w:rsidRDefault="003002D2" w:rsidP="007C6871">
            <w:pPr>
              <w:jc w:val="both"/>
            </w:pPr>
          </w:p>
        </w:tc>
      </w:tr>
      <w:tr w:rsidR="003002D2" w:rsidRPr="00F533E2" w:rsidTr="005763A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2D2" w:rsidRPr="00F533E2" w:rsidRDefault="003002D2" w:rsidP="007C6871">
            <w:r w:rsidRPr="00F533E2">
              <w:rPr>
                <w:b/>
                <w:bCs/>
                <w:color w:val="00000A"/>
              </w:rPr>
              <w:t xml:space="preserve">Раздел 3 </w:t>
            </w:r>
            <w:r w:rsidRPr="00F533E2">
              <w:rPr>
                <w:b/>
                <w:bCs/>
                <w:color w:val="000000"/>
              </w:rPr>
              <w:t>Муниципальная служба</w:t>
            </w:r>
          </w:p>
        </w:tc>
        <w:tc>
          <w:tcPr>
            <w:tcW w:w="104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D2" w:rsidRPr="00F533E2" w:rsidRDefault="003002D2" w:rsidP="007C6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D2" w:rsidRDefault="003002D2" w:rsidP="007C6871">
            <w:pPr>
              <w:jc w:val="center"/>
              <w:rPr>
                <w:b/>
              </w:rPr>
            </w:pPr>
          </w:p>
          <w:p w:rsidR="00F8672B" w:rsidRPr="00F533E2" w:rsidRDefault="00F8672B" w:rsidP="007C6871">
            <w:pPr>
              <w:jc w:val="center"/>
              <w:rPr>
                <w:b/>
              </w:rPr>
            </w:pPr>
            <w:r>
              <w:rPr>
                <w:b/>
              </w:rPr>
              <w:t>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2D2" w:rsidRPr="00F533E2" w:rsidRDefault="003002D2" w:rsidP="007C6871">
            <w:pPr>
              <w:jc w:val="both"/>
            </w:pPr>
          </w:p>
        </w:tc>
      </w:tr>
      <w:tr w:rsidR="003002D2" w:rsidRPr="00F533E2" w:rsidTr="005763A5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02D2" w:rsidRPr="00F533E2" w:rsidRDefault="003002D2" w:rsidP="007C6871">
            <w:pPr>
              <w:rPr>
                <w:b/>
                <w:bCs/>
                <w:color w:val="00000A"/>
              </w:rPr>
            </w:pPr>
            <w:r w:rsidRPr="00F533E2">
              <w:rPr>
                <w:b/>
                <w:bCs/>
                <w:color w:val="000000"/>
              </w:rPr>
              <w:t>Тема 3.1. Общие принципы организации местного самоуправления в Российской Федерации.</w:t>
            </w:r>
          </w:p>
        </w:tc>
        <w:tc>
          <w:tcPr>
            <w:tcW w:w="104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D2" w:rsidRPr="00F533E2" w:rsidRDefault="003002D2" w:rsidP="007C6871">
            <w:pPr>
              <w:pStyle w:val="Default"/>
              <w:rPr>
                <w:sz w:val="22"/>
                <w:szCs w:val="22"/>
              </w:rPr>
            </w:pPr>
            <w:r w:rsidRPr="00F533E2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  <w:p w:rsidR="003002D2" w:rsidRPr="00F533E2" w:rsidRDefault="003002D2" w:rsidP="007C6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D2" w:rsidRPr="00F533E2" w:rsidRDefault="003002D2" w:rsidP="007C6871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2D2" w:rsidRPr="00F533E2" w:rsidRDefault="003002D2" w:rsidP="007C6871">
            <w:pPr>
              <w:jc w:val="both"/>
            </w:pPr>
          </w:p>
        </w:tc>
      </w:tr>
      <w:tr w:rsidR="003002D2" w:rsidRPr="00F533E2" w:rsidTr="005763A5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02D2" w:rsidRPr="00F533E2" w:rsidRDefault="003002D2" w:rsidP="007C6871">
            <w:pPr>
              <w:rPr>
                <w:b/>
                <w:bCs/>
                <w:color w:val="000000"/>
              </w:rPr>
            </w:pPr>
          </w:p>
        </w:tc>
        <w:tc>
          <w:tcPr>
            <w:tcW w:w="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D2" w:rsidRPr="005763A5" w:rsidRDefault="003002D2" w:rsidP="005763A5">
            <w:pPr>
              <w:pStyle w:val="a8"/>
            </w:pPr>
            <w:r w:rsidRPr="005763A5">
              <w:t>1</w:t>
            </w: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D2" w:rsidRPr="00F533E2" w:rsidRDefault="003002D2" w:rsidP="007C6871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F533E2">
              <w:rPr>
                <w:sz w:val="22"/>
                <w:szCs w:val="22"/>
              </w:rPr>
              <w:t xml:space="preserve">. Федеральный закон от 2 марта 2007 г. № 25-ФЗ "О муниципальной службе в Российской Федерации" (с изменениями и дополнениями). </w:t>
            </w:r>
            <w:r w:rsidR="00C94500">
              <w:t>Закон Московской области от 24 июля 2007 №137 – 2007 -03 «О муниципальной службе Московской области» (с изменениями на 12 мая 2021 года)</w:t>
            </w:r>
            <w:r w:rsidR="002F26F6">
              <w:t>. Федеральный закон от 6 октября 2003 года №131-ФЗ «Об общих принципах организации местного самоуправления в РФ»</w:t>
            </w:r>
            <w:r w:rsidR="00C94500">
              <w:t xml:space="preserve"> </w:t>
            </w:r>
            <w:r w:rsidRPr="00F533E2">
              <w:t>(вместе с "Перечнем муниципальных должностей в городских округах и муниципальных районах", "Перечнем муниципальных должностей в городских и сельских поселениях", "Реестром муниципальных должностей муниципальной службы в городских округах и муниципальных районах", "Реестром муниципальных должностей муниципальной службы в городских поселениях с численностью населения свыше 15 тысяч человек", "Реестром муниципальных должностей муниципальной службы в городских и сельских поселениях с численностью населения до 15 тысяч человек"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2D2" w:rsidRPr="00F533E2" w:rsidRDefault="009E6BB5" w:rsidP="007C687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2D2" w:rsidRPr="00F533E2" w:rsidRDefault="005763A5" w:rsidP="005763A5">
            <w:r>
              <w:t xml:space="preserve">ОК 1-8, ПК 1.1-ПК 1.8,                    </w:t>
            </w:r>
            <w:r w:rsidRPr="00633FDB">
              <w:t>ЛР1</w:t>
            </w:r>
            <w:r>
              <w:t>,</w:t>
            </w:r>
            <w:r w:rsidRPr="00633FDB">
              <w:t xml:space="preserve"> ЛР5</w:t>
            </w:r>
            <w:r>
              <w:t>,</w:t>
            </w:r>
            <w:r w:rsidRPr="00633FDB">
              <w:t xml:space="preserve"> ЛР10</w:t>
            </w:r>
            <w:r>
              <w:t>,</w:t>
            </w:r>
            <w:r w:rsidRPr="00633FDB">
              <w:t xml:space="preserve"> ЛР14</w:t>
            </w:r>
            <w:r>
              <w:t>,</w:t>
            </w:r>
            <w:r w:rsidRPr="00633FDB">
              <w:t xml:space="preserve"> ЛР16</w:t>
            </w:r>
            <w:r>
              <w:t>,</w:t>
            </w:r>
            <w:r w:rsidRPr="00633FDB">
              <w:t xml:space="preserve"> ЛР17</w:t>
            </w:r>
            <w:r>
              <w:t>,</w:t>
            </w:r>
            <w:r w:rsidRPr="00633FDB">
              <w:t xml:space="preserve"> ЛР18</w:t>
            </w:r>
            <w:r>
              <w:t>,</w:t>
            </w:r>
            <w:r w:rsidRPr="00633FDB">
              <w:t xml:space="preserve"> ЛР19</w:t>
            </w:r>
            <w:r>
              <w:t xml:space="preserve">, </w:t>
            </w:r>
            <w:r w:rsidRPr="00633FDB">
              <w:t>ЛР 20</w:t>
            </w:r>
          </w:p>
        </w:tc>
      </w:tr>
      <w:tr w:rsidR="003002D2" w:rsidRPr="00F533E2" w:rsidTr="005763A5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02D2" w:rsidRPr="00F533E2" w:rsidRDefault="003002D2" w:rsidP="007C6871">
            <w:pPr>
              <w:rPr>
                <w:b/>
                <w:bCs/>
                <w:color w:val="000000"/>
              </w:rPr>
            </w:pPr>
          </w:p>
        </w:tc>
        <w:tc>
          <w:tcPr>
            <w:tcW w:w="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2D2" w:rsidRPr="005763A5" w:rsidRDefault="003002D2" w:rsidP="005763A5">
            <w:pPr>
              <w:pStyle w:val="a8"/>
            </w:pPr>
            <w:r w:rsidRPr="005763A5">
              <w:t>2</w:t>
            </w: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D2" w:rsidRPr="00F533E2" w:rsidRDefault="003002D2" w:rsidP="007C6871">
            <w:pPr>
              <w:pStyle w:val="Default"/>
              <w:rPr>
                <w:sz w:val="22"/>
                <w:szCs w:val="22"/>
              </w:rPr>
            </w:pPr>
            <w:r w:rsidRPr="00F533E2">
              <w:rPr>
                <w:sz w:val="22"/>
                <w:szCs w:val="22"/>
              </w:rPr>
              <w:t>Классификация должностей муниципальной служб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2D2" w:rsidRPr="00F533E2" w:rsidRDefault="009E6BB5" w:rsidP="007C687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02D2" w:rsidRPr="00F533E2" w:rsidRDefault="003002D2" w:rsidP="007C6871">
            <w:pPr>
              <w:jc w:val="both"/>
            </w:pPr>
          </w:p>
        </w:tc>
      </w:tr>
      <w:tr w:rsidR="003002D2" w:rsidRPr="00F533E2" w:rsidTr="005763A5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02D2" w:rsidRPr="00F533E2" w:rsidRDefault="003002D2" w:rsidP="007C6871">
            <w:pPr>
              <w:rPr>
                <w:b/>
                <w:bCs/>
                <w:color w:val="000000"/>
              </w:rPr>
            </w:pPr>
          </w:p>
        </w:tc>
        <w:tc>
          <w:tcPr>
            <w:tcW w:w="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2D2" w:rsidRPr="005763A5" w:rsidRDefault="003002D2" w:rsidP="005763A5">
            <w:pPr>
              <w:pStyle w:val="a8"/>
            </w:pPr>
            <w:r w:rsidRPr="005763A5">
              <w:t>3</w:t>
            </w: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D2" w:rsidRPr="00F533E2" w:rsidRDefault="003002D2" w:rsidP="007C6871">
            <w:pPr>
              <w:pStyle w:val="Default"/>
              <w:rPr>
                <w:sz w:val="22"/>
                <w:szCs w:val="22"/>
              </w:rPr>
            </w:pPr>
            <w:r w:rsidRPr="00F533E2">
              <w:rPr>
                <w:sz w:val="22"/>
                <w:szCs w:val="22"/>
              </w:rPr>
              <w:t xml:space="preserve">Типовые квалификационные требования для замещения должностей муниципальной службы. Взаимосвязь муниципальной службы и государственной гражданской службы Российской Федерации.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2D2" w:rsidRPr="00F533E2" w:rsidRDefault="009E6BB5" w:rsidP="007C687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02D2" w:rsidRPr="00F533E2" w:rsidRDefault="003002D2" w:rsidP="007C6871">
            <w:pPr>
              <w:jc w:val="both"/>
            </w:pPr>
          </w:p>
        </w:tc>
      </w:tr>
      <w:tr w:rsidR="003002D2" w:rsidRPr="00F533E2" w:rsidTr="005763A5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02D2" w:rsidRPr="00F533E2" w:rsidRDefault="003002D2" w:rsidP="007C6871">
            <w:pPr>
              <w:rPr>
                <w:b/>
                <w:bCs/>
                <w:color w:val="000000"/>
              </w:rPr>
            </w:pPr>
          </w:p>
        </w:tc>
        <w:tc>
          <w:tcPr>
            <w:tcW w:w="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2D2" w:rsidRPr="005763A5" w:rsidRDefault="003002D2" w:rsidP="005763A5">
            <w:pPr>
              <w:pStyle w:val="a8"/>
            </w:pPr>
            <w:r w:rsidRPr="005763A5">
              <w:t>4</w:t>
            </w: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D2" w:rsidRPr="00F533E2" w:rsidRDefault="003002D2" w:rsidP="007C6871">
            <w:pPr>
              <w:pStyle w:val="Default"/>
              <w:rPr>
                <w:sz w:val="22"/>
                <w:szCs w:val="22"/>
              </w:rPr>
            </w:pPr>
            <w:r w:rsidRPr="00F533E2">
              <w:rPr>
                <w:sz w:val="22"/>
                <w:szCs w:val="22"/>
              </w:rPr>
              <w:t>Муниципальная служба. Право граждан Российской Федерации на равный доступ к муниципальной службе. Основные принципы муниципальной служб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2D2" w:rsidRPr="00F533E2" w:rsidRDefault="009E6BB5" w:rsidP="007C687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02D2" w:rsidRPr="00F533E2" w:rsidRDefault="003002D2" w:rsidP="007C6871">
            <w:pPr>
              <w:jc w:val="both"/>
            </w:pPr>
          </w:p>
        </w:tc>
      </w:tr>
      <w:tr w:rsidR="003002D2" w:rsidRPr="00F533E2" w:rsidTr="005763A5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02D2" w:rsidRPr="00F533E2" w:rsidRDefault="003002D2" w:rsidP="007C6871">
            <w:pPr>
              <w:rPr>
                <w:b/>
                <w:bCs/>
                <w:color w:val="000000"/>
              </w:rPr>
            </w:pPr>
          </w:p>
        </w:tc>
        <w:tc>
          <w:tcPr>
            <w:tcW w:w="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2D2" w:rsidRPr="005763A5" w:rsidRDefault="003002D2" w:rsidP="005763A5">
            <w:pPr>
              <w:pStyle w:val="a8"/>
            </w:pPr>
            <w:r w:rsidRPr="005763A5">
              <w:t>5</w:t>
            </w: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D2" w:rsidRPr="00F533E2" w:rsidRDefault="003002D2" w:rsidP="007C6871">
            <w:pPr>
              <w:pStyle w:val="Default"/>
              <w:rPr>
                <w:sz w:val="22"/>
                <w:szCs w:val="22"/>
              </w:rPr>
            </w:pPr>
            <w:r w:rsidRPr="00F533E2">
              <w:rPr>
                <w:sz w:val="22"/>
                <w:szCs w:val="22"/>
              </w:rPr>
              <w:t xml:space="preserve">Полномочия органов государственной власти </w:t>
            </w:r>
            <w:r w:rsidR="002F26F6">
              <w:rPr>
                <w:sz w:val="22"/>
                <w:szCs w:val="22"/>
              </w:rPr>
              <w:t>Московской</w:t>
            </w:r>
            <w:r w:rsidRPr="00F533E2">
              <w:rPr>
                <w:sz w:val="22"/>
                <w:szCs w:val="22"/>
              </w:rPr>
              <w:t xml:space="preserve"> области в вопросах муниципальной службы. Соотношение должностей муниципальной службы и должностей государственной гражданской службы Тюме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2D2" w:rsidRPr="00F533E2" w:rsidRDefault="009E6BB5" w:rsidP="007C687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02D2" w:rsidRPr="00F533E2" w:rsidRDefault="003002D2" w:rsidP="007C6871">
            <w:pPr>
              <w:jc w:val="both"/>
            </w:pPr>
          </w:p>
        </w:tc>
      </w:tr>
      <w:tr w:rsidR="003002D2" w:rsidRPr="00F533E2" w:rsidTr="005763A5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02D2" w:rsidRPr="00F533E2" w:rsidRDefault="003002D2" w:rsidP="007C6871">
            <w:pPr>
              <w:rPr>
                <w:b/>
                <w:bCs/>
                <w:color w:val="000000"/>
              </w:rPr>
            </w:pPr>
          </w:p>
        </w:tc>
        <w:tc>
          <w:tcPr>
            <w:tcW w:w="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2D2" w:rsidRPr="005763A5" w:rsidRDefault="003002D2" w:rsidP="005763A5">
            <w:pPr>
              <w:pStyle w:val="a8"/>
            </w:pPr>
            <w:r w:rsidRPr="005763A5">
              <w:t>6</w:t>
            </w: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D2" w:rsidRPr="00F533E2" w:rsidRDefault="003002D2" w:rsidP="007C6871">
            <w:pPr>
              <w:pStyle w:val="Default"/>
              <w:rPr>
                <w:sz w:val="22"/>
                <w:szCs w:val="22"/>
              </w:rPr>
            </w:pPr>
            <w:r w:rsidRPr="00F533E2">
              <w:rPr>
                <w:sz w:val="22"/>
                <w:szCs w:val="22"/>
              </w:rPr>
              <w:t xml:space="preserve">Глава муниципального образования в системе органов местного самоуправления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2D2" w:rsidRPr="00F533E2" w:rsidRDefault="009E6BB5" w:rsidP="007C687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02D2" w:rsidRPr="00F533E2" w:rsidRDefault="003002D2" w:rsidP="007C6871">
            <w:pPr>
              <w:jc w:val="both"/>
            </w:pPr>
          </w:p>
        </w:tc>
      </w:tr>
      <w:tr w:rsidR="003002D2" w:rsidRPr="00F533E2" w:rsidTr="005763A5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02D2" w:rsidRPr="00F533E2" w:rsidRDefault="003002D2" w:rsidP="007C6871">
            <w:pPr>
              <w:rPr>
                <w:b/>
                <w:bCs/>
                <w:color w:val="000000"/>
              </w:rPr>
            </w:pPr>
          </w:p>
        </w:tc>
        <w:tc>
          <w:tcPr>
            <w:tcW w:w="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2D2" w:rsidRPr="005763A5" w:rsidRDefault="003002D2" w:rsidP="005763A5">
            <w:pPr>
              <w:pStyle w:val="a8"/>
            </w:pPr>
            <w:r w:rsidRPr="005763A5">
              <w:t>7</w:t>
            </w: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D2" w:rsidRPr="00F533E2" w:rsidRDefault="003002D2" w:rsidP="007C6871">
            <w:pPr>
              <w:pStyle w:val="Default"/>
              <w:rPr>
                <w:sz w:val="22"/>
                <w:szCs w:val="22"/>
              </w:rPr>
            </w:pPr>
            <w:r w:rsidRPr="00F533E2">
              <w:rPr>
                <w:sz w:val="22"/>
                <w:szCs w:val="22"/>
              </w:rPr>
              <w:t>Права и обязанности муниципального служащего. Ограничения, связанные с муниципальной службой. Порядок поступления на муниципальную службу, ее прохождения и прекра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2D2" w:rsidRPr="00F533E2" w:rsidRDefault="009E6BB5" w:rsidP="007C687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02D2" w:rsidRPr="00F533E2" w:rsidRDefault="003002D2" w:rsidP="007C6871">
            <w:pPr>
              <w:jc w:val="both"/>
            </w:pPr>
          </w:p>
        </w:tc>
      </w:tr>
      <w:tr w:rsidR="003002D2" w:rsidRPr="00F533E2" w:rsidTr="005763A5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02D2" w:rsidRPr="00F533E2" w:rsidRDefault="003002D2" w:rsidP="007C6871">
            <w:pPr>
              <w:rPr>
                <w:b/>
                <w:bCs/>
                <w:color w:val="000000"/>
              </w:rPr>
            </w:pPr>
          </w:p>
        </w:tc>
        <w:tc>
          <w:tcPr>
            <w:tcW w:w="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2D2" w:rsidRPr="005763A5" w:rsidRDefault="003002D2" w:rsidP="005763A5">
            <w:pPr>
              <w:pStyle w:val="a8"/>
            </w:pPr>
            <w:r w:rsidRPr="005763A5">
              <w:t>8</w:t>
            </w: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D2" w:rsidRPr="00F533E2" w:rsidRDefault="003002D2" w:rsidP="007C6871">
            <w:pPr>
              <w:pStyle w:val="Default"/>
              <w:rPr>
                <w:sz w:val="22"/>
                <w:szCs w:val="22"/>
              </w:rPr>
            </w:pPr>
            <w:r w:rsidRPr="00F533E2">
              <w:rPr>
                <w:sz w:val="22"/>
                <w:szCs w:val="22"/>
              </w:rPr>
              <w:t xml:space="preserve">Типовые квалификационные требования для замещения должностей муниципальной службы. </w:t>
            </w:r>
            <w:r w:rsidRPr="00F533E2">
              <w:rPr>
                <w:sz w:val="22"/>
                <w:szCs w:val="22"/>
              </w:rPr>
              <w:lastRenderedPageBreak/>
              <w:t xml:space="preserve">Взаимосвязь муниципальной службы и государственной гражданской службы Российской Федерации. </w:t>
            </w:r>
          </w:p>
          <w:p w:rsidR="003002D2" w:rsidRPr="00F533E2" w:rsidRDefault="003002D2" w:rsidP="007C6871">
            <w:pPr>
              <w:pStyle w:val="Default"/>
              <w:rPr>
                <w:sz w:val="22"/>
                <w:szCs w:val="22"/>
              </w:rPr>
            </w:pPr>
            <w:r w:rsidRPr="00F533E2">
              <w:rPr>
                <w:sz w:val="22"/>
                <w:szCs w:val="22"/>
              </w:rPr>
              <w:t>Муниципальная служба. Право граждан Российской Федерации на равный доступ к муниципальной службе. Основные принципы муниципальной служб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2D2" w:rsidRPr="00F533E2" w:rsidRDefault="009E6BB5" w:rsidP="007C687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2D2" w:rsidRPr="00F533E2" w:rsidRDefault="003002D2" w:rsidP="007C6871">
            <w:pPr>
              <w:jc w:val="both"/>
            </w:pPr>
          </w:p>
        </w:tc>
      </w:tr>
      <w:tr w:rsidR="003002D2" w:rsidRPr="00F533E2" w:rsidTr="005763A5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02D2" w:rsidRPr="00F533E2" w:rsidRDefault="003002D2" w:rsidP="007C6871">
            <w:pPr>
              <w:rPr>
                <w:b/>
                <w:bCs/>
                <w:color w:val="000000"/>
              </w:rPr>
            </w:pPr>
          </w:p>
        </w:tc>
        <w:tc>
          <w:tcPr>
            <w:tcW w:w="104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D2" w:rsidRPr="00F533E2" w:rsidRDefault="003002D2" w:rsidP="007C6871">
            <w:pPr>
              <w:pStyle w:val="Default"/>
              <w:ind w:left="108"/>
              <w:rPr>
                <w:b/>
                <w:bCs/>
                <w:sz w:val="22"/>
                <w:szCs w:val="22"/>
              </w:rPr>
            </w:pPr>
            <w:r w:rsidRPr="00F533E2">
              <w:rPr>
                <w:b/>
                <w:bCs/>
                <w:sz w:val="22"/>
                <w:szCs w:val="22"/>
              </w:rPr>
              <w:t>Практическое занятие:</w:t>
            </w:r>
          </w:p>
          <w:p w:rsidR="003002D2" w:rsidRPr="00F533E2" w:rsidRDefault="003002D2" w:rsidP="007C6871">
            <w:pPr>
              <w:pStyle w:val="Default"/>
              <w:ind w:left="108"/>
              <w:rPr>
                <w:b/>
                <w:bCs/>
                <w:sz w:val="22"/>
                <w:szCs w:val="22"/>
              </w:rPr>
            </w:pPr>
            <w:r w:rsidRPr="00F533E2">
              <w:rPr>
                <w:sz w:val="22"/>
                <w:szCs w:val="22"/>
              </w:rPr>
              <w:t>Правовое регулирование муниципальной службы</w:t>
            </w:r>
            <w:r w:rsidR="001D671F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D2" w:rsidRPr="00F533E2" w:rsidRDefault="001D671F" w:rsidP="007C687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2D2" w:rsidRPr="00F533E2" w:rsidRDefault="003002D2" w:rsidP="007C6871">
            <w:pPr>
              <w:jc w:val="both"/>
            </w:pPr>
          </w:p>
        </w:tc>
      </w:tr>
      <w:tr w:rsidR="003002D2" w:rsidRPr="00F533E2" w:rsidTr="005763A5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2D2" w:rsidRPr="00F533E2" w:rsidRDefault="003002D2" w:rsidP="007C6871">
            <w:pPr>
              <w:rPr>
                <w:b/>
                <w:bCs/>
                <w:color w:val="000000"/>
              </w:rPr>
            </w:pPr>
          </w:p>
        </w:tc>
        <w:tc>
          <w:tcPr>
            <w:tcW w:w="104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D2" w:rsidRPr="00F533E2" w:rsidRDefault="003002D2" w:rsidP="007C6871">
            <w:pPr>
              <w:pStyle w:val="Default"/>
              <w:ind w:left="108"/>
              <w:rPr>
                <w:b/>
                <w:bCs/>
                <w:sz w:val="22"/>
                <w:szCs w:val="22"/>
              </w:rPr>
            </w:pPr>
            <w:r w:rsidRPr="00F533E2">
              <w:rPr>
                <w:b/>
                <w:bCs/>
                <w:sz w:val="22"/>
                <w:szCs w:val="22"/>
              </w:rPr>
              <w:t>Самостоятельная работа</w:t>
            </w:r>
          </w:p>
          <w:p w:rsidR="003002D2" w:rsidRPr="00F533E2" w:rsidRDefault="003002D2" w:rsidP="007C6871">
            <w:pPr>
              <w:pStyle w:val="Default"/>
              <w:ind w:left="108"/>
              <w:rPr>
                <w:bCs/>
                <w:sz w:val="22"/>
                <w:szCs w:val="22"/>
              </w:rPr>
            </w:pPr>
            <w:r w:rsidRPr="00F533E2">
              <w:rPr>
                <w:bCs/>
                <w:sz w:val="22"/>
                <w:szCs w:val="22"/>
              </w:rPr>
              <w:t>Анализ квалификационных требований к муниципальным служащим</w:t>
            </w:r>
          </w:p>
          <w:p w:rsidR="003002D2" w:rsidRPr="00F533E2" w:rsidRDefault="003002D2" w:rsidP="007C6871">
            <w:pPr>
              <w:pStyle w:val="Default"/>
              <w:ind w:left="108"/>
              <w:rPr>
                <w:bCs/>
                <w:sz w:val="22"/>
                <w:szCs w:val="22"/>
              </w:rPr>
            </w:pPr>
            <w:r w:rsidRPr="00F533E2">
              <w:rPr>
                <w:bCs/>
                <w:sz w:val="22"/>
                <w:szCs w:val="22"/>
              </w:rPr>
              <w:t>Сообщения-</w:t>
            </w:r>
            <w:proofErr w:type="gramStart"/>
            <w:r w:rsidRPr="00F533E2">
              <w:rPr>
                <w:bCs/>
                <w:sz w:val="22"/>
                <w:szCs w:val="22"/>
              </w:rPr>
              <w:t>презентации :Порядок</w:t>
            </w:r>
            <w:proofErr w:type="gramEnd"/>
            <w:r w:rsidRPr="00F533E2">
              <w:rPr>
                <w:bCs/>
                <w:sz w:val="22"/>
                <w:szCs w:val="22"/>
              </w:rPr>
              <w:t xml:space="preserve"> документирования  приема и увольнения государственного и муниципального служащег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D2" w:rsidRPr="00F533E2" w:rsidRDefault="003002D2" w:rsidP="007C6871">
            <w:pPr>
              <w:jc w:val="center"/>
              <w:rPr>
                <w:b/>
              </w:rPr>
            </w:pPr>
            <w:r w:rsidRPr="00F533E2">
              <w:rPr>
                <w:b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2D2" w:rsidRPr="00F533E2" w:rsidRDefault="003002D2" w:rsidP="007C6871">
            <w:pPr>
              <w:jc w:val="both"/>
            </w:pPr>
          </w:p>
        </w:tc>
      </w:tr>
      <w:tr w:rsidR="003002D2" w:rsidRPr="00F533E2" w:rsidTr="005763A5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02D2" w:rsidRPr="00F533E2" w:rsidRDefault="003002D2" w:rsidP="007C6871">
            <w:pPr>
              <w:rPr>
                <w:b/>
                <w:bCs/>
                <w:color w:val="000000"/>
              </w:rPr>
            </w:pPr>
            <w:r w:rsidRPr="00F533E2">
              <w:rPr>
                <w:b/>
                <w:bCs/>
                <w:color w:val="000000"/>
              </w:rPr>
              <w:t>Тема 3.2. Кадровая политика муниципальной службы</w:t>
            </w:r>
          </w:p>
        </w:tc>
        <w:tc>
          <w:tcPr>
            <w:tcW w:w="104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D2" w:rsidRPr="00F533E2" w:rsidRDefault="003002D2" w:rsidP="007C6871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F533E2">
              <w:rPr>
                <w:b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D2" w:rsidRPr="00F533E2" w:rsidRDefault="003002D2" w:rsidP="007C6871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2D2" w:rsidRPr="00F533E2" w:rsidRDefault="003002D2" w:rsidP="007C6871">
            <w:pPr>
              <w:jc w:val="both"/>
            </w:pPr>
          </w:p>
        </w:tc>
      </w:tr>
      <w:tr w:rsidR="003002D2" w:rsidRPr="00F533E2" w:rsidTr="005763A5">
        <w:trPr>
          <w:trHeight w:val="675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02D2" w:rsidRPr="00F533E2" w:rsidRDefault="003002D2" w:rsidP="007C6871">
            <w:pPr>
              <w:rPr>
                <w:b/>
                <w:bCs/>
                <w:color w:val="000000"/>
              </w:rPr>
            </w:pPr>
          </w:p>
        </w:tc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D2" w:rsidRPr="00F533E2" w:rsidRDefault="003002D2" w:rsidP="007C6871">
            <w:pPr>
              <w:pStyle w:val="Default"/>
              <w:tabs>
                <w:tab w:val="left" w:pos="6269"/>
              </w:tabs>
              <w:ind w:left="108"/>
              <w:rPr>
                <w:b/>
                <w:bCs/>
                <w:sz w:val="22"/>
                <w:szCs w:val="22"/>
              </w:rPr>
            </w:pPr>
            <w:r w:rsidRPr="00F533E2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9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D2" w:rsidRPr="00F533E2" w:rsidRDefault="003002D2" w:rsidP="007C6871">
            <w:pPr>
              <w:pStyle w:val="Default"/>
              <w:tabs>
                <w:tab w:val="left" w:pos="6269"/>
              </w:tabs>
              <w:ind w:left="108"/>
              <w:rPr>
                <w:b/>
                <w:bCs/>
                <w:sz w:val="22"/>
                <w:szCs w:val="22"/>
              </w:rPr>
            </w:pPr>
            <w:r w:rsidRPr="00F533E2">
              <w:rPr>
                <w:sz w:val="22"/>
                <w:szCs w:val="22"/>
              </w:rPr>
              <w:t>Кадровая работа в муниципальном образовании. Персональные данные муниципального служащего. Порядок ведения личного дела муниципального служащего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02D2" w:rsidRPr="00F533E2" w:rsidRDefault="003002D2" w:rsidP="007C6871">
            <w:pPr>
              <w:jc w:val="center"/>
              <w:rPr>
                <w:b/>
              </w:rPr>
            </w:pPr>
            <w:r w:rsidRPr="00F533E2">
              <w:rPr>
                <w:b/>
              </w:rPr>
              <w:t>2</w:t>
            </w:r>
          </w:p>
          <w:p w:rsidR="003002D2" w:rsidRPr="00F533E2" w:rsidRDefault="003002D2" w:rsidP="007C6871">
            <w:pPr>
              <w:jc w:val="center"/>
              <w:rPr>
                <w:b/>
              </w:rPr>
            </w:pPr>
          </w:p>
          <w:p w:rsidR="003002D2" w:rsidRPr="00F533E2" w:rsidRDefault="003002D2" w:rsidP="007C6871">
            <w:pPr>
              <w:jc w:val="center"/>
              <w:rPr>
                <w:b/>
              </w:rPr>
            </w:pPr>
          </w:p>
          <w:p w:rsidR="003002D2" w:rsidRPr="00F533E2" w:rsidRDefault="003002D2" w:rsidP="007C6871">
            <w:pPr>
              <w:jc w:val="center"/>
              <w:rPr>
                <w:b/>
              </w:rPr>
            </w:pPr>
            <w:r w:rsidRPr="00F533E2">
              <w:rPr>
                <w:b/>
              </w:rPr>
              <w:t>2</w:t>
            </w:r>
          </w:p>
          <w:p w:rsidR="003002D2" w:rsidRPr="00F533E2" w:rsidRDefault="003002D2" w:rsidP="007C6871">
            <w:pPr>
              <w:jc w:val="center"/>
              <w:rPr>
                <w:b/>
              </w:rPr>
            </w:pPr>
          </w:p>
          <w:p w:rsidR="003002D2" w:rsidRPr="00F533E2" w:rsidRDefault="003002D2" w:rsidP="007C6871">
            <w:pPr>
              <w:jc w:val="center"/>
              <w:rPr>
                <w:b/>
              </w:rPr>
            </w:pPr>
          </w:p>
          <w:p w:rsidR="003002D2" w:rsidRPr="00F533E2" w:rsidRDefault="003002D2" w:rsidP="007C6871">
            <w:pPr>
              <w:jc w:val="center"/>
              <w:rPr>
                <w:b/>
              </w:rPr>
            </w:pPr>
          </w:p>
          <w:p w:rsidR="003002D2" w:rsidRPr="00F533E2" w:rsidRDefault="002F26F6" w:rsidP="007C687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02D2" w:rsidRPr="00F533E2" w:rsidRDefault="005763A5" w:rsidP="007C6871">
            <w:pPr>
              <w:jc w:val="both"/>
            </w:pPr>
            <w:r>
              <w:t xml:space="preserve">ОК 1-8, ПК 1.1-ПК 1.8,                    </w:t>
            </w:r>
            <w:r w:rsidRPr="00633FDB">
              <w:t>ЛР16</w:t>
            </w:r>
            <w:r>
              <w:t>,</w:t>
            </w:r>
            <w:r w:rsidRPr="00633FDB">
              <w:t xml:space="preserve"> ЛР17</w:t>
            </w:r>
            <w:r>
              <w:t>,</w:t>
            </w:r>
            <w:r w:rsidRPr="00633FDB">
              <w:t xml:space="preserve"> ЛР18</w:t>
            </w:r>
            <w:r>
              <w:t>,</w:t>
            </w:r>
            <w:r w:rsidRPr="00633FDB">
              <w:t xml:space="preserve"> ЛР19</w:t>
            </w:r>
            <w:r>
              <w:t xml:space="preserve">, </w:t>
            </w:r>
            <w:r w:rsidRPr="00633FDB">
              <w:t>ЛР 20</w:t>
            </w:r>
          </w:p>
        </w:tc>
      </w:tr>
      <w:tr w:rsidR="003002D2" w:rsidRPr="00F533E2" w:rsidTr="005763A5">
        <w:trPr>
          <w:trHeight w:val="675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02D2" w:rsidRPr="00F533E2" w:rsidRDefault="003002D2" w:rsidP="007C6871">
            <w:pPr>
              <w:rPr>
                <w:b/>
                <w:bCs/>
                <w:color w:val="000000"/>
              </w:rPr>
            </w:pPr>
          </w:p>
        </w:tc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2D2" w:rsidRPr="00F533E2" w:rsidRDefault="003002D2" w:rsidP="007C6871">
            <w:pPr>
              <w:pStyle w:val="Default"/>
              <w:ind w:left="108"/>
              <w:jc w:val="center"/>
              <w:rPr>
                <w:sz w:val="22"/>
                <w:szCs w:val="22"/>
              </w:rPr>
            </w:pPr>
            <w:r w:rsidRPr="00F533E2">
              <w:rPr>
                <w:sz w:val="22"/>
                <w:szCs w:val="22"/>
              </w:rPr>
              <w:t>2</w:t>
            </w:r>
          </w:p>
        </w:tc>
        <w:tc>
          <w:tcPr>
            <w:tcW w:w="9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D2" w:rsidRPr="00F533E2" w:rsidRDefault="003002D2" w:rsidP="007C6871">
            <w:pPr>
              <w:pStyle w:val="Default"/>
              <w:ind w:left="108"/>
              <w:rPr>
                <w:sz w:val="22"/>
                <w:szCs w:val="22"/>
              </w:rPr>
            </w:pPr>
            <w:r w:rsidRPr="00F533E2">
              <w:rPr>
                <w:sz w:val="22"/>
                <w:szCs w:val="22"/>
              </w:rPr>
              <w:t xml:space="preserve">Реестр муниципальных служащих в муниципальном образовании. Аттестация муниципальных служащих в РФ и субъектах РФ (на примере </w:t>
            </w:r>
            <w:r w:rsidR="002F26F6">
              <w:rPr>
                <w:sz w:val="22"/>
                <w:szCs w:val="22"/>
              </w:rPr>
              <w:t>Московской области</w:t>
            </w:r>
            <w:r w:rsidRPr="00F533E2">
              <w:rPr>
                <w:sz w:val="22"/>
                <w:szCs w:val="22"/>
              </w:rPr>
              <w:t xml:space="preserve">). Приоритетные направления формирования кадрового состава муниципальной службы. Кадровый резерв на муниципальной службе.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02D2" w:rsidRPr="00F533E2" w:rsidRDefault="003002D2" w:rsidP="007C6871">
            <w:pPr>
              <w:pStyle w:val="Default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02D2" w:rsidRPr="00F533E2" w:rsidRDefault="003002D2" w:rsidP="007C6871">
            <w:pPr>
              <w:jc w:val="both"/>
            </w:pPr>
          </w:p>
        </w:tc>
      </w:tr>
      <w:tr w:rsidR="003002D2" w:rsidRPr="00F533E2" w:rsidTr="005763A5">
        <w:trPr>
          <w:trHeight w:val="675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02D2" w:rsidRPr="00F533E2" w:rsidRDefault="003002D2" w:rsidP="007C6871">
            <w:pPr>
              <w:rPr>
                <w:b/>
                <w:bCs/>
                <w:color w:val="000000"/>
              </w:rPr>
            </w:pPr>
          </w:p>
        </w:tc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2D2" w:rsidRPr="00F533E2" w:rsidRDefault="003002D2" w:rsidP="007C6871">
            <w:pPr>
              <w:pStyle w:val="Default"/>
              <w:tabs>
                <w:tab w:val="left" w:pos="6269"/>
              </w:tabs>
              <w:ind w:left="108"/>
              <w:jc w:val="center"/>
              <w:rPr>
                <w:sz w:val="22"/>
                <w:szCs w:val="22"/>
              </w:rPr>
            </w:pPr>
            <w:r w:rsidRPr="00F533E2">
              <w:rPr>
                <w:sz w:val="22"/>
                <w:szCs w:val="22"/>
              </w:rPr>
              <w:t>3</w:t>
            </w:r>
          </w:p>
        </w:tc>
        <w:tc>
          <w:tcPr>
            <w:tcW w:w="9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D2" w:rsidRPr="00F533E2" w:rsidRDefault="003002D2" w:rsidP="007C6871">
            <w:pPr>
              <w:pStyle w:val="Default"/>
              <w:tabs>
                <w:tab w:val="left" w:pos="6269"/>
              </w:tabs>
              <w:ind w:left="108"/>
              <w:rPr>
                <w:sz w:val="22"/>
                <w:szCs w:val="22"/>
              </w:rPr>
            </w:pPr>
            <w:r w:rsidRPr="00F533E2">
              <w:rPr>
                <w:sz w:val="22"/>
                <w:szCs w:val="22"/>
              </w:rPr>
              <w:t xml:space="preserve">Кадровая работа в муниципальных </w:t>
            </w:r>
            <w:proofErr w:type="gramStart"/>
            <w:r w:rsidRPr="00F533E2">
              <w:rPr>
                <w:sz w:val="22"/>
                <w:szCs w:val="22"/>
              </w:rPr>
              <w:t>образованиях ,</w:t>
            </w:r>
            <w:proofErr w:type="gramEnd"/>
            <w:r w:rsidRPr="00F533E2">
              <w:rPr>
                <w:sz w:val="22"/>
                <w:szCs w:val="22"/>
              </w:rPr>
              <w:t xml:space="preserve"> развитие муниципальной службы в</w:t>
            </w:r>
            <w:r w:rsidR="002F26F6">
              <w:rPr>
                <w:sz w:val="22"/>
                <w:szCs w:val="22"/>
              </w:rPr>
              <w:t xml:space="preserve"> Московской области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D2" w:rsidRPr="00F533E2" w:rsidRDefault="003002D2" w:rsidP="007C6871">
            <w:pPr>
              <w:pStyle w:val="Default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2D2" w:rsidRPr="00F533E2" w:rsidRDefault="003002D2" w:rsidP="007C6871">
            <w:pPr>
              <w:jc w:val="both"/>
            </w:pPr>
          </w:p>
        </w:tc>
      </w:tr>
      <w:tr w:rsidR="003002D2" w:rsidRPr="00F533E2" w:rsidTr="005763A5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2D2" w:rsidRPr="00F533E2" w:rsidRDefault="003002D2" w:rsidP="007C6871">
            <w:pPr>
              <w:rPr>
                <w:b/>
                <w:bCs/>
                <w:color w:val="000000"/>
              </w:rPr>
            </w:pPr>
          </w:p>
        </w:tc>
        <w:tc>
          <w:tcPr>
            <w:tcW w:w="104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D2" w:rsidRPr="00F533E2" w:rsidRDefault="003002D2" w:rsidP="007C6871">
            <w:pPr>
              <w:pStyle w:val="Default"/>
              <w:tabs>
                <w:tab w:val="left" w:pos="6269"/>
              </w:tabs>
              <w:ind w:left="108"/>
              <w:rPr>
                <w:b/>
                <w:bCs/>
                <w:sz w:val="22"/>
                <w:szCs w:val="22"/>
              </w:rPr>
            </w:pPr>
            <w:r w:rsidRPr="00F533E2">
              <w:rPr>
                <w:b/>
                <w:bCs/>
                <w:sz w:val="22"/>
                <w:szCs w:val="22"/>
              </w:rPr>
              <w:t>Практическое занятие</w:t>
            </w:r>
          </w:p>
          <w:p w:rsidR="003002D2" w:rsidRPr="00F533E2" w:rsidRDefault="003002D2" w:rsidP="007C6871">
            <w:pPr>
              <w:pStyle w:val="Default"/>
              <w:tabs>
                <w:tab w:val="left" w:pos="6269"/>
              </w:tabs>
              <w:ind w:left="108"/>
              <w:rPr>
                <w:sz w:val="22"/>
                <w:szCs w:val="22"/>
              </w:rPr>
            </w:pPr>
            <w:r w:rsidRPr="00F533E2">
              <w:rPr>
                <w:bCs/>
                <w:sz w:val="22"/>
                <w:szCs w:val="22"/>
              </w:rPr>
              <w:t>Комплектование, оформление и в</w:t>
            </w:r>
            <w:r w:rsidRPr="00F533E2">
              <w:rPr>
                <w:sz w:val="22"/>
                <w:szCs w:val="22"/>
              </w:rPr>
              <w:t>едение личного дела муниципального служащ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D2" w:rsidRPr="00F533E2" w:rsidRDefault="001D671F" w:rsidP="007C687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2D2" w:rsidRPr="00F533E2" w:rsidRDefault="003002D2" w:rsidP="007C6871">
            <w:pPr>
              <w:jc w:val="both"/>
            </w:pPr>
          </w:p>
        </w:tc>
      </w:tr>
      <w:tr w:rsidR="003002D2" w:rsidRPr="00F533E2" w:rsidTr="005763A5"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02D2" w:rsidRPr="00F533E2" w:rsidRDefault="003002D2" w:rsidP="007C6871">
            <w:pPr>
              <w:pStyle w:val="a4"/>
            </w:pPr>
            <w:r w:rsidRPr="00F533E2">
              <w:rPr>
                <w:b/>
                <w:bCs/>
                <w:color w:val="000000"/>
              </w:rPr>
              <w:t>Тема 3.3. Подготовка, переподготовка и повышение квалификации государственных и муниципальных служащих</w:t>
            </w:r>
          </w:p>
          <w:p w:rsidR="003002D2" w:rsidRPr="00F533E2" w:rsidRDefault="003002D2" w:rsidP="007C6871">
            <w:pPr>
              <w:rPr>
                <w:b/>
                <w:bCs/>
                <w:color w:val="000000"/>
              </w:rPr>
            </w:pPr>
          </w:p>
        </w:tc>
        <w:tc>
          <w:tcPr>
            <w:tcW w:w="104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D2" w:rsidRPr="00F533E2" w:rsidRDefault="003002D2" w:rsidP="007C6871">
            <w:pPr>
              <w:pStyle w:val="Default"/>
              <w:tabs>
                <w:tab w:val="left" w:pos="6269"/>
              </w:tabs>
              <w:ind w:left="108"/>
              <w:rPr>
                <w:b/>
                <w:bCs/>
                <w:sz w:val="22"/>
                <w:szCs w:val="22"/>
              </w:rPr>
            </w:pPr>
            <w:r w:rsidRPr="00F533E2">
              <w:rPr>
                <w:b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D2" w:rsidRPr="00F533E2" w:rsidRDefault="003002D2" w:rsidP="007C6871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2D2" w:rsidRPr="00F533E2" w:rsidRDefault="003002D2" w:rsidP="007C6871">
            <w:pPr>
              <w:jc w:val="both"/>
            </w:pPr>
          </w:p>
        </w:tc>
      </w:tr>
      <w:tr w:rsidR="003002D2" w:rsidRPr="00F533E2" w:rsidTr="005763A5">
        <w:trPr>
          <w:trHeight w:val="335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02D2" w:rsidRPr="00F533E2" w:rsidRDefault="003002D2" w:rsidP="007C6871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D2" w:rsidRPr="00F533E2" w:rsidRDefault="003002D2" w:rsidP="007C6871">
            <w:pPr>
              <w:pStyle w:val="Default"/>
              <w:jc w:val="both"/>
              <w:rPr>
                <w:sz w:val="22"/>
                <w:szCs w:val="22"/>
              </w:rPr>
            </w:pPr>
            <w:r w:rsidRPr="00F533E2">
              <w:rPr>
                <w:sz w:val="22"/>
                <w:szCs w:val="22"/>
              </w:rPr>
              <w:t>1</w:t>
            </w:r>
          </w:p>
        </w:tc>
        <w:tc>
          <w:tcPr>
            <w:tcW w:w="100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D2" w:rsidRPr="00F533E2" w:rsidRDefault="003002D2" w:rsidP="007C6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F533E2">
              <w:t>Принципы подготовки и переподготовки государственных и муниципальных служащи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02D2" w:rsidRPr="00F533E2" w:rsidRDefault="002F26F6" w:rsidP="007C687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:rsidR="003002D2" w:rsidRPr="00F533E2" w:rsidRDefault="003002D2" w:rsidP="007C6871">
            <w:pPr>
              <w:jc w:val="center"/>
              <w:rPr>
                <w:b/>
              </w:rPr>
            </w:pPr>
          </w:p>
          <w:p w:rsidR="003002D2" w:rsidRPr="00F533E2" w:rsidRDefault="003002D2" w:rsidP="007C6871">
            <w:pPr>
              <w:jc w:val="center"/>
              <w:rPr>
                <w:b/>
              </w:rPr>
            </w:pPr>
            <w:r w:rsidRPr="00F533E2">
              <w:rPr>
                <w:b/>
              </w:rPr>
              <w:t>2</w:t>
            </w:r>
          </w:p>
          <w:p w:rsidR="003002D2" w:rsidRPr="00F533E2" w:rsidRDefault="003002D2" w:rsidP="007C6871">
            <w:pPr>
              <w:jc w:val="center"/>
              <w:rPr>
                <w:b/>
              </w:rPr>
            </w:pPr>
          </w:p>
          <w:p w:rsidR="003002D2" w:rsidRPr="00F533E2" w:rsidRDefault="003002D2" w:rsidP="007C6871">
            <w:pPr>
              <w:jc w:val="center"/>
              <w:rPr>
                <w:b/>
              </w:rPr>
            </w:pPr>
            <w:r w:rsidRPr="00F533E2">
              <w:rPr>
                <w:b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02D2" w:rsidRPr="00F533E2" w:rsidRDefault="005763A5" w:rsidP="007C6871">
            <w:pPr>
              <w:jc w:val="both"/>
            </w:pPr>
            <w:r>
              <w:t xml:space="preserve">ОК 1-8, ПК 1.1-ПК 1.8,                    </w:t>
            </w:r>
            <w:r w:rsidRPr="00633FDB">
              <w:t>ЛР1</w:t>
            </w:r>
            <w:r>
              <w:t>,</w:t>
            </w:r>
            <w:r w:rsidRPr="00633FDB">
              <w:t xml:space="preserve"> ЛР5</w:t>
            </w:r>
            <w:r>
              <w:t>,</w:t>
            </w:r>
            <w:r w:rsidRPr="00633FDB">
              <w:t xml:space="preserve"> ЛР10</w:t>
            </w:r>
            <w:r>
              <w:t>,</w:t>
            </w:r>
            <w:r w:rsidRPr="00633FDB">
              <w:t xml:space="preserve"> ЛР14</w:t>
            </w:r>
            <w:r>
              <w:t>,</w:t>
            </w:r>
            <w:r w:rsidRPr="00633FDB">
              <w:t xml:space="preserve"> ЛР16</w:t>
            </w:r>
          </w:p>
        </w:tc>
      </w:tr>
      <w:tr w:rsidR="003002D2" w:rsidRPr="00F533E2" w:rsidTr="005763A5">
        <w:trPr>
          <w:trHeight w:val="335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02D2" w:rsidRPr="00F533E2" w:rsidRDefault="003002D2" w:rsidP="007C6871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D2" w:rsidRPr="00F533E2" w:rsidRDefault="003002D2" w:rsidP="007C6871">
            <w:pPr>
              <w:pStyle w:val="Default"/>
              <w:jc w:val="both"/>
              <w:rPr>
                <w:sz w:val="22"/>
                <w:szCs w:val="22"/>
              </w:rPr>
            </w:pPr>
            <w:r w:rsidRPr="00F533E2">
              <w:rPr>
                <w:sz w:val="22"/>
                <w:szCs w:val="22"/>
              </w:rPr>
              <w:t>2</w:t>
            </w:r>
          </w:p>
        </w:tc>
        <w:tc>
          <w:tcPr>
            <w:tcW w:w="100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D2" w:rsidRPr="00F533E2" w:rsidRDefault="003002D2" w:rsidP="007C6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533E2">
              <w:rPr>
                <w:bCs/>
              </w:rPr>
              <w:t>Специфика образовательных программ повышения квалификации, переподготовки государственных и муниципальных служащих</w:t>
            </w:r>
          </w:p>
          <w:p w:rsidR="003002D2" w:rsidRPr="00F533E2" w:rsidRDefault="003002D2" w:rsidP="007C6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02D2" w:rsidRPr="00F533E2" w:rsidRDefault="003002D2" w:rsidP="007C6871">
            <w:pPr>
              <w:pStyle w:val="Default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02D2" w:rsidRPr="00F533E2" w:rsidRDefault="003002D2" w:rsidP="007C6871">
            <w:pPr>
              <w:jc w:val="both"/>
            </w:pPr>
          </w:p>
        </w:tc>
      </w:tr>
      <w:tr w:rsidR="003002D2" w:rsidRPr="00F533E2" w:rsidTr="005763A5">
        <w:trPr>
          <w:trHeight w:val="335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02D2" w:rsidRPr="00F533E2" w:rsidRDefault="003002D2" w:rsidP="007C6871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D2" w:rsidRPr="00F533E2" w:rsidRDefault="003002D2" w:rsidP="007C6871">
            <w:pPr>
              <w:pStyle w:val="Default"/>
              <w:jc w:val="both"/>
              <w:rPr>
                <w:sz w:val="22"/>
                <w:szCs w:val="22"/>
              </w:rPr>
            </w:pPr>
            <w:r w:rsidRPr="00F533E2">
              <w:rPr>
                <w:sz w:val="22"/>
                <w:szCs w:val="22"/>
              </w:rPr>
              <w:t>3</w:t>
            </w:r>
          </w:p>
        </w:tc>
        <w:tc>
          <w:tcPr>
            <w:tcW w:w="100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D2" w:rsidRPr="00F533E2" w:rsidRDefault="003002D2" w:rsidP="007C6871">
            <w:pPr>
              <w:pStyle w:val="Default"/>
              <w:jc w:val="both"/>
              <w:rPr>
                <w:sz w:val="22"/>
                <w:szCs w:val="22"/>
              </w:rPr>
            </w:pPr>
            <w:r w:rsidRPr="00F533E2">
              <w:rPr>
                <w:sz w:val="22"/>
                <w:szCs w:val="22"/>
              </w:rPr>
              <w:t>Организация подготовки и переподготовки государственных и муниципальных служащих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D2" w:rsidRPr="00F533E2" w:rsidRDefault="003002D2" w:rsidP="007C6871">
            <w:pPr>
              <w:pStyle w:val="Default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2D2" w:rsidRPr="00F533E2" w:rsidRDefault="003002D2" w:rsidP="007C6871">
            <w:pPr>
              <w:jc w:val="both"/>
            </w:pPr>
          </w:p>
        </w:tc>
      </w:tr>
      <w:tr w:rsidR="003002D2" w:rsidRPr="00F533E2" w:rsidTr="005763A5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2D2" w:rsidRPr="00F533E2" w:rsidRDefault="003002D2" w:rsidP="007C6871"/>
        </w:tc>
        <w:tc>
          <w:tcPr>
            <w:tcW w:w="104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D2" w:rsidRPr="00F533E2" w:rsidRDefault="003002D2" w:rsidP="007C6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F533E2">
              <w:rPr>
                <w:b/>
                <w:bCs/>
              </w:rPr>
              <w:t>Самостоятельная работа</w:t>
            </w:r>
          </w:p>
          <w:p w:rsidR="003002D2" w:rsidRPr="00F533E2" w:rsidRDefault="003002D2" w:rsidP="007C6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533E2">
              <w:rPr>
                <w:bCs/>
              </w:rPr>
              <w:t xml:space="preserve">Поиск курсов повышения квалификации для государственных и муниципальных служащих </w:t>
            </w:r>
            <w:r w:rsidR="002F26F6">
              <w:rPr>
                <w:bCs/>
              </w:rPr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D2" w:rsidRPr="00F533E2" w:rsidRDefault="003002D2" w:rsidP="007C6871">
            <w:pPr>
              <w:jc w:val="center"/>
              <w:rPr>
                <w:b/>
              </w:rPr>
            </w:pPr>
            <w:r w:rsidRPr="00F533E2">
              <w:rPr>
                <w:b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2D2" w:rsidRPr="00F533E2" w:rsidRDefault="003002D2" w:rsidP="007C6871">
            <w:pPr>
              <w:jc w:val="both"/>
            </w:pPr>
          </w:p>
        </w:tc>
      </w:tr>
      <w:tr w:rsidR="003002D2" w:rsidRPr="00F533E2" w:rsidTr="005763A5">
        <w:tc>
          <w:tcPr>
            <w:tcW w:w="1298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2D2" w:rsidRPr="00F533E2" w:rsidRDefault="003002D2" w:rsidP="007C6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Форма контроля – дифференцированный за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D2" w:rsidRPr="00F533E2" w:rsidRDefault="003002D2" w:rsidP="007C687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2D2" w:rsidRPr="00F533E2" w:rsidRDefault="003002D2" w:rsidP="007C6871">
            <w:pPr>
              <w:jc w:val="both"/>
            </w:pPr>
          </w:p>
        </w:tc>
      </w:tr>
      <w:tr w:rsidR="003002D2" w:rsidRPr="00F533E2" w:rsidTr="007C687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D2" w:rsidRPr="00F533E2" w:rsidRDefault="003002D2" w:rsidP="007C6871">
            <w:pPr>
              <w:jc w:val="center"/>
              <w:rPr>
                <w:b/>
              </w:rPr>
            </w:pPr>
          </w:p>
        </w:tc>
        <w:tc>
          <w:tcPr>
            <w:tcW w:w="104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D2" w:rsidRPr="00F533E2" w:rsidRDefault="003002D2" w:rsidP="007C6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  <w:r w:rsidRPr="00F533E2">
              <w:rPr>
                <w:b/>
                <w:bCs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D2" w:rsidRPr="00F533E2" w:rsidRDefault="00F8672B" w:rsidP="007C6871">
            <w:pPr>
              <w:jc w:val="center"/>
              <w:rPr>
                <w:b/>
              </w:rPr>
            </w:pPr>
            <w:r>
              <w:rPr>
                <w:b/>
              </w:rPr>
              <w:t>1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D2" w:rsidRPr="00F533E2" w:rsidRDefault="003002D2" w:rsidP="007C6871">
            <w:pPr>
              <w:jc w:val="both"/>
            </w:pPr>
          </w:p>
        </w:tc>
      </w:tr>
    </w:tbl>
    <w:p w:rsidR="003002D2" w:rsidRPr="00EF7952" w:rsidRDefault="003002D2">
      <w:pPr>
        <w:tabs>
          <w:tab w:val="left" w:pos="1420"/>
        </w:tabs>
        <w:spacing w:line="260" w:lineRule="auto"/>
        <w:ind w:left="1440" w:right="540" w:hanging="719"/>
        <w:rPr>
          <w:sz w:val="24"/>
          <w:szCs w:val="24"/>
        </w:rPr>
      </w:pPr>
    </w:p>
    <w:p w:rsidR="002B4530" w:rsidRPr="00EF7952" w:rsidRDefault="002B4530">
      <w:pPr>
        <w:spacing w:line="11" w:lineRule="exact"/>
        <w:rPr>
          <w:sz w:val="24"/>
          <w:szCs w:val="24"/>
        </w:rPr>
      </w:pPr>
    </w:p>
    <w:p w:rsidR="001C58CA" w:rsidRDefault="007A26BE" w:rsidP="001C58CA">
      <w:pPr>
        <w:spacing w:line="20" w:lineRule="exact"/>
        <w:rPr>
          <w:sz w:val="24"/>
          <w:szCs w:val="24"/>
        </w:rPr>
      </w:pPr>
      <w:r w:rsidRPr="001C58C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88608" behindDoc="1" locked="0" layoutInCell="0" allowOverlap="1" wp14:anchorId="0ABAACD4" wp14:editId="3684FC6F">
                <wp:simplePos x="0" y="0"/>
                <wp:positionH relativeFrom="column">
                  <wp:posOffset>-8255</wp:posOffset>
                </wp:positionH>
                <wp:positionV relativeFrom="paragraph">
                  <wp:posOffset>-4629150</wp:posOffset>
                </wp:positionV>
                <wp:extent cx="12065" cy="12065"/>
                <wp:effectExtent l="0" t="0" r="0" b="0"/>
                <wp:wrapNone/>
                <wp:docPr id="16" name="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36171AD" id="Shape 16" o:spid="_x0000_s1026" style="position:absolute;margin-left:-.65pt;margin-top:-364.5pt;width:.95pt;height:.95pt;z-index:-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" o:allowincell="f" fillcolor="black" stroked="f"/>
            </w:pict>
          </mc:Fallback>
        </mc:AlternateContent>
      </w:r>
      <w:r w:rsidRPr="001C58C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10112" behindDoc="1" locked="0" layoutInCell="0" allowOverlap="1" wp14:anchorId="26D509BD" wp14:editId="55E36236">
                <wp:simplePos x="0" y="0"/>
                <wp:positionH relativeFrom="column">
                  <wp:posOffset>1747520</wp:posOffset>
                </wp:positionH>
                <wp:positionV relativeFrom="paragraph">
                  <wp:posOffset>-4625975</wp:posOffset>
                </wp:positionV>
                <wp:extent cx="12065" cy="12065"/>
                <wp:effectExtent l="0" t="0" r="0" b="0"/>
                <wp:wrapNone/>
                <wp:docPr id="17" name="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3595CB3" id="Shape 17" o:spid="_x0000_s1026" style="position:absolute;margin-left:137.6pt;margin-top:-364.25pt;width:.95pt;height:.95pt;z-index:-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" o:allowincell="f" fillcolor="black" stroked="f"/>
            </w:pict>
          </mc:Fallback>
        </mc:AlternateContent>
      </w:r>
      <w:r w:rsidRPr="001C58C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1616" behindDoc="1" locked="0" layoutInCell="0" allowOverlap="1" wp14:anchorId="0F3BA78F" wp14:editId="7E97C8AD">
                <wp:simplePos x="0" y="0"/>
                <wp:positionH relativeFrom="column">
                  <wp:posOffset>7420610</wp:posOffset>
                </wp:positionH>
                <wp:positionV relativeFrom="paragraph">
                  <wp:posOffset>-4625975</wp:posOffset>
                </wp:positionV>
                <wp:extent cx="12065" cy="12065"/>
                <wp:effectExtent l="0" t="0" r="0" b="0"/>
                <wp:wrapNone/>
                <wp:docPr id="18" name="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B290A84" id="Shape 18" o:spid="_x0000_s1026" style="position:absolute;margin-left:584.3pt;margin-top:-364.25pt;width:.95pt;height:.95pt;z-index:-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" o:allowincell="f" fillcolor="black" stroked="f"/>
            </w:pict>
          </mc:Fallback>
        </mc:AlternateContent>
      </w:r>
      <w:r w:rsidRPr="001C58C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 wp14:anchorId="1FFA89BD" wp14:editId="6982D8EC">
                <wp:simplePos x="0" y="0"/>
                <wp:positionH relativeFrom="column">
                  <wp:posOffset>8254365</wp:posOffset>
                </wp:positionH>
                <wp:positionV relativeFrom="paragraph">
                  <wp:posOffset>-4629150</wp:posOffset>
                </wp:positionV>
                <wp:extent cx="12065" cy="12065"/>
                <wp:effectExtent l="0" t="0" r="0" b="0"/>
                <wp:wrapNone/>
                <wp:docPr id="19" name="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A4E7CE7" id="Shape 19" o:spid="_x0000_s1026" style="position:absolute;margin-left:649.95pt;margin-top:-364.5pt;width:.95pt;height:.95pt;z-index:-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" o:allowincell="f" fillcolor="black" stroked="f"/>
            </w:pict>
          </mc:Fallback>
        </mc:AlternateContent>
      </w:r>
      <w:r w:rsidRPr="001C58C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1" locked="0" layoutInCell="0" allowOverlap="1" wp14:anchorId="5BC8B797" wp14:editId="3E37FE3D">
                <wp:simplePos x="0" y="0"/>
                <wp:positionH relativeFrom="column">
                  <wp:posOffset>9423400</wp:posOffset>
                </wp:positionH>
                <wp:positionV relativeFrom="paragraph">
                  <wp:posOffset>-4629150</wp:posOffset>
                </wp:positionV>
                <wp:extent cx="12065" cy="12065"/>
                <wp:effectExtent l="0" t="0" r="0" b="0"/>
                <wp:wrapNone/>
                <wp:docPr id="20" name="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32929A0" id="Shape 20" o:spid="_x0000_s1026" style="position:absolute;margin-left:742pt;margin-top:-364.5pt;width:.95pt;height:.95pt;z-index:-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" o:allowincell="f" fillcolor="black" stroked="f"/>
            </w:pict>
          </mc:Fallback>
        </mc:AlternateContent>
      </w:r>
      <w:r w:rsidRPr="001C58C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6128" behindDoc="1" locked="0" layoutInCell="0" allowOverlap="1" wp14:anchorId="05213099" wp14:editId="6552072A">
                <wp:simplePos x="0" y="0"/>
                <wp:positionH relativeFrom="column">
                  <wp:posOffset>-8255</wp:posOffset>
                </wp:positionH>
                <wp:positionV relativeFrom="paragraph">
                  <wp:posOffset>-1179830</wp:posOffset>
                </wp:positionV>
                <wp:extent cx="12065" cy="12700"/>
                <wp:effectExtent l="0" t="0" r="0" b="0"/>
                <wp:wrapNone/>
                <wp:docPr id="21" name="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523D9D7" id="Shape 21" o:spid="_x0000_s1026" style="position:absolute;margin-left:-.65pt;margin-top:-92.9pt;width:.95pt;height:1pt;z-index:-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" o:allowincell="f" fillcolor="black" stroked="f"/>
            </w:pict>
          </mc:Fallback>
        </mc:AlternateContent>
      </w:r>
      <w:r w:rsidRPr="001C58C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7632" behindDoc="1" locked="0" layoutInCell="0" allowOverlap="1" wp14:anchorId="16E9CF32" wp14:editId="22BE6B16">
                <wp:simplePos x="0" y="0"/>
                <wp:positionH relativeFrom="column">
                  <wp:posOffset>1747520</wp:posOffset>
                </wp:positionH>
                <wp:positionV relativeFrom="paragraph">
                  <wp:posOffset>-1179830</wp:posOffset>
                </wp:positionV>
                <wp:extent cx="12065" cy="12700"/>
                <wp:effectExtent l="0" t="0" r="0" b="0"/>
                <wp:wrapNone/>
                <wp:docPr id="22" name="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0289E71" id="Shape 22" o:spid="_x0000_s1026" style="position:absolute;margin-left:137.6pt;margin-top:-92.9pt;width:.95pt;height:1pt;z-index:-25159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" o:allowincell="f" fillcolor="black" stroked="f"/>
            </w:pict>
          </mc:Fallback>
        </mc:AlternateContent>
      </w:r>
      <w:r w:rsidRPr="001C58C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9136" behindDoc="1" locked="0" layoutInCell="0" allowOverlap="1" wp14:anchorId="7E1EEE20" wp14:editId="03A2383E">
                <wp:simplePos x="0" y="0"/>
                <wp:positionH relativeFrom="column">
                  <wp:posOffset>7420610</wp:posOffset>
                </wp:positionH>
                <wp:positionV relativeFrom="paragraph">
                  <wp:posOffset>-1179830</wp:posOffset>
                </wp:positionV>
                <wp:extent cx="12065" cy="12700"/>
                <wp:effectExtent l="0" t="0" r="0" b="0"/>
                <wp:wrapNone/>
                <wp:docPr id="23" name="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180568B" id="Shape 23" o:spid="_x0000_s1026" style="position:absolute;margin-left:584.3pt;margin-top:-92.9pt;width:.95pt;height:1pt;z-index:-25157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" o:allowincell="f" fillcolor="black" stroked="f"/>
            </w:pict>
          </mc:Fallback>
        </mc:AlternateContent>
      </w:r>
      <w:r w:rsidRPr="001C58C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0640" behindDoc="1" locked="0" layoutInCell="0" allowOverlap="1" wp14:anchorId="01544452" wp14:editId="18CDAE32">
                <wp:simplePos x="0" y="0"/>
                <wp:positionH relativeFrom="column">
                  <wp:posOffset>8254365</wp:posOffset>
                </wp:positionH>
                <wp:positionV relativeFrom="paragraph">
                  <wp:posOffset>-1179830</wp:posOffset>
                </wp:positionV>
                <wp:extent cx="12065" cy="12700"/>
                <wp:effectExtent l="0" t="0" r="0" b="0"/>
                <wp:wrapNone/>
                <wp:docPr id="24" name="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D366327" id="Shape 24" o:spid="_x0000_s1026" style="position:absolute;margin-left:649.95pt;margin-top:-92.9pt;width:.95pt;height:1pt;z-index:-25155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" o:allowincell="f" fillcolor="black" stroked="f"/>
            </w:pict>
          </mc:Fallback>
        </mc:AlternateContent>
      </w:r>
      <w:r w:rsidRPr="001C58C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2144" behindDoc="1" locked="0" layoutInCell="0" allowOverlap="1" wp14:anchorId="25A074AE" wp14:editId="17A90540">
                <wp:simplePos x="0" y="0"/>
                <wp:positionH relativeFrom="column">
                  <wp:posOffset>9423400</wp:posOffset>
                </wp:positionH>
                <wp:positionV relativeFrom="paragraph">
                  <wp:posOffset>-1179830</wp:posOffset>
                </wp:positionV>
                <wp:extent cx="12065" cy="12700"/>
                <wp:effectExtent l="0" t="0" r="0" b="0"/>
                <wp:wrapNone/>
                <wp:docPr id="25" name="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9B84778" id="Shape 25" o:spid="_x0000_s1026" style="position:absolute;margin-left:742pt;margin-top:-92.9pt;width:.95pt;height:1pt;z-index:-25153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" o:allowincell="f" fillcolor="black" stroked="f"/>
            </w:pict>
          </mc:Fallback>
        </mc:AlternateContent>
      </w:r>
    </w:p>
    <w:p w:rsidR="001C58CA" w:rsidRDefault="001C58CA" w:rsidP="001C58CA">
      <w:pPr>
        <w:tabs>
          <w:tab w:val="left" w:pos="615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2B4530" w:rsidRPr="001C58CA" w:rsidRDefault="002B4530" w:rsidP="001C58CA">
      <w:pPr>
        <w:tabs>
          <w:tab w:val="left" w:pos="6150"/>
        </w:tabs>
        <w:rPr>
          <w:sz w:val="24"/>
          <w:szCs w:val="24"/>
        </w:rPr>
        <w:sectPr w:rsidR="002B4530" w:rsidRPr="001C58CA">
          <w:pgSz w:w="16840" w:h="11906" w:orient="landscape"/>
          <w:pgMar w:top="836" w:right="661" w:bottom="1440" w:left="1000" w:header="0" w:footer="0" w:gutter="0"/>
          <w:cols w:space="720" w:equalWidth="0">
            <w:col w:w="15180"/>
          </w:cols>
        </w:sectPr>
      </w:pPr>
    </w:p>
    <w:p w:rsidR="002B4530" w:rsidRPr="00EF7952" w:rsidRDefault="0001143B">
      <w:pPr>
        <w:tabs>
          <w:tab w:val="left" w:pos="600"/>
        </w:tabs>
        <w:spacing w:line="261" w:lineRule="auto"/>
        <w:ind w:left="620" w:right="1720" w:hanging="359"/>
        <w:rPr>
          <w:sz w:val="24"/>
          <w:szCs w:val="24"/>
        </w:rPr>
      </w:pPr>
      <w:r w:rsidRPr="00EF7952">
        <w:rPr>
          <w:rFonts w:eastAsia="Times New Roman"/>
          <w:b/>
          <w:bCs/>
          <w:sz w:val="24"/>
          <w:szCs w:val="24"/>
        </w:rPr>
        <w:lastRenderedPageBreak/>
        <w:t>3.</w:t>
      </w:r>
      <w:r w:rsidRPr="00EF7952">
        <w:rPr>
          <w:sz w:val="24"/>
          <w:szCs w:val="24"/>
        </w:rPr>
        <w:tab/>
      </w:r>
      <w:r w:rsidRPr="00EF7952">
        <w:rPr>
          <w:rFonts w:eastAsia="Times New Roman"/>
          <w:b/>
          <w:bCs/>
          <w:sz w:val="24"/>
          <w:szCs w:val="24"/>
        </w:rPr>
        <w:t>УСЛОВИЯ РЕАЛИЗАЦИИ ПРОГРАММЫ ДИСЦИПЛИНЫ</w:t>
      </w:r>
    </w:p>
    <w:p w:rsidR="002B4530" w:rsidRPr="00EF7952" w:rsidRDefault="002B4530">
      <w:pPr>
        <w:spacing w:line="42" w:lineRule="exact"/>
        <w:rPr>
          <w:sz w:val="24"/>
          <w:szCs w:val="24"/>
        </w:rPr>
      </w:pPr>
    </w:p>
    <w:p w:rsidR="002B4530" w:rsidRPr="00EF7952" w:rsidRDefault="0001143B">
      <w:pPr>
        <w:tabs>
          <w:tab w:val="left" w:pos="1680"/>
        </w:tabs>
        <w:spacing w:line="260" w:lineRule="auto"/>
        <w:ind w:left="1700" w:right="1240" w:hanging="719"/>
        <w:rPr>
          <w:sz w:val="24"/>
          <w:szCs w:val="24"/>
        </w:rPr>
      </w:pPr>
      <w:r w:rsidRPr="00EF7952">
        <w:rPr>
          <w:rFonts w:eastAsia="Times New Roman"/>
          <w:b/>
          <w:bCs/>
          <w:sz w:val="24"/>
          <w:szCs w:val="24"/>
        </w:rPr>
        <w:t>3.1.</w:t>
      </w:r>
      <w:r w:rsidRPr="00EF7952">
        <w:rPr>
          <w:sz w:val="24"/>
          <w:szCs w:val="24"/>
        </w:rPr>
        <w:tab/>
      </w:r>
      <w:r w:rsidRPr="00EF7952">
        <w:rPr>
          <w:rFonts w:eastAsia="Times New Roman"/>
          <w:b/>
          <w:bCs/>
          <w:sz w:val="24"/>
          <w:szCs w:val="24"/>
        </w:rPr>
        <w:t>Требования к минимальному материально-техническому обеспечению</w:t>
      </w:r>
    </w:p>
    <w:p w:rsidR="002B4530" w:rsidRPr="00EF7952" w:rsidRDefault="002B4530">
      <w:pPr>
        <w:spacing w:line="354" w:lineRule="exact"/>
        <w:rPr>
          <w:sz w:val="24"/>
          <w:szCs w:val="24"/>
        </w:rPr>
      </w:pPr>
    </w:p>
    <w:p w:rsidR="002B4530" w:rsidRPr="00EF7952" w:rsidRDefault="0001143B">
      <w:pPr>
        <w:spacing w:line="256" w:lineRule="auto"/>
        <w:ind w:left="260" w:hanging="9"/>
        <w:rPr>
          <w:sz w:val="24"/>
          <w:szCs w:val="24"/>
        </w:rPr>
      </w:pPr>
      <w:r w:rsidRPr="00EF7952">
        <w:rPr>
          <w:rFonts w:eastAsia="Times New Roman"/>
          <w:sz w:val="24"/>
          <w:szCs w:val="24"/>
        </w:rPr>
        <w:t>Реализация</w:t>
      </w:r>
      <w:r w:rsidRPr="00EF7952">
        <w:rPr>
          <w:sz w:val="24"/>
          <w:szCs w:val="24"/>
        </w:rPr>
        <w:t xml:space="preserve"> </w:t>
      </w:r>
      <w:r w:rsidRPr="00EF7952">
        <w:rPr>
          <w:rFonts w:eastAsia="Times New Roman"/>
          <w:sz w:val="24"/>
          <w:szCs w:val="24"/>
        </w:rPr>
        <w:t>учебной дисциплины требует наличие учебного кабинета «</w:t>
      </w:r>
      <w:r w:rsidR="00EE13C9">
        <w:rPr>
          <w:rFonts w:eastAsia="Times New Roman"/>
          <w:sz w:val="24"/>
          <w:szCs w:val="24"/>
        </w:rPr>
        <w:t>Государственная и муниципальная служба»</w:t>
      </w:r>
    </w:p>
    <w:p w:rsidR="002B4530" w:rsidRPr="00EF7952" w:rsidRDefault="002B4530">
      <w:pPr>
        <w:spacing w:line="29" w:lineRule="exact"/>
        <w:rPr>
          <w:sz w:val="24"/>
          <w:szCs w:val="24"/>
        </w:rPr>
      </w:pPr>
    </w:p>
    <w:p w:rsidR="002B4530" w:rsidRPr="00EF7952" w:rsidRDefault="0001143B">
      <w:pPr>
        <w:ind w:left="240"/>
        <w:rPr>
          <w:sz w:val="24"/>
          <w:szCs w:val="24"/>
        </w:rPr>
      </w:pPr>
      <w:r w:rsidRPr="00EF7952">
        <w:rPr>
          <w:rFonts w:eastAsia="Times New Roman"/>
          <w:sz w:val="24"/>
          <w:szCs w:val="24"/>
        </w:rPr>
        <w:t>Оборудование учебного кабинета:</w:t>
      </w:r>
    </w:p>
    <w:p w:rsidR="002B4530" w:rsidRPr="00EF7952" w:rsidRDefault="002B4530">
      <w:pPr>
        <w:spacing w:line="50" w:lineRule="exact"/>
        <w:rPr>
          <w:sz w:val="24"/>
          <w:szCs w:val="24"/>
        </w:rPr>
      </w:pPr>
    </w:p>
    <w:p w:rsidR="002B4530" w:rsidRPr="00EF7952" w:rsidRDefault="0001143B">
      <w:pPr>
        <w:numPr>
          <w:ilvl w:val="0"/>
          <w:numId w:val="6"/>
        </w:numPr>
        <w:tabs>
          <w:tab w:val="left" w:pos="1860"/>
        </w:tabs>
        <w:ind w:left="1860" w:hanging="158"/>
        <w:rPr>
          <w:rFonts w:eastAsia="Times New Roman"/>
          <w:sz w:val="24"/>
          <w:szCs w:val="24"/>
        </w:rPr>
      </w:pPr>
      <w:r w:rsidRPr="00EF7952">
        <w:rPr>
          <w:rFonts w:eastAsia="Times New Roman"/>
          <w:sz w:val="24"/>
          <w:szCs w:val="24"/>
        </w:rPr>
        <w:t>посадочные места по количеству обучающихся;</w:t>
      </w:r>
    </w:p>
    <w:p w:rsidR="002B4530" w:rsidRPr="00EF7952" w:rsidRDefault="002B4530">
      <w:pPr>
        <w:spacing w:line="50" w:lineRule="exact"/>
        <w:rPr>
          <w:rFonts w:eastAsia="Times New Roman"/>
          <w:sz w:val="24"/>
          <w:szCs w:val="24"/>
        </w:rPr>
      </w:pPr>
    </w:p>
    <w:p w:rsidR="002B4530" w:rsidRPr="00EF7952" w:rsidRDefault="0001143B">
      <w:pPr>
        <w:numPr>
          <w:ilvl w:val="0"/>
          <w:numId w:val="6"/>
        </w:numPr>
        <w:tabs>
          <w:tab w:val="left" w:pos="1860"/>
        </w:tabs>
        <w:ind w:left="1860" w:hanging="158"/>
        <w:rPr>
          <w:rFonts w:eastAsia="Times New Roman"/>
          <w:sz w:val="24"/>
          <w:szCs w:val="24"/>
        </w:rPr>
      </w:pPr>
      <w:r w:rsidRPr="00EF7952">
        <w:rPr>
          <w:rFonts w:eastAsia="Times New Roman"/>
          <w:sz w:val="24"/>
          <w:szCs w:val="24"/>
        </w:rPr>
        <w:t>рабочее место преподавателя;</w:t>
      </w:r>
    </w:p>
    <w:p w:rsidR="002B4530" w:rsidRPr="00EF7952" w:rsidRDefault="002B4530">
      <w:pPr>
        <w:spacing w:line="50" w:lineRule="exact"/>
        <w:rPr>
          <w:rFonts w:eastAsia="Times New Roman"/>
          <w:sz w:val="24"/>
          <w:szCs w:val="24"/>
        </w:rPr>
      </w:pPr>
    </w:p>
    <w:p w:rsidR="002B4530" w:rsidRPr="00EF7952" w:rsidRDefault="0001143B">
      <w:pPr>
        <w:numPr>
          <w:ilvl w:val="0"/>
          <w:numId w:val="6"/>
        </w:numPr>
        <w:tabs>
          <w:tab w:val="left" w:pos="1860"/>
        </w:tabs>
        <w:ind w:left="1860" w:hanging="158"/>
        <w:rPr>
          <w:rFonts w:eastAsia="Times New Roman"/>
          <w:sz w:val="24"/>
          <w:szCs w:val="24"/>
        </w:rPr>
      </w:pPr>
      <w:r w:rsidRPr="00EF7952">
        <w:rPr>
          <w:rFonts w:eastAsia="Times New Roman"/>
          <w:sz w:val="24"/>
          <w:szCs w:val="24"/>
        </w:rPr>
        <w:t>комплект учебно-наглядных пособий по дисциплине;</w:t>
      </w:r>
    </w:p>
    <w:p w:rsidR="002B4530" w:rsidRPr="00EF7952" w:rsidRDefault="002B4530">
      <w:pPr>
        <w:spacing w:line="357" w:lineRule="exact"/>
        <w:rPr>
          <w:sz w:val="24"/>
          <w:szCs w:val="24"/>
        </w:rPr>
      </w:pPr>
    </w:p>
    <w:p w:rsidR="002B4530" w:rsidRPr="00EF7952" w:rsidRDefault="0001143B">
      <w:pPr>
        <w:spacing w:line="264" w:lineRule="auto"/>
        <w:ind w:left="260" w:hanging="9"/>
        <w:jc w:val="both"/>
        <w:rPr>
          <w:sz w:val="24"/>
          <w:szCs w:val="24"/>
        </w:rPr>
      </w:pPr>
      <w:r w:rsidRPr="00EF7952">
        <w:rPr>
          <w:rFonts w:eastAsia="Times New Roman"/>
          <w:sz w:val="24"/>
          <w:szCs w:val="24"/>
        </w:rPr>
        <w:t>Технические</w:t>
      </w:r>
      <w:r w:rsidRPr="00EF7952">
        <w:rPr>
          <w:sz w:val="24"/>
          <w:szCs w:val="24"/>
        </w:rPr>
        <w:t xml:space="preserve"> </w:t>
      </w:r>
      <w:r w:rsidRPr="00EF7952">
        <w:rPr>
          <w:rFonts w:eastAsia="Times New Roman"/>
          <w:sz w:val="24"/>
          <w:szCs w:val="24"/>
        </w:rPr>
        <w:t>средства обучения: мультимедийное оборудование (интерактивная доска), компьютеры, принтер, сканер, мультимедиапроектор, экран, программное обеспечение общего и профессионального назначения, комплект учебно-методической документации.</w:t>
      </w:r>
    </w:p>
    <w:p w:rsidR="002B4530" w:rsidRPr="00EF7952" w:rsidRDefault="002B4530">
      <w:pPr>
        <w:spacing w:line="347" w:lineRule="exact"/>
        <w:rPr>
          <w:sz w:val="24"/>
          <w:szCs w:val="24"/>
        </w:rPr>
      </w:pPr>
    </w:p>
    <w:p w:rsidR="002B4530" w:rsidRDefault="0001143B">
      <w:pPr>
        <w:tabs>
          <w:tab w:val="left" w:pos="1680"/>
        </w:tabs>
        <w:ind w:left="980"/>
        <w:rPr>
          <w:rFonts w:eastAsia="Times New Roman"/>
          <w:b/>
          <w:bCs/>
          <w:sz w:val="24"/>
          <w:szCs w:val="24"/>
        </w:rPr>
      </w:pPr>
      <w:r w:rsidRPr="00EF7952">
        <w:rPr>
          <w:rFonts w:eastAsia="Times New Roman"/>
          <w:b/>
          <w:bCs/>
          <w:sz w:val="24"/>
          <w:szCs w:val="24"/>
        </w:rPr>
        <w:t>3.2.</w:t>
      </w:r>
      <w:r w:rsidRPr="00EF7952">
        <w:rPr>
          <w:sz w:val="24"/>
          <w:szCs w:val="24"/>
        </w:rPr>
        <w:tab/>
      </w:r>
      <w:r w:rsidRPr="00EF7952">
        <w:rPr>
          <w:rFonts w:eastAsia="Times New Roman"/>
          <w:b/>
          <w:bCs/>
          <w:sz w:val="24"/>
          <w:szCs w:val="24"/>
        </w:rPr>
        <w:t>Информационное обеспечение</w:t>
      </w:r>
      <w:r w:rsidR="00DE5409">
        <w:rPr>
          <w:rFonts w:eastAsia="Times New Roman"/>
          <w:b/>
          <w:bCs/>
          <w:sz w:val="24"/>
          <w:szCs w:val="24"/>
        </w:rPr>
        <w:t xml:space="preserve"> реализации</w:t>
      </w:r>
      <w:r w:rsidRPr="00EF7952">
        <w:rPr>
          <w:rFonts w:eastAsia="Times New Roman"/>
          <w:b/>
          <w:bCs/>
          <w:sz w:val="24"/>
          <w:szCs w:val="24"/>
        </w:rPr>
        <w:t xml:space="preserve"> </w:t>
      </w:r>
      <w:r w:rsidR="00DE5409">
        <w:rPr>
          <w:rFonts w:eastAsia="Times New Roman"/>
          <w:b/>
          <w:bCs/>
          <w:sz w:val="24"/>
          <w:szCs w:val="24"/>
        </w:rPr>
        <w:t>программы</w:t>
      </w:r>
    </w:p>
    <w:p w:rsidR="00DE5409" w:rsidRPr="00DE5409" w:rsidRDefault="00DE5409">
      <w:pPr>
        <w:tabs>
          <w:tab w:val="left" w:pos="1680"/>
        </w:tabs>
        <w:ind w:left="980"/>
        <w:rPr>
          <w:b/>
          <w:sz w:val="24"/>
          <w:szCs w:val="24"/>
        </w:rPr>
      </w:pPr>
      <w:r w:rsidRPr="00DE5409">
        <w:rPr>
          <w:b/>
          <w:sz w:val="24"/>
          <w:szCs w:val="24"/>
        </w:rPr>
        <w:t>3.2.1 Основные печатные издания</w:t>
      </w:r>
    </w:p>
    <w:p w:rsidR="002B4530" w:rsidRPr="00EF7952" w:rsidRDefault="002B4530">
      <w:pPr>
        <w:spacing w:line="55" w:lineRule="exact"/>
        <w:rPr>
          <w:sz w:val="24"/>
          <w:szCs w:val="24"/>
        </w:rPr>
      </w:pPr>
    </w:p>
    <w:p w:rsidR="002B4530" w:rsidRPr="00EF7952" w:rsidRDefault="002B4530">
      <w:pPr>
        <w:spacing w:line="52" w:lineRule="exact"/>
        <w:rPr>
          <w:sz w:val="24"/>
          <w:szCs w:val="24"/>
        </w:rPr>
      </w:pPr>
    </w:p>
    <w:p w:rsidR="00BB15D4" w:rsidRPr="00BB15D4" w:rsidRDefault="00BB15D4" w:rsidP="00BB15D4">
      <w:pPr>
        <w:ind w:left="240"/>
        <w:rPr>
          <w:rFonts w:eastAsia="Times New Roman"/>
          <w:sz w:val="24"/>
          <w:szCs w:val="24"/>
        </w:rPr>
      </w:pPr>
      <w:r w:rsidRPr="00BB15D4">
        <w:rPr>
          <w:rFonts w:eastAsia="Times New Roman"/>
          <w:sz w:val="24"/>
          <w:szCs w:val="24"/>
        </w:rPr>
        <w:t xml:space="preserve">История государственного управления в России: </w:t>
      </w:r>
      <w:proofErr w:type="spellStart"/>
      <w:proofErr w:type="gramStart"/>
      <w:r w:rsidRPr="00BB15D4">
        <w:rPr>
          <w:rFonts w:eastAsia="Times New Roman"/>
          <w:sz w:val="24"/>
          <w:szCs w:val="24"/>
        </w:rPr>
        <w:t>учеб.пособие</w:t>
      </w:r>
      <w:proofErr w:type="spellEnd"/>
      <w:proofErr w:type="gramEnd"/>
      <w:r w:rsidRPr="00BB15D4">
        <w:rPr>
          <w:rFonts w:eastAsia="Times New Roman"/>
          <w:sz w:val="24"/>
          <w:szCs w:val="24"/>
        </w:rPr>
        <w:t xml:space="preserve"> / М. В. Ежов, Г. В. Ежова, А. П. Исаев, В. И. Морозов; Сев.-Зап. ин-т упр. — фил. РАНХиГС. — СПб: ИПЦ СЗИУ — фил. РАНХиГС. 201</w:t>
      </w:r>
      <w:r w:rsidR="00F8672B">
        <w:rPr>
          <w:rFonts w:eastAsia="Times New Roman"/>
          <w:sz w:val="24"/>
          <w:szCs w:val="24"/>
        </w:rPr>
        <w:t>9</w:t>
      </w:r>
      <w:r w:rsidRPr="00BB15D4">
        <w:rPr>
          <w:rFonts w:eastAsia="Times New Roman"/>
          <w:sz w:val="24"/>
          <w:szCs w:val="24"/>
        </w:rPr>
        <w:t xml:space="preserve"> — 300 с.</w:t>
      </w:r>
    </w:p>
    <w:p w:rsidR="00BB15D4" w:rsidRPr="00BB15D4" w:rsidRDefault="00BB15D4" w:rsidP="00BB15D4">
      <w:pPr>
        <w:ind w:left="240"/>
        <w:rPr>
          <w:rFonts w:eastAsia="Times New Roman"/>
          <w:sz w:val="24"/>
          <w:szCs w:val="24"/>
        </w:rPr>
      </w:pPr>
      <w:r w:rsidRPr="00BB15D4">
        <w:rPr>
          <w:rFonts w:eastAsia="Times New Roman"/>
          <w:sz w:val="24"/>
          <w:szCs w:val="24"/>
        </w:rPr>
        <w:t xml:space="preserve">Государственное и муниципальное управление: </w:t>
      </w:r>
      <w:proofErr w:type="spellStart"/>
      <w:proofErr w:type="gramStart"/>
      <w:r w:rsidRPr="00BB15D4">
        <w:rPr>
          <w:rFonts w:eastAsia="Times New Roman"/>
          <w:sz w:val="24"/>
          <w:szCs w:val="24"/>
        </w:rPr>
        <w:t>учеб.пособие</w:t>
      </w:r>
      <w:proofErr w:type="spellEnd"/>
      <w:proofErr w:type="gramEnd"/>
      <w:r w:rsidRPr="00BB15D4">
        <w:rPr>
          <w:rFonts w:eastAsia="Times New Roman"/>
          <w:sz w:val="24"/>
          <w:szCs w:val="24"/>
        </w:rPr>
        <w:t xml:space="preserve">/ И.А. Субботина; </w:t>
      </w:r>
      <w:proofErr w:type="spellStart"/>
      <w:r w:rsidRPr="00BB15D4">
        <w:rPr>
          <w:rFonts w:eastAsia="Times New Roman"/>
          <w:sz w:val="24"/>
          <w:szCs w:val="24"/>
        </w:rPr>
        <w:t>Нижегород</w:t>
      </w:r>
      <w:proofErr w:type="spellEnd"/>
      <w:r w:rsidRPr="00BB15D4">
        <w:rPr>
          <w:rFonts w:eastAsia="Times New Roman"/>
          <w:sz w:val="24"/>
          <w:szCs w:val="24"/>
        </w:rPr>
        <w:t xml:space="preserve">. гос. </w:t>
      </w:r>
      <w:proofErr w:type="spellStart"/>
      <w:r w:rsidRPr="00BB15D4">
        <w:rPr>
          <w:rFonts w:eastAsia="Times New Roman"/>
          <w:sz w:val="24"/>
          <w:szCs w:val="24"/>
        </w:rPr>
        <w:t>техн</w:t>
      </w:r>
      <w:proofErr w:type="spellEnd"/>
      <w:r w:rsidRPr="00BB15D4">
        <w:rPr>
          <w:rFonts w:eastAsia="Times New Roman"/>
          <w:sz w:val="24"/>
          <w:szCs w:val="24"/>
        </w:rPr>
        <w:t>. ун-т  им. Р.Е. Алексеева. – Н. Новгород, 201</w:t>
      </w:r>
      <w:r w:rsidR="00F8672B">
        <w:rPr>
          <w:rFonts w:eastAsia="Times New Roman"/>
          <w:sz w:val="24"/>
          <w:szCs w:val="24"/>
        </w:rPr>
        <w:t>8</w:t>
      </w:r>
      <w:r w:rsidRPr="00BB15D4">
        <w:rPr>
          <w:rFonts w:eastAsia="Times New Roman"/>
          <w:sz w:val="24"/>
          <w:szCs w:val="24"/>
        </w:rPr>
        <w:t xml:space="preserve"> – 169 с</w:t>
      </w:r>
    </w:p>
    <w:p w:rsidR="00BB15D4" w:rsidRPr="00BB15D4" w:rsidRDefault="00BB15D4" w:rsidP="00BB15D4">
      <w:pPr>
        <w:ind w:left="240"/>
        <w:rPr>
          <w:rFonts w:eastAsia="Times New Roman"/>
          <w:sz w:val="24"/>
          <w:szCs w:val="24"/>
        </w:rPr>
      </w:pPr>
      <w:r w:rsidRPr="00BB15D4">
        <w:rPr>
          <w:rFonts w:eastAsia="Times New Roman"/>
          <w:sz w:val="24"/>
          <w:szCs w:val="24"/>
        </w:rPr>
        <w:t xml:space="preserve">Конфликтология для государственных служащих: </w:t>
      </w:r>
      <w:proofErr w:type="spellStart"/>
      <w:proofErr w:type="gramStart"/>
      <w:r w:rsidRPr="00BB15D4">
        <w:rPr>
          <w:rFonts w:eastAsia="Times New Roman"/>
          <w:sz w:val="24"/>
          <w:szCs w:val="24"/>
        </w:rPr>
        <w:t>учеб.пособие</w:t>
      </w:r>
      <w:proofErr w:type="spellEnd"/>
      <w:proofErr w:type="gramEnd"/>
      <w:r w:rsidRPr="00BB15D4">
        <w:rPr>
          <w:rFonts w:eastAsia="Times New Roman"/>
          <w:sz w:val="24"/>
          <w:szCs w:val="24"/>
        </w:rPr>
        <w:t xml:space="preserve"> / под ред. А. П. Исаева, В. А. Семенова. – 2-е изд. – Сев.-Зап. ин-т упр. – фил. РАНХиГС. – СПб.: ИПЦ СЗИУ – фил. РАНХиГС, 201</w:t>
      </w:r>
      <w:r w:rsidR="00F8672B">
        <w:rPr>
          <w:rFonts w:eastAsia="Times New Roman"/>
          <w:sz w:val="24"/>
          <w:szCs w:val="24"/>
        </w:rPr>
        <w:t>9</w:t>
      </w:r>
      <w:r w:rsidRPr="00BB15D4">
        <w:rPr>
          <w:rFonts w:eastAsia="Times New Roman"/>
          <w:sz w:val="24"/>
          <w:szCs w:val="24"/>
        </w:rPr>
        <w:t>. – 496 с</w:t>
      </w:r>
    </w:p>
    <w:p w:rsidR="00DE5409" w:rsidRDefault="00DE5409" w:rsidP="00DE5409">
      <w:pPr>
        <w:ind w:left="240"/>
        <w:rPr>
          <w:rFonts w:eastAsia="Times New Roman"/>
          <w:sz w:val="24"/>
          <w:szCs w:val="24"/>
        </w:rPr>
      </w:pPr>
    </w:p>
    <w:p w:rsidR="00DE5409" w:rsidRPr="00DE5409" w:rsidRDefault="00DE5409" w:rsidP="00DE5409">
      <w:pPr>
        <w:ind w:left="240"/>
        <w:rPr>
          <w:rFonts w:eastAsia="Times New Roman"/>
          <w:b/>
          <w:sz w:val="24"/>
          <w:szCs w:val="24"/>
        </w:rPr>
      </w:pPr>
      <w:r w:rsidRPr="00DE5409">
        <w:rPr>
          <w:rFonts w:eastAsia="Times New Roman"/>
          <w:b/>
          <w:sz w:val="24"/>
          <w:szCs w:val="24"/>
        </w:rPr>
        <w:t>3.2.</w:t>
      </w:r>
      <w:r>
        <w:rPr>
          <w:rFonts w:eastAsia="Times New Roman"/>
          <w:b/>
          <w:sz w:val="24"/>
          <w:szCs w:val="24"/>
        </w:rPr>
        <w:t>2</w:t>
      </w:r>
      <w:r w:rsidRPr="00DE5409">
        <w:rPr>
          <w:rFonts w:eastAsia="Times New Roman"/>
          <w:b/>
          <w:sz w:val="24"/>
          <w:szCs w:val="24"/>
        </w:rPr>
        <w:t xml:space="preserve"> Основные электронные издания</w:t>
      </w:r>
    </w:p>
    <w:p w:rsidR="00DE5409" w:rsidRPr="00BB15D4" w:rsidRDefault="00DE5409" w:rsidP="00DE5409">
      <w:pPr>
        <w:spacing w:line="52" w:lineRule="exact"/>
        <w:rPr>
          <w:sz w:val="24"/>
          <w:szCs w:val="24"/>
        </w:rPr>
      </w:pPr>
    </w:p>
    <w:p w:rsidR="00BB15D4" w:rsidRPr="00BB15D4" w:rsidRDefault="00BB15D4" w:rsidP="00BB15D4">
      <w:pPr>
        <w:spacing w:line="338" w:lineRule="exact"/>
        <w:rPr>
          <w:rFonts w:eastAsia="Times New Roman"/>
          <w:sz w:val="24"/>
          <w:szCs w:val="24"/>
        </w:rPr>
      </w:pPr>
      <w:r w:rsidRPr="00BB15D4">
        <w:rPr>
          <w:rFonts w:eastAsia="Times New Roman"/>
          <w:sz w:val="24"/>
          <w:szCs w:val="24"/>
        </w:rPr>
        <w:t xml:space="preserve">Справочно-правовая система «Консультант плюс». </w:t>
      </w:r>
      <w:r w:rsidRPr="00BB15D4">
        <w:rPr>
          <w:rFonts w:eastAsia="Times New Roman"/>
          <w:sz w:val="24"/>
          <w:szCs w:val="24"/>
          <w:lang w:val="en-US"/>
        </w:rPr>
        <w:t>URL</w:t>
      </w:r>
      <w:r w:rsidRPr="00BB15D4">
        <w:rPr>
          <w:rFonts w:eastAsia="Times New Roman"/>
          <w:sz w:val="24"/>
          <w:szCs w:val="24"/>
        </w:rPr>
        <w:t xml:space="preserve">: </w:t>
      </w:r>
      <w:r w:rsidRPr="00BB15D4">
        <w:rPr>
          <w:rFonts w:eastAsia="Times New Roman"/>
          <w:sz w:val="24"/>
          <w:szCs w:val="24"/>
          <w:lang w:val="en-US"/>
        </w:rPr>
        <w:t>www</w:t>
      </w:r>
      <w:r w:rsidRPr="00BB15D4">
        <w:rPr>
          <w:rFonts w:eastAsia="Times New Roman"/>
          <w:sz w:val="24"/>
          <w:szCs w:val="24"/>
        </w:rPr>
        <w:t>.с</w:t>
      </w:r>
      <w:proofErr w:type="spellStart"/>
      <w:r w:rsidRPr="00BB15D4">
        <w:rPr>
          <w:rFonts w:eastAsia="Times New Roman"/>
          <w:sz w:val="24"/>
          <w:szCs w:val="24"/>
          <w:lang w:val="en-US"/>
        </w:rPr>
        <w:t>onsultant</w:t>
      </w:r>
      <w:proofErr w:type="spellEnd"/>
      <w:r w:rsidRPr="00BB15D4">
        <w:rPr>
          <w:rFonts w:eastAsia="Times New Roman"/>
          <w:sz w:val="24"/>
          <w:szCs w:val="24"/>
        </w:rPr>
        <w:t>.</w:t>
      </w:r>
      <w:proofErr w:type="spellStart"/>
      <w:r w:rsidRPr="00BB15D4">
        <w:rPr>
          <w:rFonts w:eastAsia="Times New Roman"/>
          <w:sz w:val="24"/>
          <w:szCs w:val="24"/>
          <w:lang w:val="en-US"/>
        </w:rPr>
        <w:t>ru</w:t>
      </w:r>
      <w:proofErr w:type="spellEnd"/>
      <w:r w:rsidRPr="00BB15D4">
        <w:rPr>
          <w:rFonts w:eastAsia="Times New Roman"/>
          <w:sz w:val="24"/>
          <w:szCs w:val="24"/>
        </w:rPr>
        <w:t>, свободный.</w:t>
      </w:r>
    </w:p>
    <w:p w:rsidR="00BB15D4" w:rsidRPr="00BB15D4" w:rsidRDefault="00BB15D4" w:rsidP="00BB15D4">
      <w:pPr>
        <w:spacing w:line="338" w:lineRule="exact"/>
        <w:rPr>
          <w:rFonts w:eastAsia="Times New Roman"/>
          <w:sz w:val="24"/>
          <w:szCs w:val="24"/>
        </w:rPr>
      </w:pPr>
      <w:r w:rsidRPr="00BB15D4">
        <w:rPr>
          <w:rFonts w:eastAsia="Times New Roman"/>
          <w:sz w:val="24"/>
          <w:szCs w:val="24"/>
        </w:rPr>
        <w:t xml:space="preserve">Справочно-правовая система «Гарант». </w:t>
      </w:r>
      <w:r w:rsidRPr="00BB15D4">
        <w:rPr>
          <w:rFonts w:eastAsia="Times New Roman"/>
          <w:sz w:val="24"/>
          <w:szCs w:val="24"/>
          <w:lang w:val="en-US"/>
        </w:rPr>
        <w:t>URL</w:t>
      </w:r>
      <w:r w:rsidRPr="00BB15D4">
        <w:rPr>
          <w:rFonts w:eastAsia="Times New Roman"/>
          <w:sz w:val="24"/>
          <w:szCs w:val="24"/>
        </w:rPr>
        <w:t xml:space="preserve">: </w:t>
      </w:r>
      <w:r w:rsidRPr="00BB15D4">
        <w:rPr>
          <w:rFonts w:eastAsia="Times New Roman"/>
          <w:sz w:val="24"/>
          <w:szCs w:val="24"/>
          <w:lang w:val="en-US"/>
        </w:rPr>
        <w:t>www</w:t>
      </w:r>
      <w:r w:rsidRPr="00BB15D4">
        <w:rPr>
          <w:rFonts w:eastAsia="Times New Roman"/>
          <w:sz w:val="24"/>
          <w:szCs w:val="24"/>
        </w:rPr>
        <w:t>.</w:t>
      </w:r>
      <w:proofErr w:type="spellStart"/>
      <w:r w:rsidRPr="00BB15D4">
        <w:rPr>
          <w:rFonts w:eastAsia="Times New Roman"/>
          <w:sz w:val="24"/>
          <w:szCs w:val="24"/>
          <w:lang w:val="en-US"/>
        </w:rPr>
        <w:t>garant</w:t>
      </w:r>
      <w:proofErr w:type="spellEnd"/>
      <w:r w:rsidRPr="00BB15D4">
        <w:rPr>
          <w:rFonts w:eastAsia="Times New Roman"/>
          <w:sz w:val="24"/>
          <w:szCs w:val="24"/>
        </w:rPr>
        <w:t>.</w:t>
      </w:r>
      <w:proofErr w:type="spellStart"/>
      <w:r w:rsidRPr="00BB15D4">
        <w:rPr>
          <w:rFonts w:eastAsia="Times New Roman"/>
          <w:sz w:val="24"/>
          <w:szCs w:val="24"/>
          <w:lang w:val="en-US"/>
        </w:rPr>
        <w:t>ru</w:t>
      </w:r>
      <w:proofErr w:type="spellEnd"/>
      <w:r w:rsidRPr="00BB15D4">
        <w:rPr>
          <w:rFonts w:eastAsia="Times New Roman"/>
          <w:sz w:val="24"/>
          <w:szCs w:val="24"/>
        </w:rPr>
        <w:t>, свободный.</w:t>
      </w:r>
    </w:p>
    <w:p w:rsidR="00BB15D4" w:rsidRPr="00BB15D4" w:rsidRDefault="00BB15D4" w:rsidP="00BB15D4">
      <w:pPr>
        <w:spacing w:line="338" w:lineRule="exact"/>
        <w:rPr>
          <w:rFonts w:eastAsia="Times New Roman"/>
          <w:sz w:val="24"/>
          <w:szCs w:val="24"/>
        </w:rPr>
      </w:pPr>
      <w:r w:rsidRPr="00BB15D4">
        <w:rPr>
          <w:rFonts w:eastAsia="Times New Roman"/>
          <w:sz w:val="24"/>
          <w:szCs w:val="24"/>
        </w:rPr>
        <w:t xml:space="preserve">Официальный сайт Всероссийского научно-исследовательского института документоведения и архивного дела (ВНИИДАД). </w:t>
      </w:r>
      <w:r w:rsidRPr="00BB15D4">
        <w:rPr>
          <w:rFonts w:eastAsia="Times New Roman"/>
          <w:sz w:val="24"/>
          <w:szCs w:val="24"/>
          <w:lang w:val="en-US"/>
        </w:rPr>
        <w:t>URL</w:t>
      </w:r>
      <w:r w:rsidRPr="00BB15D4">
        <w:rPr>
          <w:rFonts w:eastAsia="Times New Roman"/>
          <w:sz w:val="24"/>
          <w:szCs w:val="24"/>
        </w:rPr>
        <w:t>: http://www.vniidad.ru, свободный.</w:t>
      </w:r>
    </w:p>
    <w:p w:rsidR="00BB15D4" w:rsidRPr="00BB15D4" w:rsidRDefault="00BB15D4" w:rsidP="00BB15D4">
      <w:pPr>
        <w:spacing w:line="338" w:lineRule="exact"/>
        <w:rPr>
          <w:rFonts w:eastAsia="Times New Roman"/>
          <w:sz w:val="24"/>
          <w:szCs w:val="24"/>
        </w:rPr>
      </w:pPr>
      <w:r w:rsidRPr="00BB15D4">
        <w:rPr>
          <w:rFonts w:eastAsia="Times New Roman"/>
          <w:sz w:val="24"/>
          <w:szCs w:val="24"/>
        </w:rPr>
        <w:t xml:space="preserve"> Официальный сайт Федерального агентства по техническому регулированию и метрологии. </w:t>
      </w:r>
      <w:r w:rsidRPr="00BB15D4">
        <w:rPr>
          <w:rFonts w:eastAsia="Times New Roman"/>
          <w:sz w:val="24"/>
          <w:szCs w:val="24"/>
          <w:lang w:val="en-US"/>
        </w:rPr>
        <w:t>URL</w:t>
      </w:r>
      <w:r w:rsidRPr="00BB15D4">
        <w:rPr>
          <w:rFonts w:eastAsia="Times New Roman"/>
          <w:sz w:val="24"/>
          <w:szCs w:val="24"/>
        </w:rPr>
        <w:t>: http://protect.gost.ru, свободный.</w:t>
      </w:r>
    </w:p>
    <w:p w:rsidR="00BB15D4" w:rsidRPr="00BB15D4" w:rsidRDefault="00BB15D4" w:rsidP="00BB15D4">
      <w:pPr>
        <w:spacing w:line="338" w:lineRule="exact"/>
        <w:rPr>
          <w:rFonts w:eastAsia="Times New Roman"/>
          <w:sz w:val="24"/>
          <w:szCs w:val="24"/>
        </w:rPr>
      </w:pPr>
      <w:r w:rsidRPr="00BB15D4">
        <w:rPr>
          <w:rFonts w:eastAsia="Times New Roman"/>
          <w:sz w:val="24"/>
          <w:szCs w:val="24"/>
        </w:rPr>
        <w:t xml:space="preserve"> Официальный сайт </w:t>
      </w:r>
      <w:proofErr w:type="spellStart"/>
      <w:r w:rsidRPr="00BB15D4">
        <w:rPr>
          <w:rFonts w:eastAsia="Times New Roman"/>
          <w:sz w:val="24"/>
          <w:szCs w:val="24"/>
        </w:rPr>
        <w:t>Главгосэкспертизы</w:t>
      </w:r>
      <w:proofErr w:type="spellEnd"/>
      <w:r w:rsidRPr="00BB15D4">
        <w:rPr>
          <w:rFonts w:eastAsia="Times New Roman"/>
          <w:sz w:val="24"/>
          <w:szCs w:val="24"/>
        </w:rPr>
        <w:t xml:space="preserve"> России. </w:t>
      </w:r>
      <w:r w:rsidRPr="00BB15D4">
        <w:rPr>
          <w:rFonts w:eastAsia="Times New Roman"/>
          <w:sz w:val="24"/>
          <w:szCs w:val="24"/>
          <w:lang w:val="en-US"/>
        </w:rPr>
        <w:t>URL</w:t>
      </w:r>
      <w:r w:rsidRPr="00BB15D4">
        <w:rPr>
          <w:rFonts w:eastAsia="Times New Roman"/>
          <w:sz w:val="24"/>
          <w:szCs w:val="24"/>
        </w:rPr>
        <w:t>: http://www.snipbase.ru/6000snipbase.htm, свободный.</w:t>
      </w:r>
    </w:p>
    <w:p w:rsidR="002B4530" w:rsidRPr="00EF7952" w:rsidRDefault="002B4530">
      <w:pPr>
        <w:spacing w:line="338" w:lineRule="exact"/>
        <w:rPr>
          <w:sz w:val="24"/>
          <w:szCs w:val="24"/>
        </w:rPr>
      </w:pPr>
    </w:p>
    <w:p w:rsidR="002B4530" w:rsidRPr="00DE5409" w:rsidRDefault="00DE5409">
      <w:pPr>
        <w:ind w:left="240"/>
        <w:rPr>
          <w:b/>
          <w:sz w:val="24"/>
          <w:szCs w:val="24"/>
        </w:rPr>
      </w:pPr>
      <w:r w:rsidRPr="00DE5409">
        <w:rPr>
          <w:rFonts w:eastAsia="Times New Roman"/>
          <w:b/>
          <w:sz w:val="24"/>
          <w:szCs w:val="24"/>
        </w:rPr>
        <w:t xml:space="preserve">3.2.3 </w:t>
      </w:r>
      <w:r w:rsidR="0001143B" w:rsidRPr="00DE5409">
        <w:rPr>
          <w:rFonts w:eastAsia="Times New Roman"/>
          <w:b/>
          <w:sz w:val="24"/>
          <w:szCs w:val="24"/>
        </w:rPr>
        <w:t>Дополнительные источники:</w:t>
      </w:r>
    </w:p>
    <w:p w:rsidR="002B4530" w:rsidRPr="00EF7952" w:rsidRDefault="002B4530">
      <w:pPr>
        <w:spacing w:line="52" w:lineRule="exact"/>
        <w:rPr>
          <w:sz w:val="24"/>
          <w:szCs w:val="24"/>
        </w:rPr>
      </w:pPr>
    </w:p>
    <w:p w:rsidR="00BB15D4" w:rsidRPr="00BB15D4" w:rsidRDefault="00BB15D4" w:rsidP="00BB15D4">
      <w:pPr>
        <w:rPr>
          <w:rFonts w:eastAsia="Times New Roman"/>
          <w:sz w:val="24"/>
          <w:szCs w:val="24"/>
        </w:rPr>
      </w:pPr>
      <w:r w:rsidRPr="00BB15D4">
        <w:rPr>
          <w:rFonts w:eastAsia="Times New Roman"/>
          <w:sz w:val="24"/>
          <w:szCs w:val="24"/>
        </w:rPr>
        <w:t>Алехин Э.В.  Государственный и муниципальный сектор экономики в Российской Федерации: учебник. – Пенза, 20</w:t>
      </w:r>
      <w:r w:rsidR="00F8672B">
        <w:rPr>
          <w:rFonts w:eastAsia="Times New Roman"/>
          <w:sz w:val="24"/>
          <w:szCs w:val="24"/>
        </w:rPr>
        <w:t>18</w:t>
      </w:r>
      <w:r w:rsidRPr="00BB15D4">
        <w:rPr>
          <w:rFonts w:eastAsia="Times New Roman"/>
          <w:sz w:val="24"/>
          <w:szCs w:val="24"/>
        </w:rPr>
        <w:t xml:space="preserve"> – http://www.aup.ru/books/m1323/ − электронный учебник.</w:t>
      </w:r>
    </w:p>
    <w:p w:rsidR="00BB15D4" w:rsidRDefault="00BB15D4" w:rsidP="00BB15D4">
      <w:pPr>
        <w:rPr>
          <w:rFonts w:eastAsia="Times New Roman"/>
          <w:sz w:val="24"/>
          <w:szCs w:val="24"/>
        </w:rPr>
      </w:pPr>
      <w:r w:rsidRPr="00BB15D4">
        <w:rPr>
          <w:rFonts w:eastAsia="Times New Roman"/>
          <w:sz w:val="24"/>
          <w:szCs w:val="24"/>
        </w:rPr>
        <w:t>Глазунова Н.И. Система государственного управления – http://studentam.net/content/view/1114/27/ − электронный учебник.</w:t>
      </w:r>
    </w:p>
    <w:p w:rsidR="002B4530" w:rsidRPr="00BB15D4" w:rsidRDefault="00BB15D4" w:rsidP="00BB15D4">
      <w:pPr>
        <w:rPr>
          <w:rFonts w:eastAsia="Times New Roman"/>
          <w:sz w:val="24"/>
          <w:szCs w:val="24"/>
        </w:rPr>
        <w:sectPr w:rsidR="002B4530" w:rsidRPr="00BB15D4">
          <w:pgSz w:w="11900" w:h="16838"/>
          <w:pgMar w:top="1208" w:right="846" w:bottom="641" w:left="1440" w:header="0" w:footer="0" w:gutter="0"/>
          <w:cols w:space="720" w:equalWidth="0">
            <w:col w:w="9620"/>
          </w:cols>
        </w:sectPr>
      </w:pPr>
      <w:proofErr w:type="spellStart"/>
      <w:r w:rsidRPr="00BB15D4">
        <w:rPr>
          <w:rFonts w:eastAsia="Times New Roman"/>
          <w:sz w:val="24"/>
          <w:szCs w:val="24"/>
        </w:rPr>
        <w:t>Пикулькин</w:t>
      </w:r>
      <w:proofErr w:type="spellEnd"/>
      <w:r w:rsidRPr="00BB15D4">
        <w:rPr>
          <w:rFonts w:eastAsia="Times New Roman"/>
          <w:sz w:val="24"/>
          <w:szCs w:val="24"/>
        </w:rPr>
        <w:t xml:space="preserve"> А.В. Система государственного управления – http://www.knigafund.ru/books/127808 – электронный учебник.</w:t>
      </w:r>
    </w:p>
    <w:p w:rsidR="00507362" w:rsidRPr="00507362" w:rsidRDefault="00507362" w:rsidP="00507362">
      <w:pPr>
        <w:rPr>
          <w:b/>
          <w:sz w:val="24"/>
          <w:szCs w:val="24"/>
        </w:rPr>
      </w:pPr>
      <w:r w:rsidRPr="00507362">
        <w:rPr>
          <w:b/>
          <w:sz w:val="24"/>
          <w:szCs w:val="24"/>
        </w:rPr>
        <w:lastRenderedPageBreak/>
        <w:t>4.КОНТРОЛЬ И ОЦЕНКА РЕЗУЛЬТАТОВ ОСВОЕНИЯ УЧЕБНОЙ ДИСЦИПЛИНЫ</w:t>
      </w:r>
    </w:p>
    <w:p w:rsidR="00507362" w:rsidRDefault="00507362" w:rsidP="00DE5409">
      <w:pPr>
        <w:rPr>
          <w:sz w:val="24"/>
          <w:szCs w:val="24"/>
        </w:rPr>
      </w:pPr>
    </w:p>
    <w:p w:rsidR="00507362" w:rsidRDefault="00507362" w:rsidP="00DE5409">
      <w:pPr>
        <w:rPr>
          <w:sz w:val="24"/>
          <w:szCs w:val="24"/>
        </w:rPr>
      </w:pPr>
    </w:p>
    <w:p w:rsidR="00DE5409" w:rsidRDefault="00DE5409" w:rsidP="00DE5409">
      <w:pPr>
        <w:rPr>
          <w:sz w:val="24"/>
          <w:szCs w:val="24"/>
        </w:rPr>
      </w:pPr>
    </w:p>
    <w:tbl>
      <w:tblPr>
        <w:tblW w:w="9645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178"/>
        <w:gridCol w:w="3246"/>
        <w:gridCol w:w="3221"/>
      </w:tblGrid>
      <w:tr w:rsidR="00DE5409" w:rsidTr="00E022E1"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5409" w:rsidRDefault="00DE5409" w:rsidP="00E022E1">
            <w:pPr>
              <w:pStyle w:val="a8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Результаты обучения</w:t>
            </w:r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5409" w:rsidRDefault="00DE5409" w:rsidP="00E022E1">
            <w:pPr>
              <w:pStyle w:val="a8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Критерии оценки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409" w:rsidRDefault="00DE5409" w:rsidP="00E022E1">
            <w:pPr>
              <w:pStyle w:val="a8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Методы оценки</w:t>
            </w:r>
          </w:p>
        </w:tc>
      </w:tr>
      <w:tr w:rsidR="00C158B4" w:rsidTr="00BB15D4">
        <w:trPr>
          <w:trHeight w:val="3691"/>
        </w:trPr>
        <w:tc>
          <w:tcPr>
            <w:tcW w:w="3178" w:type="dxa"/>
            <w:tcBorders>
              <w:left w:val="single" w:sz="4" w:space="0" w:color="000000"/>
              <w:bottom w:val="single" w:sz="4" w:space="0" w:color="000000"/>
            </w:tcBorders>
          </w:tcPr>
          <w:p w:rsidR="00BB15D4" w:rsidRDefault="00C158B4" w:rsidP="00BB15D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нать</w:t>
            </w:r>
            <w:r w:rsidRPr="00C158B4">
              <w:rPr>
                <w:rFonts w:eastAsia="Times New Roman"/>
                <w:sz w:val="24"/>
                <w:szCs w:val="24"/>
              </w:rPr>
              <w:t xml:space="preserve">: </w:t>
            </w:r>
          </w:p>
          <w:p w:rsidR="00BB15D4" w:rsidRPr="00BB15D4" w:rsidRDefault="00BB15D4" w:rsidP="00BB15D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  <w:r w:rsidRPr="00BB15D4">
              <w:rPr>
                <w:rFonts w:eastAsia="Times New Roman"/>
                <w:sz w:val="24"/>
                <w:szCs w:val="24"/>
              </w:rPr>
              <w:t>научные основы системы государственного управления</w:t>
            </w:r>
          </w:p>
          <w:p w:rsidR="00BB15D4" w:rsidRPr="00BB15D4" w:rsidRDefault="00BB15D4" w:rsidP="00BB15D4">
            <w:pPr>
              <w:rPr>
                <w:rFonts w:eastAsia="Times New Roman"/>
                <w:sz w:val="24"/>
                <w:szCs w:val="24"/>
              </w:rPr>
            </w:pPr>
            <w:r w:rsidRPr="00BB15D4">
              <w:rPr>
                <w:rFonts w:eastAsia="Times New Roman"/>
                <w:sz w:val="24"/>
                <w:szCs w:val="24"/>
              </w:rPr>
              <w:t>– структуру органов государственного управления</w:t>
            </w:r>
          </w:p>
          <w:p w:rsidR="00BB15D4" w:rsidRPr="00BB15D4" w:rsidRDefault="00BB15D4" w:rsidP="00BB15D4">
            <w:pPr>
              <w:rPr>
                <w:rFonts w:eastAsia="Times New Roman"/>
                <w:sz w:val="24"/>
                <w:szCs w:val="24"/>
              </w:rPr>
            </w:pPr>
            <w:r w:rsidRPr="00BB15D4">
              <w:rPr>
                <w:rFonts w:eastAsia="Times New Roman"/>
                <w:sz w:val="24"/>
                <w:szCs w:val="24"/>
              </w:rPr>
              <w:t>– содержание и направление государственной политики</w:t>
            </w:r>
          </w:p>
          <w:p w:rsidR="00C158B4" w:rsidRDefault="00BB15D4" w:rsidP="00BB15D4">
            <w:pPr>
              <w:rPr>
                <w:rFonts w:eastAsia="Times New Roman"/>
                <w:sz w:val="24"/>
                <w:szCs w:val="24"/>
              </w:rPr>
            </w:pPr>
            <w:r w:rsidRPr="00BB15D4">
              <w:rPr>
                <w:rFonts w:eastAsia="Times New Roman"/>
                <w:sz w:val="24"/>
                <w:szCs w:val="24"/>
              </w:rPr>
              <w:t>– управление социальной сферой и конфликтными ситуациями</w:t>
            </w:r>
          </w:p>
          <w:p w:rsidR="00BB15D4" w:rsidRPr="00EF7952" w:rsidRDefault="00BB15D4" w:rsidP="00BB15D4">
            <w:pPr>
              <w:rPr>
                <w:sz w:val="24"/>
                <w:szCs w:val="24"/>
              </w:rPr>
            </w:pPr>
            <w:r w:rsidRPr="00BB15D4">
              <w:rPr>
                <w:sz w:val="24"/>
                <w:szCs w:val="24"/>
              </w:rPr>
              <w:t>-организационно-правовые формы государственного аппарата управления</w:t>
            </w:r>
          </w:p>
          <w:p w:rsidR="00C158B4" w:rsidRPr="00EF7952" w:rsidRDefault="00C158B4" w:rsidP="00BB15D4">
            <w:pPr>
              <w:spacing w:line="242" w:lineRule="exact"/>
              <w:ind w:left="120"/>
              <w:rPr>
                <w:sz w:val="24"/>
                <w:szCs w:val="24"/>
              </w:rPr>
            </w:pPr>
          </w:p>
          <w:p w:rsidR="00C158B4" w:rsidRPr="00EF7952" w:rsidRDefault="00C158B4" w:rsidP="00BB15D4">
            <w:pPr>
              <w:ind w:left="120"/>
              <w:rPr>
                <w:sz w:val="24"/>
                <w:szCs w:val="24"/>
              </w:rPr>
            </w:pPr>
          </w:p>
        </w:tc>
        <w:tc>
          <w:tcPr>
            <w:tcW w:w="3246" w:type="dxa"/>
            <w:tcBorders>
              <w:left w:val="single" w:sz="4" w:space="0" w:color="000000"/>
              <w:bottom w:val="single" w:sz="4" w:space="0" w:color="000000"/>
            </w:tcBorders>
          </w:tcPr>
          <w:p w:rsidR="00B518A8" w:rsidRDefault="00A872D7" w:rsidP="00C158B4">
            <w:pPr>
              <w:pStyle w:val="a8"/>
              <w:rPr>
                <w:rFonts w:eastAsia="Times New Roman"/>
              </w:rPr>
            </w:pPr>
            <w:r>
              <w:rPr>
                <w:rFonts w:eastAsia="Times New Roman"/>
              </w:rPr>
              <w:t>П</w:t>
            </w:r>
            <w:r w:rsidR="00B518A8" w:rsidRPr="00EF7952">
              <w:rPr>
                <w:rFonts w:eastAsia="Times New Roman"/>
              </w:rPr>
              <w:t>онятие правового регулирования в сфере профессиональной деятельности;</w:t>
            </w:r>
          </w:p>
          <w:p w:rsidR="00C158B4" w:rsidRDefault="00C158B4" w:rsidP="00C158B4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-100% правильных ответов «отлично»</w:t>
            </w:r>
          </w:p>
          <w:p w:rsidR="00C158B4" w:rsidRDefault="00C158B4" w:rsidP="00C158B4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-84% правильных ответов</w:t>
            </w:r>
            <w:proofErr w:type="gramStart"/>
            <w:r>
              <w:rPr>
                <w:rFonts w:ascii="Times New Roman" w:hAnsi="Times New Roman"/>
              </w:rPr>
              <w:t>-»хорошо</w:t>
            </w:r>
            <w:proofErr w:type="gramEnd"/>
            <w:r>
              <w:rPr>
                <w:rFonts w:ascii="Times New Roman" w:hAnsi="Times New Roman"/>
              </w:rPr>
              <w:t>»</w:t>
            </w:r>
          </w:p>
          <w:p w:rsidR="00C158B4" w:rsidRDefault="00C158B4" w:rsidP="00C158B4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-68% правильных ответов</w:t>
            </w:r>
            <w:proofErr w:type="gramStart"/>
            <w:r>
              <w:rPr>
                <w:rFonts w:ascii="Times New Roman" w:hAnsi="Times New Roman"/>
              </w:rPr>
              <w:t>-»удовлетворительно</w:t>
            </w:r>
            <w:proofErr w:type="gramEnd"/>
            <w:r>
              <w:rPr>
                <w:rFonts w:ascii="Times New Roman" w:hAnsi="Times New Roman"/>
              </w:rPr>
              <w:t>»</w:t>
            </w:r>
          </w:p>
          <w:p w:rsidR="00C158B4" w:rsidRDefault="00C158B4" w:rsidP="00C158B4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0% и менее </w:t>
            </w:r>
            <w:proofErr w:type="gramStart"/>
            <w:r>
              <w:rPr>
                <w:rFonts w:ascii="Times New Roman" w:hAnsi="Times New Roman"/>
              </w:rPr>
              <w:t>-»неудовлетворительно</w:t>
            </w:r>
            <w:proofErr w:type="gramEnd"/>
            <w:r>
              <w:rPr>
                <w:rFonts w:ascii="Times New Roman" w:hAnsi="Times New Roman"/>
              </w:rPr>
              <w:t>»</w:t>
            </w:r>
          </w:p>
          <w:p w:rsidR="00C158B4" w:rsidRDefault="00C158B4" w:rsidP="00C158B4">
            <w:pPr>
              <w:pStyle w:val="a8"/>
              <w:rPr>
                <w:rFonts w:ascii="Times New Roman" w:hAnsi="Times New Roman"/>
              </w:rPr>
            </w:pPr>
          </w:p>
          <w:p w:rsidR="00C158B4" w:rsidRDefault="00C158B4" w:rsidP="00BB15D4">
            <w:pPr>
              <w:tabs>
                <w:tab w:val="left" w:pos="160"/>
              </w:tabs>
            </w:pPr>
          </w:p>
        </w:tc>
        <w:tc>
          <w:tcPr>
            <w:tcW w:w="32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B4" w:rsidRDefault="00C158B4" w:rsidP="00C158B4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ирование, устный опрос, дифференцированный опрос, индивидуальный, фронтальный, графологический диктант</w:t>
            </w:r>
          </w:p>
        </w:tc>
      </w:tr>
      <w:tr w:rsidR="00DE5409" w:rsidTr="00E022E1">
        <w:tc>
          <w:tcPr>
            <w:tcW w:w="3178" w:type="dxa"/>
            <w:tcBorders>
              <w:left w:val="single" w:sz="4" w:space="0" w:color="000000"/>
              <w:bottom w:val="single" w:sz="4" w:space="0" w:color="000000"/>
            </w:tcBorders>
          </w:tcPr>
          <w:p w:rsidR="00DE5409" w:rsidRDefault="00C158B4" w:rsidP="00BB15D4">
            <w:pPr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Уметь</w:t>
            </w:r>
            <w:r w:rsidRPr="00C158B4">
              <w:rPr>
                <w:rStyle w:val="a9"/>
                <w:b w:val="0"/>
              </w:rPr>
              <w:t xml:space="preserve">: </w:t>
            </w:r>
          </w:p>
          <w:p w:rsidR="00BB15D4" w:rsidRDefault="00BB15D4" w:rsidP="00BB15D4">
            <w:r>
              <w:t>-</w:t>
            </w:r>
            <w:r>
              <w:t>объяснять различные формы государственного управления;</w:t>
            </w:r>
          </w:p>
          <w:p w:rsidR="00BB15D4" w:rsidRDefault="00BB15D4" w:rsidP="00BB15D4">
            <w:r>
              <w:t>– пользоваться основными нормативно-правовыми документами, определяющими систему государственного управления</w:t>
            </w:r>
          </w:p>
          <w:p w:rsidR="00BB15D4" w:rsidRDefault="00BB15D4" w:rsidP="00BB15D4">
            <w:r>
              <w:t>– пользоваться макроэкономическими показателями</w:t>
            </w:r>
          </w:p>
          <w:p w:rsidR="00BB15D4" w:rsidRDefault="00BB15D4" w:rsidP="00BB15D4">
            <w:r>
              <w:t>– владеть методами разрешения конфликтных ситуаций</w:t>
            </w:r>
          </w:p>
        </w:tc>
        <w:tc>
          <w:tcPr>
            <w:tcW w:w="3246" w:type="dxa"/>
            <w:tcBorders>
              <w:left w:val="single" w:sz="4" w:space="0" w:color="000000"/>
              <w:bottom w:val="single" w:sz="4" w:space="0" w:color="000000"/>
            </w:tcBorders>
          </w:tcPr>
          <w:p w:rsidR="00DE5409" w:rsidRDefault="00DE5409" w:rsidP="00E022E1">
            <w:pPr>
              <w:pStyle w:val="a8"/>
            </w:pPr>
          </w:p>
          <w:p w:rsidR="00DE5409" w:rsidRDefault="00DE5409" w:rsidP="00E022E1">
            <w:pPr>
              <w:pStyle w:val="a8"/>
            </w:pPr>
          </w:p>
          <w:p w:rsidR="00D0115E" w:rsidRPr="00EF7952" w:rsidRDefault="00D0115E" w:rsidP="00D0115E">
            <w:pPr>
              <w:rPr>
                <w:sz w:val="24"/>
                <w:szCs w:val="24"/>
              </w:rPr>
            </w:pPr>
          </w:p>
          <w:p w:rsidR="00DE5409" w:rsidRDefault="00DE5409" w:rsidP="00E022E1">
            <w:pPr>
              <w:pStyle w:val="a8"/>
            </w:pPr>
          </w:p>
          <w:p w:rsidR="00DE5409" w:rsidRDefault="00DE5409" w:rsidP="00E022E1">
            <w:pPr>
              <w:pStyle w:val="a8"/>
            </w:pPr>
          </w:p>
        </w:tc>
        <w:tc>
          <w:tcPr>
            <w:tcW w:w="32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409" w:rsidRDefault="00DE5409" w:rsidP="00E022E1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ие домашнего задания, самостоятельной внеаудиторной работы, контрольные практические работы по темам курса, выполнение и защита рефератов</w:t>
            </w:r>
          </w:p>
        </w:tc>
      </w:tr>
    </w:tbl>
    <w:p w:rsidR="00DE5409" w:rsidRDefault="00DE5409" w:rsidP="00DE5409"/>
    <w:p w:rsidR="00DE5409" w:rsidRPr="00DE5409" w:rsidRDefault="00DE5409" w:rsidP="00DE5409">
      <w:pPr>
        <w:jc w:val="center"/>
        <w:rPr>
          <w:sz w:val="24"/>
          <w:szCs w:val="24"/>
        </w:rPr>
      </w:pPr>
    </w:p>
    <w:sectPr w:rsidR="00DE5409" w:rsidRPr="00DE5409">
      <w:pgSz w:w="11900" w:h="16838"/>
      <w:pgMar w:top="1177" w:right="846" w:bottom="1440" w:left="1440" w:header="0" w:footer="0" w:gutter="0"/>
      <w:cols w:space="720" w:equalWidth="0">
        <w:col w:w="962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608F" w:rsidRDefault="0022608F" w:rsidP="001C58CA">
      <w:r>
        <w:separator/>
      </w:r>
    </w:p>
  </w:endnote>
  <w:endnote w:type="continuationSeparator" w:id="0">
    <w:p w:rsidR="0022608F" w:rsidRDefault="0022608F" w:rsidP="001C5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Liberation Serif">
    <w:altName w:val="Times New Roman"/>
    <w:charset w:val="01"/>
    <w:family w:val="roman"/>
    <w:pitch w:val="variable"/>
  </w:font>
  <w:font w:name="Noto Serif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608F" w:rsidRDefault="0022608F" w:rsidP="001C58CA">
      <w:r>
        <w:separator/>
      </w:r>
    </w:p>
  </w:footnote>
  <w:footnote w:type="continuationSeparator" w:id="0">
    <w:p w:rsidR="0022608F" w:rsidRDefault="0022608F" w:rsidP="001C58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99"/>
    <w:multiLevelType w:val="hybridMultilevel"/>
    <w:tmpl w:val="51DE1760"/>
    <w:lvl w:ilvl="0" w:tplc="2FBA69FA">
      <w:start w:val="2"/>
      <w:numFmt w:val="decimal"/>
      <w:lvlText w:val="%1."/>
      <w:lvlJc w:val="left"/>
    </w:lvl>
    <w:lvl w:ilvl="1" w:tplc="0074E2BE">
      <w:numFmt w:val="decimal"/>
      <w:lvlText w:val=""/>
      <w:lvlJc w:val="left"/>
    </w:lvl>
    <w:lvl w:ilvl="2" w:tplc="3ECA3166">
      <w:numFmt w:val="decimal"/>
      <w:lvlText w:val=""/>
      <w:lvlJc w:val="left"/>
    </w:lvl>
    <w:lvl w:ilvl="3" w:tplc="85BE62F0">
      <w:numFmt w:val="decimal"/>
      <w:lvlText w:val=""/>
      <w:lvlJc w:val="left"/>
    </w:lvl>
    <w:lvl w:ilvl="4" w:tplc="239EB8F6">
      <w:numFmt w:val="decimal"/>
      <w:lvlText w:val=""/>
      <w:lvlJc w:val="left"/>
    </w:lvl>
    <w:lvl w:ilvl="5" w:tplc="376A26B0">
      <w:numFmt w:val="decimal"/>
      <w:lvlText w:val=""/>
      <w:lvlJc w:val="left"/>
    </w:lvl>
    <w:lvl w:ilvl="6" w:tplc="835A8578">
      <w:numFmt w:val="decimal"/>
      <w:lvlText w:val=""/>
      <w:lvlJc w:val="left"/>
    </w:lvl>
    <w:lvl w:ilvl="7" w:tplc="C4603EC0">
      <w:numFmt w:val="decimal"/>
      <w:lvlText w:val=""/>
      <w:lvlJc w:val="left"/>
    </w:lvl>
    <w:lvl w:ilvl="8" w:tplc="BA4C728A">
      <w:numFmt w:val="decimal"/>
      <w:lvlText w:val=""/>
      <w:lvlJc w:val="left"/>
    </w:lvl>
  </w:abstractNum>
  <w:abstractNum w:abstractNumId="1" w15:restartNumberingAfterBreak="0">
    <w:nsid w:val="00000124"/>
    <w:multiLevelType w:val="hybridMultilevel"/>
    <w:tmpl w:val="7A9AD4E8"/>
    <w:lvl w:ilvl="0" w:tplc="4D809A22">
      <w:start w:val="1"/>
      <w:numFmt w:val="decimal"/>
      <w:lvlText w:val="%1."/>
      <w:lvlJc w:val="left"/>
    </w:lvl>
    <w:lvl w:ilvl="1" w:tplc="B156DE26">
      <w:numFmt w:val="decimal"/>
      <w:lvlText w:val=""/>
      <w:lvlJc w:val="left"/>
    </w:lvl>
    <w:lvl w:ilvl="2" w:tplc="E514EDA8">
      <w:numFmt w:val="decimal"/>
      <w:lvlText w:val=""/>
      <w:lvlJc w:val="left"/>
    </w:lvl>
    <w:lvl w:ilvl="3" w:tplc="055AA780">
      <w:numFmt w:val="decimal"/>
      <w:lvlText w:val=""/>
      <w:lvlJc w:val="left"/>
    </w:lvl>
    <w:lvl w:ilvl="4" w:tplc="56CEAFF2">
      <w:numFmt w:val="decimal"/>
      <w:lvlText w:val=""/>
      <w:lvlJc w:val="left"/>
    </w:lvl>
    <w:lvl w:ilvl="5" w:tplc="812AC9D0">
      <w:numFmt w:val="decimal"/>
      <w:lvlText w:val=""/>
      <w:lvlJc w:val="left"/>
    </w:lvl>
    <w:lvl w:ilvl="6" w:tplc="CC2C3F9A">
      <w:numFmt w:val="decimal"/>
      <w:lvlText w:val=""/>
      <w:lvlJc w:val="left"/>
    </w:lvl>
    <w:lvl w:ilvl="7" w:tplc="800CC5A8">
      <w:numFmt w:val="decimal"/>
      <w:lvlText w:val=""/>
      <w:lvlJc w:val="left"/>
    </w:lvl>
    <w:lvl w:ilvl="8" w:tplc="4A96DFDC">
      <w:numFmt w:val="decimal"/>
      <w:lvlText w:val=""/>
      <w:lvlJc w:val="left"/>
    </w:lvl>
  </w:abstractNum>
  <w:abstractNum w:abstractNumId="2" w15:restartNumberingAfterBreak="0">
    <w:nsid w:val="000001EB"/>
    <w:multiLevelType w:val="hybridMultilevel"/>
    <w:tmpl w:val="61E6322E"/>
    <w:lvl w:ilvl="0" w:tplc="56BCFE2E">
      <w:start w:val="1"/>
      <w:numFmt w:val="decimal"/>
      <w:lvlText w:val="%1."/>
      <w:lvlJc w:val="left"/>
    </w:lvl>
    <w:lvl w:ilvl="1" w:tplc="BC7A1388">
      <w:numFmt w:val="decimal"/>
      <w:lvlText w:val=""/>
      <w:lvlJc w:val="left"/>
    </w:lvl>
    <w:lvl w:ilvl="2" w:tplc="B748EC22">
      <w:numFmt w:val="decimal"/>
      <w:lvlText w:val=""/>
      <w:lvlJc w:val="left"/>
    </w:lvl>
    <w:lvl w:ilvl="3" w:tplc="9B7EAD6E">
      <w:numFmt w:val="decimal"/>
      <w:lvlText w:val=""/>
      <w:lvlJc w:val="left"/>
    </w:lvl>
    <w:lvl w:ilvl="4" w:tplc="EE9A2C36">
      <w:numFmt w:val="decimal"/>
      <w:lvlText w:val=""/>
      <w:lvlJc w:val="left"/>
    </w:lvl>
    <w:lvl w:ilvl="5" w:tplc="6846B6A4">
      <w:numFmt w:val="decimal"/>
      <w:lvlText w:val=""/>
      <w:lvlJc w:val="left"/>
    </w:lvl>
    <w:lvl w:ilvl="6" w:tplc="6770C866">
      <w:numFmt w:val="decimal"/>
      <w:lvlText w:val=""/>
      <w:lvlJc w:val="left"/>
    </w:lvl>
    <w:lvl w:ilvl="7" w:tplc="633C57A0">
      <w:numFmt w:val="decimal"/>
      <w:lvlText w:val=""/>
      <w:lvlJc w:val="left"/>
    </w:lvl>
    <w:lvl w:ilvl="8" w:tplc="14509F18">
      <w:numFmt w:val="decimal"/>
      <w:lvlText w:val=""/>
      <w:lvlJc w:val="left"/>
    </w:lvl>
  </w:abstractNum>
  <w:abstractNum w:abstractNumId="3" w15:restartNumberingAfterBreak="0">
    <w:nsid w:val="00000BB3"/>
    <w:multiLevelType w:val="hybridMultilevel"/>
    <w:tmpl w:val="E0B62158"/>
    <w:lvl w:ilvl="0" w:tplc="9950213C">
      <w:start w:val="1"/>
      <w:numFmt w:val="bullet"/>
      <w:lvlText w:val="-"/>
      <w:lvlJc w:val="left"/>
    </w:lvl>
    <w:lvl w:ilvl="1" w:tplc="59127810">
      <w:start w:val="1"/>
      <w:numFmt w:val="bullet"/>
      <w:lvlText w:val="В"/>
      <w:lvlJc w:val="left"/>
    </w:lvl>
    <w:lvl w:ilvl="2" w:tplc="58CAA686">
      <w:numFmt w:val="decimal"/>
      <w:lvlText w:val=""/>
      <w:lvlJc w:val="left"/>
    </w:lvl>
    <w:lvl w:ilvl="3" w:tplc="D39A3CC8">
      <w:numFmt w:val="decimal"/>
      <w:lvlText w:val=""/>
      <w:lvlJc w:val="left"/>
    </w:lvl>
    <w:lvl w:ilvl="4" w:tplc="2BE20660">
      <w:numFmt w:val="decimal"/>
      <w:lvlText w:val=""/>
      <w:lvlJc w:val="left"/>
    </w:lvl>
    <w:lvl w:ilvl="5" w:tplc="D5083B34">
      <w:numFmt w:val="decimal"/>
      <w:lvlText w:val=""/>
      <w:lvlJc w:val="left"/>
    </w:lvl>
    <w:lvl w:ilvl="6" w:tplc="833C26DA">
      <w:numFmt w:val="decimal"/>
      <w:lvlText w:val=""/>
      <w:lvlJc w:val="left"/>
    </w:lvl>
    <w:lvl w:ilvl="7" w:tplc="FF4A6A9C">
      <w:numFmt w:val="decimal"/>
      <w:lvlText w:val=""/>
      <w:lvlJc w:val="left"/>
    </w:lvl>
    <w:lvl w:ilvl="8" w:tplc="53541F9C">
      <w:numFmt w:val="decimal"/>
      <w:lvlText w:val=""/>
      <w:lvlJc w:val="left"/>
    </w:lvl>
  </w:abstractNum>
  <w:abstractNum w:abstractNumId="4" w15:restartNumberingAfterBreak="0">
    <w:nsid w:val="00000F3E"/>
    <w:multiLevelType w:val="hybridMultilevel"/>
    <w:tmpl w:val="4A3E7E1E"/>
    <w:lvl w:ilvl="0" w:tplc="A8BCD836">
      <w:start w:val="1"/>
      <w:numFmt w:val="decimal"/>
      <w:lvlText w:val="%1."/>
      <w:lvlJc w:val="left"/>
    </w:lvl>
    <w:lvl w:ilvl="1" w:tplc="0BFC3752">
      <w:numFmt w:val="decimal"/>
      <w:lvlText w:val=""/>
      <w:lvlJc w:val="left"/>
    </w:lvl>
    <w:lvl w:ilvl="2" w:tplc="CF60545C">
      <w:numFmt w:val="decimal"/>
      <w:lvlText w:val=""/>
      <w:lvlJc w:val="left"/>
    </w:lvl>
    <w:lvl w:ilvl="3" w:tplc="E3E8E404">
      <w:numFmt w:val="decimal"/>
      <w:lvlText w:val=""/>
      <w:lvlJc w:val="left"/>
    </w:lvl>
    <w:lvl w:ilvl="4" w:tplc="2E04A98A">
      <w:numFmt w:val="decimal"/>
      <w:lvlText w:val=""/>
      <w:lvlJc w:val="left"/>
    </w:lvl>
    <w:lvl w:ilvl="5" w:tplc="95127A98">
      <w:numFmt w:val="decimal"/>
      <w:lvlText w:val=""/>
      <w:lvlJc w:val="left"/>
    </w:lvl>
    <w:lvl w:ilvl="6" w:tplc="98FEB914">
      <w:numFmt w:val="decimal"/>
      <w:lvlText w:val=""/>
      <w:lvlJc w:val="left"/>
    </w:lvl>
    <w:lvl w:ilvl="7" w:tplc="B97C82E2">
      <w:numFmt w:val="decimal"/>
      <w:lvlText w:val=""/>
      <w:lvlJc w:val="left"/>
    </w:lvl>
    <w:lvl w:ilvl="8" w:tplc="A5D465CA">
      <w:numFmt w:val="decimal"/>
      <w:lvlText w:val=""/>
      <w:lvlJc w:val="left"/>
    </w:lvl>
  </w:abstractNum>
  <w:abstractNum w:abstractNumId="5" w15:restartNumberingAfterBreak="0">
    <w:nsid w:val="000012DB"/>
    <w:multiLevelType w:val="hybridMultilevel"/>
    <w:tmpl w:val="95EC1F32"/>
    <w:lvl w:ilvl="0" w:tplc="924CE4C4">
      <w:start w:val="2"/>
      <w:numFmt w:val="decimal"/>
      <w:lvlText w:val="%1."/>
      <w:lvlJc w:val="left"/>
    </w:lvl>
    <w:lvl w:ilvl="1" w:tplc="F02AFB78">
      <w:numFmt w:val="decimal"/>
      <w:lvlText w:val=""/>
      <w:lvlJc w:val="left"/>
    </w:lvl>
    <w:lvl w:ilvl="2" w:tplc="BBF2CA5A">
      <w:numFmt w:val="decimal"/>
      <w:lvlText w:val=""/>
      <w:lvlJc w:val="left"/>
    </w:lvl>
    <w:lvl w:ilvl="3" w:tplc="52085DF2">
      <w:numFmt w:val="decimal"/>
      <w:lvlText w:val=""/>
      <w:lvlJc w:val="left"/>
    </w:lvl>
    <w:lvl w:ilvl="4" w:tplc="63484918">
      <w:numFmt w:val="decimal"/>
      <w:lvlText w:val=""/>
      <w:lvlJc w:val="left"/>
    </w:lvl>
    <w:lvl w:ilvl="5" w:tplc="69C66C24">
      <w:numFmt w:val="decimal"/>
      <w:lvlText w:val=""/>
      <w:lvlJc w:val="left"/>
    </w:lvl>
    <w:lvl w:ilvl="6" w:tplc="1D7C9D04">
      <w:numFmt w:val="decimal"/>
      <w:lvlText w:val=""/>
      <w:lvlJc w:val="left"/>
    </w:lvl>
    <w:lvl w:ilvl="7" w:tplc="2E3ADCA2">
      <w:numFmt w:val="decimal"/>
      <w:lvlText w:val=""/>
      <w:lvlJc w:val="left"/>
    </w:lvl>
    <w:lvl w:ilvl="8" w:tplc="B92AF39C">
      <w:numFmt w:val="decimal"/>
      <w:lvlText w:val=""/>
      <w:lvlJc w:val="left"/>
    </w:lvl>
  </w:abstractNum>
  <w:abstractNum w:abstractNumId="6" w15:restartNumberingAfterBreak="0">
    <w:nsid w:val="0000153C"/>
    <w:multiLevelType w:val="hybridMultilevel"/>
    <w:tmpl w:val="42BC85B2"/>
    <w:lvl w:ilvl="0" w:tplc="95569E94">
      <w:start w:val="1"/>
      <w:numFmt w:val="bullet"/>
      <w:lvlText w:val="-"/>
      <w:lvlJc w:val="left"/>
    </w:lvl>
    <w:lvl w:ilvl="1" w:tplc="3F0C1BB0">
      <w:numFmt w:val="decimal"/>
      <w:lvlText w:val=""/>
      <w:lvlJc w:val="left"/>
    </w:lvl>
    <w:lvl w:ilvl="2" w:tplc="B6AC989E">
      <w:numFmt w:val="decimal"/>
      <w:lvlText w:val=""/>
      <w:lvlJc w:val="left"/>
    </w:lvl>
    <w:lvl w:ilvl="3" w:tplc="8CDA0E58">
      <w:numFmt w:val="decimal"/>
      <w:lvlText w:val=""/>
      <w:lvlJc w:val="left"/>
    </w:lvl>
    <w:lvl w:ilvl="4" w:tplc="B1A81DFC">
      <w:numFmt w:val="decimal"/>
      <w:lvlText w:val=""/>
      <w:lvlJc w:val="left"/>
    </w:lvl>
    <w:lvl w:ilvl="5" w:tplc="B5A4FD68">
      <w:numFmt w:val="decimal"/>
      <w:lvlText w:val=""/>
      <w:lvlJc w:val="left"/>
    </w:lvl>
    <w:lvl w:ilvl="6" w:tplc="1B563A30">
      <w:numFmt w:val="decimal"/>
      <w:lvlText w:val=""/>
      <w:lvlJc w:val="left"/>
    </w:lvl>
    <w:lvl w:ilvl="7" w:tplc="AED49B86">
      <w:numFmt w:val="decimal"/>
      <w:lvlText w:val=""/>
      <w:lvlJc w:val="left"/>
    </w:lvl>
    <w:lvl w:ilvl="8" w:tplc="FFD0789A">
      <w:numFmt w:val="decimal"/>
      <w:lvlText w:val=""/>
      <w:lvlJc w:val="left"/>
    </w:lvl>
  </w:abstractNum>
  <w:abstractNum w:abstractNumId="7" w15:restartNumberingAfterBreak="0">
    <w:nsid w:val="000026E9"/>
    <w:multiLevelType w:val="hybridMultilevel"/>
    <w:tmpl w:val="28E4F5C4"/>
    <w:lvl w:ilvl="0" w:tplc="F1E6C9E2">
      <w:start w:val="1"/>
      <w:numFmt w:val="decimal"/>
      <w:lvlText w:val="%1."/>
      <w:lvlJc w:val="left"/>
    </w:lvl>
    <w:lvl w:ilvl="1" w:tplc="6B726B06">
      <w:numFmt w:val="decimal"/>
      <w:lvlText w:val=""/>
      <w:lvlJc w:val="left"/>
    </w:lvl>
    <w:lvl w:ilvl="2" w:tplc="3D2E6742">
      <w:numFmt w:val="decimal"/>
      <w:lvlText w:val=""/>
      <w:lvlJc w:val="left"/>
    </w:lvl>
    <w:lvl w:ilvl="3" w:tplc="D53C0F2C">
      <w:numFmt w:val="decimal"/>
      <w:lvlText w:val=""/>
      <w:lvlJc w:val="left"/>
    </w:lvl>
    <w:lvl w:ilvl="4" w:tplc="8626D986">
      <w:numFmt w:val="decimal"/>
      <w:lvlText w:val=""/>
      <w:lvlJc w:val="left"/>
    </w:lvl>
    <w:lvl w:ilvl="5" w:tplc="A956D6DE">
      <w:numFmt w:val="decimal"/>
      <w:lvlText w:val=""/>
      <w:lvlJc w:val="left"/>
    </w:lvl>
    <w:lvl w:ilvl="6" w:tplc="9A589E38">
      <w:numFmt w:val="decimal"/>
      <w:lvlText w:val=""/>
      <w:lvlJc w:val="left"/>
    </w:lvl>
    <w:lvl w:ilvl="7" w:tplc="625AA8BA">
      <w:numFmt w:val="decimal"/>
      <w:lvlText w:val=""/>
      <w:lvlJc w:val="left"/>
    </w:lvl>
    <w:lvl w:ilvl="8" w:tplc="9078F444">
      <w:numFmt w:val="decimal"/>
      <w:lvlText w:val=""/>
      <w:lvlJc w:val="left"/>
    </w:lvl>
  </w:abstractNum>
  <w:abstractNum w:abstractNumId="8" w15:restartNumberingAfterBreak="0">
    <w:nsid w:val="00002EA6"/>
    <w:multiLevelType w:val="hybridMultilevel"/>
    <w:tmpl w:val="EFE2669C"/>
    <w:lvl w:ilvl="0" w:tplc="EC1CB24E">
      <w:start w:val="1"/>
      <w:numFmt w:val="bullet"/>
      <w:lvlText w:val="-"/>
      <w:lvlJc w:val="left"/>
    </w:lvl>
    <w:lvl w:ilvl="1" w:tplc="D1FC66B0">
      <w:numFmt w:val="decimal"/>
      <w:lvlText w:val=""/>
      <w:lvlJc w:val="left"/>
    </w:lvl>
    <w:lvl w:ilvl="2" w:tplc="D480F37A">
      <w:numFmt w:val="decimal"/>
      <w:lvlText w:val=""/>
      <w:lvlJc w:val="left"/>
    </w:lvl>
    <w:lvl w:ilvl="3" w:tplc="5666DE6E">
      <w:numFmt w:val="decimal"/>
      <w:lvlText w:val=""/>
      <w:lvlJc w:val="left"/>
    </w:lvl>
    <w:lvl w:ilvl="4" w:tplc="AA1C640C">
      <w:numFmt w:val="decimal"/>
      <w:lvlText w:val=""/>
      <w:lvlJc w:val="left"/>
    </w:lvl>
    <w:lvl w:ilvl="5" w:tplc="7F92A994">
      <w:numFmt w:val="decimal"/>
      <w:lvlText w:val=""/>
      <w:lvlJc w:val="left"/>
    </w:lvl>
    <w:lvl w:ilvl="6" w:tplc="18EEBC32">
      <w:numFmt w:val="decimal"/>
      <w:lvlText w:val=""/>
      <w:lvlJc w:val="left"/>
    </w:lvl>
    <w:lvl w:ilvl="7" w:tplc="819E2ED8">
      <w:numFmt w:val="decimal"/>
      <w:lvlText w:val=""/>
      <w:lvlJc w:val="left"/>
    </w:lvl>
    <w:lvl w:ilvl="8" w:tplc="6D2EE3DC">
      <w:numFmt w:val="decimal"/>
      <w:lvlText w:val=""/>
      <w:lvlJc w:val="left"/>
    </w:lvl>
  </w:abstractNum>
  <w:abstractNum w:abstractNumId="9" w15:restartNumberingAfterBreak="0">
    <w:nsid w:val="0000305E"/>
    <w:multiLevelType w:val="hybridMultilevel"/>
    <w:tmpl w:val="B8144F0A"/>
    <w:lvl w:ilvl="0" w:tplc="83F27384">
      <w:start w:val="4"/>
      <w:numFmt w:val="decimal"/>
      <w:lvlText w:val="%1."/>
      <w:lvlJc w:val="left"/>
    </w:lvl>
    <w:lvl w:ilvl="1" w:tplc="2EF2607C">
      <w:numFmt w:val="decimal"/>
      <w:lvlText w:val=""/>
      <w:lvlJc w:val="left"/>
    </w:lvl>
    <w:lvl w:ilvl="2" w:tplc="E5360392">
      <w:numFmt w:val="decimal"/>
      <w:lvlText w:val=""/>
      <w:lvlJc w:val="left"/>
    </w:lvl>
    <w:lvl w:ilvl="3" w:tplc="39CE1A84">
      <w:numFmt w:val="decimal"/>
      <w:lvlText w:val=""/>
      <w:lvlJc w:val="left"/>
    </w:lvl>
    <w:lvl w:ilvl="4" w:tplc="A1165056">
      <w:numFmt w:val="decimal"/>
      <w:lvlText w:val=""/>
      <w:lvlJc w:val="left"/>
    </w:lvl>
    <w:lvl w:ilvl="5" w:tplc="549448E8">
      <w:numFmt w:val="decimal"/>
      <w:lvlText w:val=""/>
      <w:lvlJc w:val="left"/>
    </w:lvl>
    <w:lvl w:ilvl="6" w:tplc="5400FFD0">
      <w:numFmt w:val="decimal"/>
      <w:lvlText w:val=""/>
      <w:lvlJc w:val="left"/>
    </w:lvl>
    <w:lvl w:ilvl="7" w:tplc="9460AF58">
      <w:numFmt w:val="decimal"/>
      <w:lvlText w:val=""/>
      <w:lvlJc w:val="left"/>
    </w:lvl>
    <w:lvl w:ilvl="8" w:tplc="68641C30">
      <w:numFmt w:val="decimal"/>
      <w:lvlText w:val=""/>
      <w:lvlJc w:val="left"/>
    </w:lvl>
  </w:abstractNum>
  <w:abstractNum w:abstractNumId="10" w15:restartNumberingAfterBreak="0">
    <w:nsid w:val="0000390C"/>
    <w:multiLevelType w:val="hybridMultilevel"/>
    <w:tmpl w:val="09C89A82"/>
    <w:lvl w:ilvl="0" w:tplc="0FB887B8">
      <w:start w:val="1"/>
      <w:numFmt w:val="bullet"/>
      <w:lvlText w:val="/"/>
      <w:lvlJc w:val="left"/>
    </w:lvl>
    <w:lvl w:ilvl="1" w:tplc="132E15E4">
      <w:start w:val="5"/>
      <w:numFmt w:val="decimal"/>
      <w:lvlText w:val="%2."/>
      <w:lvlJc w:val="left"/>
    </w:lvl>
    <w:lvl w:ilvl="2" w:tplc="54C80E22">
      <w:start w:val="1"/>
      <w:numFmt w:val="decimal"/>
      <w:lvlText w:val="%3"/>
      <w:lvlJc w:val="left"/>
    </w:lvl>
    <w:lvl w:ilvl="3" w:tplc="77C8B19E">
      <w:numFmt w:val="decimal"/>
      <w:lvlText w:val=""/>
      <w:lvlJc w:val="left"/>
    </w:lvl>
    <w:lvl w:ilvl="4" w:tplc="A440B236">
      <w:numFmt w:val="decimal"/>
      <w:lvlText w:val=""/>
      <w:lvlJc w:val="left"/>
    </w:lvl>
    <w:lvl w:ilvl="5" w:tplc="36CC977C">
      <w:numFmt w:val="decimal"/>
      <w:lvlText w:val=""/>
      <w:lvlJc w:val="left"/>
    </w:lvl>
    <w:lvl w:ilvl="6" w:tplc="EE8044AE">
      <w:numFmt w:val="decimal"/>
      <w:lvlText w:val=""/>
      <w:lvlJc w:val="left"/>
    </w:lvl>
    <w:lvl w:ilvl="7" w:tplc="2FDC86F4">
      <w:numFmt w:val="decimal"/>
      <w:lvlText w:val=""/>
      <w:lvlJc w:val="left"/>
    </w:lvl>
    <w:lvl w:ilvl="8" w:tplc="DC4E2100">
      <w:numFmt w:val="decimal"/>
      <w:lvlText w:val=""/>
      <w:lvlJc w:val="left"/>
    </w:lvl>
  </w:abstractNum>
  <w:abstractNum w:abstractNumId="11" w15:restartNumberingAfterBreak="0">
    <w:nsid w:val="00007E87"/>
    <w:multiLevelType w:val="hybridMultilevel"/>
    <w:tmpl w:val="4BFC5BE6"/>
    <w:lvl w:ilvl="0" w:tplc="FBD00D6C">
      <w:start w:val="1"/>
      <w:numFmt w:val="bullet"/>
      <w:lvlText w:val="/"/>
      <w:lvlJc w:val="left"/>
    </w:lvl>
    <w:lvl w:ilvl="1" w:tplc="26CA8CE0">
      <w:start w:val="1"/>
      <w:numFmt w:val="decimal"/>
      <w:lvlText w:val="%2"/>
      <w:lvlJc w:val="left"/>
    </w:lvl>
    <w:lvl w:ilvl="2" w:tplc="CF322614">
      <w:start w:val="1"/>
      <w:numFmt w:val="decimal"/>
      <w:lvlText w:val="%3."/>
      <w:lvlJc w:val="left"/>
    </w:lvl>
    <w:lvl w:ilvl="3" w:tplc="18DABFD2">
      <w:numFmt w:val="decimal"/>
      <w:lvlText w:val=""/>
      <w:lvlJc w:val="left"/>
    </w:lvl>
    <w:lvl w:ilvl="4" w:tplc="4BA09906">
      <w:numFmt w:val="decimal"/>
      <w:lvlText w:val=""/>
      <w:lvlJc w:val="left"/>
    </w:lvl>
    <w:lvl w:ilvl="5" w:tplc="191CCFE8">
      <w:numFmt w:val="decimal"/>
      <w:lvlText w:val=""/>
      <w:lvlJc w:val="left"/>
    </w:lvl>
    <w:lvl w:ilvl="6" w:tplc="8F484E04">
      <w:numFmt w:val="decimal"/>
      <w:lvlText w:val=""/>
      <w:lvlJc w:val="left"/>
    </w:lvl>
    <w:lvl w:ilvl="7" w:tplc="6898F2BE">
      <w:numFmt w:val="decimal"/>
      <w:lvlText w:val=""/>
      <w:lvlJc w:val="left"/>
    </w:lvl>
    <w:lvl w:ilvl="8" w:tplc="FEC8E8EA">
      <w:numFmt w:val="decimal"/>
      <w:lvlText w:val=""/>
      <w:lvlJc w:val="left"/>
    </w:lvl>
  </w:abstractNum>
  <w:abstractNum w:abstractNumId="12" w15:restartNumberingAfterBreak="0">
    <w:nsid w:val="509B0BF3"/>
    <w:multiLevelType w:val="hybridMultilevel"/>
    <w:tmpl w:val="EF2C16E2"/>
    <w:lvl w:ilvl="0" w:tplc="04190011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8"/>
  </w:num>
  <w:num w:numId="5">
    <w:abstractNumId w:val="5"/>
  </w:num>
  <w:num w:numId="6">
    <w:abstractNumId w:val="6"/>
  </w:num>
  <w:num w:numId="7">
    <w:abstractNumId w:val="11"/>
  </w:num>
  <w:num w:numId="8">
    <w:abstractNumId w:val="10"/>
  </w:num>
  <w:num w:numId="9">
    <w:abstractNumId w:val="4"/>
  </w:num>
  <w:num w:numId="10">
    <w:abstractNumId w:val="0"/>
  </w:num>
  <w:num w:numId="11">
    <w:abstractNumId w:val="1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4530"/>
    <w:rsid w:val="0001143B"/>
    <w:rsid w:val="000A3261"/>
    <w:rsid w:val="000E6DAA"/>
    <w:rsid w:val="00116B6E"/>
    <w:rsid w:val="001C58CA"/>
    <w:rsid w:val="001D671F"/>
    <w:rsid w:val="0022608F"/>
    <w:rsid w:val="002B4530"/>
    <w:rsid w:val="002F26F6"/>
    <w:rsid w:val="003002D2"/>
    <w:rsid w:val="003405B2"/>
    <w:rsid w:val="003A5C89"/>
    <w:rsid w:val="003B31D7"/>
    <w:rsid w:val="00481B18"/>
    <w:rsid w:val="00507362"/>
    <w:rsid w:val="005216B3"/>
    <w:rsid w:val="005763A5"/>
    <w:rsid w:val="005E382F"/>
    <w:rsid w:val="005E7277"/>
    <w:rsid w:val="0061338C"/>
    <w:rsid w:val="00633FDB"/>
    <w:rsid w:val="006B7FC1"/>
    <w:rsid w:val="0072333F"/>
    <w:rsid w:val="007425B3"/>
    <w:rsid w:val="007A20D3"/>
    <w:rsid w:val="007A26BE"/>
    <w:rsid w:val="007E195D"/>
    <w:rsid w:val="00817983"/>
    <w:rsid w:val="008A6EA7"/>
    <w:rsid w:val="008B17E6"/>
    <w:rsid w:val="00952214"/>
    <w:rsid w:val="009E6BB5"/>
    <w:rsid w:val="009E6FAF"/>
    <w:rsid w:val="00A303DC"/>
    <w:rsid w:val="00A872D7"/>
    <w:rsid w:val="00B47E08"/>
    <w:rsid w:val="00B518A8"/>
    <w:rsid w:val="00B823B1"/>
    <w:rsid w:val="00BB15D4"/>
    <w:rsid w:val="00C158B4"/>
    <w:rsid w:val="00C177F1"/>
    <w:rsid w:val="00C94500"/>
    <w:rsid w:val="00D0115E"/>
    <w:rsid w:val="00D92875"/>
    <w:rsid w:val="00DE5409"/>
    <w:rsid w:val="00E022E1"/>
    <w:rsid w:val="00E70517"/>
    <w:rsid w:val="00EE13C9"/>
    <w:rsid w:val="00EF7952"/>
    <w:rsid w:val="00F43079"/>
    <w:rsid w:val="00F86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14FB9"/>
  <w15:docId w15:val="{7A262AEA-1FE0-4CC0-BA55-46B15B3E7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33FDB"/>
  </w:style>
  <w:style w:type="paragraph" w:styleId="1">
    <w:name w:val="heading 1"/>
    <w:basedOn w:val="a"/>
    <w:next w:val="a"/>
    <w:link w:val="10"/>
    <w:uiPriority w:val="9"/>
    <w:qFormat/>
    <w:rsid w:val="003002D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177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7A20D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5">
    <w:name w:val="List Paragraph"/>
    <w:basedOn w:val="a"/>
    <w:uiPriority w:val="34"/>
    <w:qFormat/>
    <w:rsid w:val="000E6DAA"/>
    <w:pPr>
      <w:ind w:left="720"/>
      <w:contextualSpacing/>
    </w:pPr>
  </w:style>
  <w:style w:type="paragraph" w:styleId="a6">
    <w:name w:val="Body Text"/>
    <w:basedOn w:val="a"/>
    <w:link w:val="a7"/>
    <w:rsid w:val="000E6DAA"/>
    <w:pPr>
      <w:suppressAutoHyphens/>
      <w:spacing w:after="140" w:line="276" w:lineRule="auto"/>
    </w:pPr>
    <w:rPr>
      <w:rFonts w:ascii="Liberation Serif" w:eastAsia="Noto Serif CJK SC" w:hAnsi="Liberation Serif" w:cs="Lohit Devanagari"/>
      <w:kern w:val="2"/>
      <w:sz w:val="24"/>
      <w:szCs w:val="24"/>
      <w:lang w:eastAsia="zh-CN" w:bidi="hi-IN"/>
    </w:rPr>
  </w:style>
  <w:style w:type="character" w:customStyle="1" w:styleId="a7">
    <w:name w:val="Основной текст Знак"/>
    <w:basedOn w:val="a0"/>
    <w:link w:val="a6"/>
    <w:rsid w:val="000E6DAA"/>
    <w:rPr>
      <w:rFonts w:ascii="Liberation Serif" w:eastAsia="Noto Serif CJK SC" w:hAnsi="Liberation Serif" w:cs="Lohit Devanagari"/>
      <w:kern w:val="2"/>
      <w:sz w:val="24"/>
      <w:szCs w:val="24"/>
      <w:lang w:eastAsia="zh-CN" w:bidi="hi-IN"/>
    </w:rPr>
  </w:style>
  <w:style w:type="paragraph" w:customStyle="1" w:styleId="a8">
    <w:name w:val="Содержимое таблицы"/>
    <w:basedOn w:val="a"/>
    <w:qFormat/>
    <w:rsid w:val="000E6DAA"/>
    <w:pPr>
      <w:suppressLineNumbers/>
      <w:suppressAutoHyphens/>
    </w:pPr>
    <w:rPr>
      <w:rFonts w:ascii="Liberation Serif" w:eastAsia="Noto Serif CJK SC" w:hAnsi="Liberation Serif" w:cs="Lohit Devanagari"/>
      <w:kern w:val="2"/>
      <w:sz w:val="24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C177F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9">
    <w:name w:val="Strong"/>
    <w:basedOn w:val="a0"/>
    <w:uiPriority w:val="22"/>
    <w:qFormat/>
    <w:rsid w:val="00817983"/>
    <w:rPr>
      <w:b/>
      <w:bCs/>
    </w:rPr>
  </w:style>
  <w:style w:type="paragraph" w:styleId="aa">
    <w:name w:val="header"/>
    <w:basedOn w:val="a"/>
    <w:link w:val="ab"/>
    <w:uiPriority w:val="99"/>
    <w:unhideWhenUsed/>
    <w:rsid w:val="001C58C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C58CA"/>
  </w:style>
  <w:style w:type="paragraph" w:styleId="ac">
    <w:name w:val="footer"/>
    <w:basedOn w:val="a"/>
    <w:link w:val="ad"/>
    <w:uiPriority w:val="99"/>
    <w:unhideWhenUsed/>
    <w:rsid w:val="001C58C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C58CA"/>
  </w:style>
  <w:style w:type="paragraph" w:customStyle="1" w:styleId="s16">
    <w:name w:val="s_16"/>
    <w:basedOn w:val="a"/>
    <w:rsid w:val="00633FD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002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Default">
    <w:name w:val="Default"/>
    <w:rsid w:val="003002D2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4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6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6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9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84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1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9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ABEEC-4EB7-4DD7-B958-6CE87559A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3</Pages>
  <Words>2767</Words>
  <Characters>15772</Characters>
  <Application>Microsoft Office Word</Application>
  <DocSecurity>0</DocSecurity>
  <Lines>131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ristina_shabanova2016@mail.ru</cp:lastModifiedBy>
  <cp:revision>10</cp:revision>
  <dcterms:created xsi:type="dcterms:W3CDTF">2020-09-23T20:59:00Z</dcterms:created>
  <dcterms:modified xsi:type="dcterms:W3CDTF">2021-10-05T22:19:00Z</dcterms:modified>
</cp:coreProperties>
</file>